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ED" w:rsidRPr="00FA2AED" w:rsidRDefault="00FA2AED" w:rsidP="00F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A2AED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70D299D6" wp14:editId="5A648FC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ED" w:rsidRPr="00FA2AED" w:rsidRDefault="00FA2AED" w:rsidP="00FA2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AED" w:rsidRPr="00FA2AED" w:rsidRDefault="00FA2AED" w:rsidP="00FA2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2A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FA2AED" w:rsidRPr="00FA2AED" w:rsidRDefault="00FA2AED" w:rsidP="00FA2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2A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FA2AED" w:rsidRPr="00FA2AED" w:rsidRDefault="00FA2AED" w:rsidP="00FA2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2A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FA2AED" w:rsidRPr="00FA2AED" w:rsidRDefault="00FA2AED" w:rsidP="00FA2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2AED" w:rsidRPr="00FA2AED" w:rsidRDefault="00FA2AED" w:rsidP="00F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ED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FA2AED" w:rsidRPr="00FA2AED" w:rsidRDefault="00FA2AED" w:rsidP="00FA2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ED" w:rsidRPr="00FA2AED" w:rsidRDefault="00FA2AED" w:rsidP="00FA2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A2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5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5</w:t>
      </w:r>
    </w:p>
    <w:p w:rsidR="009E6FDE" w:rsidRDefault="009E6FDE" w:rsidP="00E066E9">
      <w:pPr>
        <w:tabs>
          <w:tab w:val="left" w:pos="4253"/>
        </w:tabs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9E6FDE">
      <w:pPr>
        <w:tabs>
          <w:tab w:val="left" w:pos="4253"/>
        </w:tabs>
        <w:spacing w:after="0" w:line="240" w:lineRule="auto"/>
        <w:ind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>» Смоленской области по предоставлению муниципальной услуги «Выдача разрешений на установку и эксплуатацию рекламных конструкций на</w:t>
      </w:r>
      <w:r w:rsidR="002D235E">
        <w:rPr>
          <w:rFonts w:ascii="Times New Roman" w:hAnsi="Times New Roman" w:cs="Times New Roman"/>
          <w:sz w:val="28"/>
          <w:szCs w:val="28"/>
        </w:rPr>
        <w:t xml:space="preserve"> </w:t>
      </w:r>
      <w:r w:rsidR="00794AF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794AFE" w:rsidRPr="00B36ED2">
        <w:rPr>
          <w:rFonts w:ascii="Times New Roman" w:hAnsi="Times New Roman" w:cs="Times New Roman"/>
          <w:sz w:val="28"/>
          <w:szCs w:val="28"/>
        </w:rPr>
        <w:t>территории</w:t>
      </w:r>
      <w:r w:rsidR="008B20CF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="00E066E9">
        <w:rPr>
          <w:rFonts w:ascii="Times New Roman" w:hAnsi="Times New Roman" w:cs="Times New Roman"/>
          <w:sz w:val="28"/>
          <w:szCs w:val="28"/>
        </w:rPr>
        <w:t>»</w:t>
      </w:r>
    </w:p>
    <w:p w:rsidR="00B36ED2" w:rsidRPr="00B36ED2" w:rsidRDefault="00B36ED2" w:rsidP="00B36ED2">
      <w:pPr>
        <w:tabs>
          <w:tab w:val="left" w:pos="4536"/>
        </w:tabs>
        <w:spacing w:after="0" w:line="240" w:lineRule="auto"/>
        <w:ind w:right="53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B3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>В соответствии со статьей 19 Феде</w:t>
      </w:r>
      <w:r w:rsidR="006B4BC2">
        <w:rPr>
          <w:rFonts w:ascii="Times New Roman" w:hAnsi="Times New Roman" w:cs="Times New Roman"/>
          <w:sz w:val="28"/>
          <w:szCs w:val="28"/>
        </w:rPr>
        <w:t>рального закона от 13.03.2006 № 3</w:t>
      </w:r>
      <w:r w:rsidRPr="00B36ED2">
        <w:rPr>
          <w:rFonts w:ascii="Times New Roman" w:hAnsi="Times New Roman" w:cs="Times New Roman"/>
          <w:sz w:val="28"/>
          <w:szCs w:val="28"/>
        </w:rPr>
        <w:t>8-</w:t>
      </w:r>
      <w:r w:rsidR="00DC6903">
        <w:rPr>
          <w:rFonts w:ascii="Times New Roman" w:hAnsi="Times New Roman" w:cs="Times New Roman"/>
          <w:sz w:val="28"/>
          <w:szCs w:val="28"/>
        </w:rPr>
        <w:t>ФЗ</w:t>
      </w:r>
      <w:r w:rsidRPr="00B36ED2">
        <w:rPr>
          <w:rFonts w:ascii="Times New Roman" w:hAnsi="Times New Roman" w:cs="Times New Roman"/>
          <w:sz w:val="28"/>
          <w:szCs w:val="28"/>
        </w:rPr>
        <w:t xml:space="preserve"> «О рекламе», Федеральным законом от 27.07.2010 № 210-ФЗ «Об организации предоставления муниципальных услуг», </w:t>
      </w:r>
      <w:r w:rsidR="00DC6903">
        <w:rPr>
          <w:rFonts w:ascii="Times New Roman" w:hAnsi="Times New Roman" w:cs="Times New Roman"/>
          <w:sz w:val="28"/>
          <w:szCs w:val="28"/>
        </w:rPr>
        <w:t>р</w:t>
      </w:r>
      <w:r w:rsidRPr="00B36ED2">
        <w:rPr>
          <w:rFonts w:ascii="Times New Roman" w:hAnsi="Times New Roman" w:cs="Times New Roman"/>
          <w:sz w:val="28"/>
          <w:szCs w:val="28"/>
        </w:rPr>
        <w:t>аспоряжением Губернатора Смоленской области от 08.07.2021 №</w:t>
      </w:r>
      <w:r w:rsidR="002B6DFA">
        <w:rPr>
          <w:rFonts w:ascii="Times New Roman" w:hAnsi="Times New Roman" w:cs="Times New Roman"/>
          <w:sz w:val="28"/>
          <w:szCs w:val="28"/>
        </w:rPr>
        <w:t xml:space="preserve"> </w:t>
      </w:r>
      <w:r w:rsidRPr="00B36ED2">
        <w:rPr>
          <w:rFonts w:ascii="Times New Roman" w:hAnsi="Times New Roman" w:cs="Times New Roman"/>
          <w:sz w:val="28"/>
          <w:szCs w:val="28"/>
        </w:rPr>
        <w:t>1298-р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 w:rsidR="00340AE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Вяземский </w:t>
      </w:r>
      <w:r w:rsidR="00410A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40AE3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Вяземский </w:t>
      </w:r>
      <w:r w:rsidR="002D235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B6DFA">
        <w:rPr>
          <w:rFonts w:ascii="Times New Roman" w:hAnsi="Times New Roman" w:cs="Times New Roman"/>
          <w:sz w:val="28"/>
          <w:szCs w:val="28"/>
        </w:rPr>
        <w:t>округ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6B4BC2">
        <w:rPr>
          <w:rFonts w:ascii="Times New Roman" w:hAnsi="Times New Roman" w:cs="Times New Roman"/>
          <w:sz w:val="28"/>
          <w:szCs w:val="28"/>
        </w:rPr>
        <w:t>27.01.2025</w:t>
      </w:r>
      <w:r w:rsidR="00844149">
        <w:rPr>
          <w:rFonts w:ascii="Times New Roman" w:hAnsi="Times New Roman" w:cs="Times New Roman"/>
          <w:sz w:val="28"/>
          <w:szCs w:val="28"/>
        </w:rPr>
        <w:t xml:space="preserve"> № 68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 </w:t>
      </w:r>
      <w:r w:rsidR="00CD2C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0A8F" w:rsidRPr="00410A8F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государственных и муниципальных услуг», </w:t>
      </w:r>
    </w:p>
    <w:p w:rsidR="00B36ED2" w:rsidRPr="00B36ED2" w:rsidRDefault="00B36ED2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</w:t>
      </w:r>
      <w:r w:rsidR="00410A8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36ED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B36E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2" w:rsidRPr="00B36ED2" w:rsidRDefault="00B36ED2" w:rsidP="00E066E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Администрации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 xml:space="preserve">» Смоленской области по предоставлению муниципальной услуги «Выдача разрешений на установку и эксплуатацию рекламных конструкций на </w:t>
      </w:r>
      <w:r w:rsidR="002D235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36ED2">
        <w:rPr>
          <w:rFonts w:ascii="Times New Roman" w:hAnsi="Times New Roman" w:cs="Times New Roman"/>
          <w:sz w:val="28"/>
          <w:szCs w:val="28"/>
        </w:rPr>
        <w:t>территории</w:t>
      </w:r>
      <w:r w:rsidR="008B20CF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Pr="00B36ED2">
        <w:rPr>
          <w:rFonts w:ascii="Times New Roman" w:hAnsi="Times New Roman" w:cs="Times New Roman"/>
          <w:sz w:val="28"/>
          <w:szCs w:val="28"/>
        </w:rPr>
        <w:t>».</w:t>
      </w:r>
    </w:p>
    <w:p w:rsidR="00B36ED2" w:rsidRPr="00B36ED2" w:rsidRDefault="00B36ED2" w:rsidP="00B36ED2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муниципального образования «Вяземский район» Смоленской области </w:t>
      </w:r>
      <w:r w:rsidR="00410A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6ED2">
        <w:rPr>
          <w:rFonts w:ascii="Times New Roman" w:hAnsi="Times New Roman" w:cs="Times New Roman"/>
          <w:sz w:val="28"/>
          <w:szCs w:val="28"/>
        </w:rPr>
        <w:t xml:space="preserve">от </w:t>
      </w:r>
      <w:r w:rsidR="00E2679A">
        <w:rPr>
          <w:rFonts w:ascii="Times New Roman" w:hAnsi="Times New Roman" w:cs="Times New Roman"/>
          <w:sz w:val="28"/>
          <w:szCs w:val="28"/>
        </w:rPr>
        <w:t>26.04.2023</w:t>
      </w:r>
      <w:r w:rsidRPr="00B36ED2">
        <w:rPr>
          <w:rFonts w:ascii="Times New Roman" w:hAnsi="Times New Roman" w:cs="Times New Roman"/>
          <w:sz w:val="28"/>
          <w:szCs w:val="28"/>
        </w:rPr>
        <w:t xml:space="preserve"> №</w:t>
      </w:r>
      <w:r w:rsidR="002A0932">
        <w:rPr>
          <w:rFonts w:ascii="Times New Roman" w:hAnsi="Times New Roman" w:cs="Times New Roman"/>
          <w:sz w:val="28"/>
          <w:szCs w:val="28"/>
        </w:rPr>
        <w:t xml:space="preserve"> </w:t>
      </w:r>
      <w:r w:rsidR="00E2679A">
        <w:rPr>
          <w:rFonts w:ascii="Times New Roman" w:hAnsi="Times New Roman" w:cs="Times New Roman"/>
          <w:sz w:val="28"/>
          <w:szCs w:val="28"/>
        </w:rPr>
        <w:t>728</w:t>
      </w:r>
      <w:r w:rsidRPr="00B36ED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установку рекламных конструкций на </w:t>
      </w:r>
      <w:r w:rsidR="002D235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36ED2">
        <w:rPr>
          <w:rFonts w:ascii="Times New Roman" w:hAnsi="Times New Roman" w:cs="Times New Roman"/>
          <w:sz w:val="28"/>
          <w:szCs w:val="28"/>
        </w:rPr>
        <w:t xml:space="preserve">территории, аннулирование таких разрешений, выдача предписаний о демонтаже самовольно установленных вновь рекламных конструкций». </w:t>
      </w: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="00410A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B36ED2" w:rsidRPr="00B36ED2" w:rsidRDefault="00410A8F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ED2" w:rsidRPr="00B36ED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94AFE">
        <w:rPr>
          <w:rFonts w:ascii="Times New Roman" w:hAnsi="Times New Roman" w:cs="Times New Roman"/>
          <w:sz w:val="28"/>
          <w:szCs w:val="28"/>
        </w:rPr>
        <w:t>настоящего</w:t>
      </w:r>
      <w:r w:rsidR="00B36ED2" w:rsidRPr="00B36ED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муниципального образования 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36ED2" w:rsidRPr="00B36ED2">
        <w:rPr>
          <w:rFonts w:ascii="Times New Roman" w:hAnsi="Times New Roman" w:cs="Times New Roman"/>
          <w:sz w:val="28"/>
          <w:szCs w:val="28"/>
        </w:rPr>
        <w:t>» Смоленской области Лосева В.Г.</w:t>
      </w: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B36ED2" w:rsidP="00B3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ED2" w:rsidRPr="00B36ED2" w:rsidRDefault="00F450AF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6ED2" w:rsidRPr="00B36E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79A" w:rsidRDefault="00B36ED2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E267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36E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36ED2" w:rsidRDefault="00B36ED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</w:t>
      </w:r>
      <w:r w:rsidR="00E267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0A8F">
        <w:rPr>
          <w:rFonts w:ascii="Times New Roman" w:hAnsi="Times New Roman" w:cs="Times New Roman"/>
          <w:sz w:val="28"/>
          <w:szCs w:val="28"/>
        </w:rPr>
        <w:t xml:space="preserve">  </w:t>
      </w:r>
      <w:r w:rsidR="002A09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50AF">
        <w:rPr>
          <w:rFonts w:ascii="Times New Roman" w:hAnsi="Times New Roman" w:cs="Times New Roman"/>
          <w:sz w:val="28"/>
          <w:szCs w:val="28"/>
        </w:rPr>
        <w:t xml:space="preserve"> </w:t>
      </w:r>
      <w:r w:rsidR="002A0932">
        <w:rPr>
          <w:rFonts w:ascii="Times New Roman" w:hAnsi="Times New Roman" w:cs="Times New Roman"/>
          <w:sz w:val="28"/>
          <w:szCs w:val="28"/>
        </w:rPr>
        <w:t xml:space="preserve">  </w:t>
      </w:r>
      <w:r w:rsidR="00F450AF">
        <w:rPr>
          <w:rFonts w:ascii="Times New Roman" w:hAnsi="Times New Roman" w:cs="Times New Roman"/>
          <w:b/>
          <w:sz w:val="28"/>
          <w:szCs w:val="28"/>
        </w:rPr>
        <w:t>О.М. Смоляков</w:t>
      </w: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B2" w:rsidRPr="00B36ED2" w:rsidRDefault="005D5EB2" w:rsidP="00B3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EB2" w:rsidRPr="00B36ED2" w:rsidSect="00DC690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A1354" w:rsidRPr="009E6FDE" w:rsidRDefault="008A1354" w:rsidP="009E6FDE">
      <w:pPr>
        <w:spacing w:after="0" w:line="0" w:lineRule="atLeast"/>
        <w:ind w:right="-568" w:firstLine="5529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 w:rsidRPr="009E6FDE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8A1354" w:rsidRPr="009E6FDE" w:rsidRDefault="00DC6903" w:rsidP="009E6FDE">
      <w:pPr>
        <w:spacing w:after="0" w:line="0" w:lineRule="atLeast"/>
        <w:ind w:left="5529" w:right="-568"/>
        <w:jc w:val="both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 w:rsidRPr="009E6FDE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</w:t>
      </w:r>
      <w:r w:rsidR="009E6FDE" w:rsidRPr="009E6FDE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1354" w:rsidRPr="009E6F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E6FDE">
        <w:rPr>
          <w:rFonts w:ascii="Times New Roman" w:hAnsi="Times New Roman" w:cs="Times New Roman"/>
          <w:sz w:val="28"/>
          <w:szCs w:val="28"/>
        </w:rPr>
        <w:t xml:space="preserve">     </w:t>
      </w:r>
      <w:r w:rsidR="008A1354" w:rsidRPr="009E6FD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="008A1354" w:rsidRPr="009E6FDE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E2679A" w:rsidRPr="009E6FD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A1354" w:rsidRPr="009E6FDE">
        <w:rPr>
          <w:rFonts w:ascii="Times New Roman" w:hAnsi="Times New Roman" w:cs="Times New Roman"/>
          <w:sz w:val="28"/>
          <w:szCs w:val="28"/>
        </w:rPr>
        <w:t>»</w:t>
      </w: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="008A1354" w:rsidRPr="009E6FDE">
        <w:rPr>
          <w:rFonts w:ascii="Times New Roman" w:hAnsi="Times New Roman" w:cs="Times New Roman"/>
          <w:sz w:val="28"/>
          <w:szCs w:val="28"/>
        </w:rPr>
        <w:t>Смоленской</w:t>
      </w:r>
      <w:r w:rsidR="00E066E9" w:rsidRPr="009E6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354" w:rsidRPr="009E6FDE">
        <w:rPr>
          <w:rFonts w:ascii="Times New Roman" w:hAnsi="Times New Roman" w:cs="Times New Roman"/>
          <w:sz w:val="28"/>
          <w:szCs w:val="28"/>
        </w:rPr>
        <w:t>области</w:t>
      </w:r>
      <w:r w:rsidR="008A1354" w:rsidRPr="009E6FDE">
        <w:rPr>
          <w:rStyle w:val="aa"/>
          <w:rFonts w:ascii="Times New Roman" w:hAnsi="Times New Roman" w:cs="Times New Roman"/>
          <w:sz w:val="28"/>
          <w:szCs w:val="28"/>
        </w:rPr>
        <w:br/>
      </w:r>
      <w:r w:rsidR="00FA2AED" w:rsidRPr="00FA2AED">
        <w:rPr>
          <w:rStyle w:val="aa"/>
          <w:rFonts w:ascii="Times New Roman" w:hAnsi="Times New Roman" w:cs="Times New Roman"/>
          <w:b w:val="0"/>
          <w:sz w:val="28"/>
          <w:szCs w:val="28"/>
        </w:rPr>
        <w:t>от 17.11.2025 № 2255</w:t>
      </w:r>
    </w:p>
    <w:p w:rsidR="00DC6903" w:rsidRPr="009E6FDE" w:rsidRDefault="00DC6903" w:rsidP="009E6FDE">
      <w:pPr>
        <w:pStyle w:val="ConsPlusTitle"/>
        <w:spacing w:line="0" w:lineRule="atLeast"/>
        <w:ind w:left="-142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420E4" w:rsidRPr="009E6FDE" w:rsidRDefault="00410A8F" w:rsidP="009E6FDE">
      <w:pPr>
        <w:pStyle w:val="ConsPlusTitle"/>
        <w:spacing w:line="0" w:lineRule="atLeast"/>
        <w:ind w:left="-14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5C35" w:rsidRPr="009E6FDE" w:rsidRDefault="00395C35" w:rsidP="009E6FDE">
      <w:pPr>
        <w:pStyle w:val="ConsPlusTitle"/>
        <w:spacing w:line="0" w:lineRule="atLeast"/>
        <w:ind w:left="-14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95C35" w:rsidRPr="009E6FDE" w:rsidRDefault="00395C35" w:rsidP="009E6FDE">
      <w:pPr>
        <w:pStyle w:val="ConsPlusTitle"/>
        <w:spacing w:line="0" w:lineRule="atLeast"/>
        <w:ind w:left="-14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Смоленской области </w:t>
      </w:r>
    </w:p>
    <w:p w:rsidR="00395C35" w:rsidRPr="009E6FDE" w:rsidRDefault="00395C35" w:rsidP="009E6FDE">
      <w:pPr>
        <w:pStyle w:val="ConsPlusTitle"/>
        <w:spacing w:line="0" w:lineRule="atLeast"/>
        <w:ind w:left="-14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по предоставления муниципальной услуги </w:t>
      </w:r>
    </w:p>
    <w:p w:rsidR="002420E4" w:rsidRPr="009E6FDE" w:rsidRDefault="00410A8F" w:rsidP="009E6FDE">
      <w:pPr>
        <w:pStyle w:val="ConsPlusTitle"/>
        <w:spacing w:line="0" w:lineRule="atLeast"/>
        <w:ind w:left="-142"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территории муниципального образования «Вяземский муниципальный округ» Смоленской области, аннулирование такого разрешения»</w:t>
      </w:r>
    </w:p>
    <w:p w:rsidR="002420E4" w:rsidRPr="009E6FDE" w:rsidRDefault="002420E4" w:rsidP="009E6FDE">
      <w:pPr>
        <w:pStyle w:val="ConsPlusNormal"/>
        <w:spacing w:line="0" w:lineRule="atLeast"/>
        <w:ind w:left="-142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8135B" w:rsidRPr="009E6FDE" w:rsidRDefault="002D235E" w:rsidP="009E6FDE">
      <w:pPr>
        <w:pStyle w:val="ConsPlusNormal"/>
        <w:spacing w:line="0" w:lineRule="atLeast"/>
        <w:ind w:left="-142"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1</w:t>
      </w:r>
      <w:r w:rsidR="0058135B" w:rsidRPr="009E6FD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8135B" w:rsidRPr="009E6FDE" w:rsidRDefault="0058135B" w:rsidP="009E6FDE">
      <w:pPr>
        <w:pStyle w:val="ConsPlusNormal"/>
        <w:spacing w:line="0" w:lineRule="atLeast"/>
        <w:ind w:left="-142"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35B" w:rsidRPr="009E6FDE" w:rsidRDefault="0058135B" w:rsidP="009E6FDE">
      <w:pPr>
        <w:pStyle w:val="ConsPlusNormal"/>
        <w:numPr>
          <w:ilvl w:val="0"/>
          <w:numId w:val="2"/>
        </w:numPr>
        <w:spacing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86912" w:rsidRPr="009E6FDE" w:rsidRDefault="00986912" w:rsidP="009E6FDE">
      <w:pPr>
        <w:pStyle w:val="ConsPlusNormal"/>
        <w:spacing w:line="0" w:lineRule="atLeast"/>
        <w:ind w:left="927" w:right="-568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действий Администрации муниципального образования «Вяземский муниципальный округ» Смоленско</w:t>
      </w:r>
      <w:r w:rsidR="00844149" w:rsidRPr="009E6FDE">
        <w:rPr>
          <w:rFonts w:ascii="Times New Roman" w:hAnsi="Times New Roman" w:cs="Times New Roman"/>
          <w:sz w:val="28"/>
          <w:szCs w:val="28"/>
        </w:rPr>
        <w:t>й области (далее – Администрация</w:t>
      </w:r>
      <w:r w:rsidRPr="009E6FDE">
        <w:rPr>
          <w:rFonts w:ascii="Times New Roman" w:hAnsi="Times New Roman" w:cs="Times New Roman"/>
          <w:sz w:val="28"/>
          <w:szCs w:val="28"/>
        </w:rPr>
        <w:t>) и ее структурных подразделений, порядок взаимодействия между ее структурными подразделениями и должностными лицами, а также порядок взаимодействия Администрации с заявителями, органами государственной власти и органами местного самоуправления, а также учреждениями и организациями при предоставлении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я на установку и эксплуатацию рекламных  конструкций, аннулирование такого разрешения</w:t>
      </w:r>
      <w:r w:rsidRPr="009E6FDE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49" w:rsidRPr="009E6FDE" w:rsidRDefault="00B2114B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1.2.1. </w:t>
      </w:r>
      <w:r w:rsidR="00844149" w:rsidRPr="009E6FDE">
        <w:rPr>
          <w:rFonts w:ascii="Times New Roman" w:hAnsi="Times New Roman" w:cs="Times New Roman"/>
          <w:sz w:val="28"/>
          <w:szCs w:val="28"/>
        </w:rPr>
        <w:t>Заявителями на получения муниципальной услуги являются физические лица, индивидуальные предприниматели и юридические лица       (далее – заявитель).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атегории заявителей: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Собственник земельного участка, здания или иного недвижимого имущества, к которому присоединяется рекламная конструкция;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Доверительный управляющий недвижимого имущества, к которому присоединяется рекламная конструкция;</w:t>
      </w:r>
    </w:p>
    <w:p w:rsidR="000140D9" w:rsidRPr="009E6FDE" w:rsidRDefault="000140D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Владелец рекламной конструкции.</w:t>
      </w:r>
    </w:p>
    <w:p w:rsidR="00B2114B" w:rsidRPr="009E6FDE" w:rsidRDefault="00844149" w:rsidP="009E6FDE">
      <w:pPr>
        <w:autoSpaceDE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управление по архитектуре и землеустройству), а также результата, за предоставлением которого обратился заявитель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2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Администрации, ответственное за предоставление муниципальной услуги - управление по архитектуре и землеустройству Администрации (далее – управление) или многофункциональный центр по предоставлению государственных и муниципальных услуг (далее – МФЦ):</w:t>
      </w:r>
    </w:p>
    <w:p w:rsidR="005359E4" w:rsidRPr="009E6FDE" w:rsidRDefault="005359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лично;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- по телефонам;</w:t>
      </w:r>
    </w:p>
    <w:p w:rsidR="005359E4" w:rsidRPr="009E6FDE" w:rsidRDefault="005359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в письменном виде.</w:t>
      </w:r>
    </w:p>
    <w:p w:rsidR="005359E4" w:rsidRPr="009E6FDE" w:rsidRDefault="00986912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3.</w:t>
      </w:r>
      <w:r w:rsidR="005359E4" w:rsidRPr="009E6FDE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: Российская Федерация Смоленская область, город Вязьма, улица 25 Октября, дом 11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110, Смоленская область, город Вязьма,               улица 25 Октября, дом 11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онтактные телефоны: 8(48131) 4-11-50, 8(48131) 2-30-14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https://vyazma.admin-smolensk.ru(далее – сеть «Интернет): 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Pr="009E6FD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E6FDE">
        <w:rPr>
          <w:rFonts w:ascii="Times New Roman" w:hAnsi="Times New Roman" w:cs="Times New Roman"/>
          <w:sz w:val="28"/>
          <w:szCs w:val="28"/>
        </w:rPr>
        <w:t>@</w:t>
      </w:r>
      <w:hyperlink r:id="rId11" w:history="1">
        <w:r w:rsidRPr="009E6FDE">
          <w:rPr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9E6FDE">
          <w:rPr>
            <w:rFonts w:ascii="Times New Roman" w:hAnsi="Times New Roman" w:cs="Times New Roman"/>
            <w:sz w:val="28"/>
            <w:szCs w:val="28"/>
          </w:rPr>
          <w:t>-</w:t>
        </w:r>
        <w:r w:rsidRPr="009E6FDE">
          <w:rPr>
            <w:rFonts w:ascii="Times New Roman" w:hAnsi="Times New Roman" w:cs="Times New Roman"/>
            <w:sz w:val="28"/>
            <w:szCs w:val="28"/>
            <w:lang w:val="en-US"/>
          </w:rPr>
          <w:t>smolensk</w:t>
        </w:r>
      </w:hyperlink>
      <w:r w:rsidRPr="009E6FDE">
        <w:rPr>
          <w:rFonts w:ascii="Times New Roman" w:hAnsi="Times New Roman" w:cs="Times New Roman"/>
          <w:sz w:val="28"/>
          <w:szCs w:val="28"/>
        </w:rPr>
        <w:t>.</w:t>
      </w:r>
      <w:r w:rsidRPr="009E6FD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онедельник - пятница с 8 ч. 00 мин. до 17 ч. 00 мин.;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ерерыв на обед с 13 ч. 00 мин. до 14 ч. 00 мин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Выходные дни: суббота, воскресенье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8.00 до 13.00 и с 14.00 до 17.00.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Местонахождение управления: 215110, Смоленская область, город Вязьма, улица Парижской Коммуны, дом 13.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2" w:history="1">
        <w:r w:rsidRPr="009E6F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z</w:t>
        </w:r>
        <w:r w:rsidRPr="009E6FD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E6F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9E6FD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9E6F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9E6F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E6F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Телефон для справок: 8(48131) 2-30-14.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онедельник - пятница с 8 ч. 00 мин. до 17 ч. 00 мин.;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ерерыв на обед с 13 ч. 00 мин. до 14 ч. 00 мин.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5359E4" w:rsidRPr="009E6FDE" w:rsidRDefault="005359E4" w:rsidP="009E6FDE">
      <w:pPr>
        <w:pStyle w:val="ac"/>
        <w:numPr>
          <w:ilvl w:val="0"/>
          <w:numId w:val="35"/>
        </w:numPr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в табличном виде на информационных стендах комитета; </w:t>
      </w:r>
    </w:p>
    <w:p w:rsidR="005359E4" w:rsidRPr="009E6FDE" w:rsidRDefault="005359E4" w:rsidP="009E6FDE">
      <w:pPr>
        <w:pStyle w:val="ac"/>
        <w:numPr>
          <w:ilvl w:val="0"/>
          <w:numId w:val="35"/>
        </w:numPr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на сайте Администрации: http://vyazma.admin-smolensk.ru в информационно-телекоммуникационных сетях общего пользования (в том числе в сети «Интернет»);</w:t>
      </w:r>
    </w:p>
    <w:p w:rsidR="005359E4" w:rsidRPr="009E6FDE" w:rsidRDefault="005359E4" w:rsidP="009E6FDE">
      <w:pPr>
        <w:pStyle w:val="ac"/>
        <w:numPr>
          <w:ilvl w:val="0"/>
          <w:numId w:val="35"/>
        </w:numPr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в средствах массовой информации: в газете «Вяземский вестник»;</w:t>
      </w:r>
    </w:p>
    <w:p w:rsidR="005359E4" w:rsidRPr="009E6FDE" w:rsidRDefault="005359E4" w:rsidP="009E6FDE">
      <w:pPr>
        <w:pStyle w:val="ac"/>
        <w:numPr>
          <w:ilvl w:val="0"/>
          <w:numId w:val="35"/>
        </w:numPr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9E6FDE">
        <w:rPr>
          <w:rFonts w:ascii="Times New Roman" w:hAnsi="Times New Roman"/>
          <w:sz w:val="28"/>
          <w:szCs w:val="28"/>
          <w:lang w:val="en-US"/>
        </w:rPr>
        <w:t>http</w:t>
      </w:r>
      <w:r w:rsidRPr="009E6FDE">
        <w:rPr>
          <w:rFonts w:ascii="Times New Roman" w:hAnsi="Times New Roman"/>
          <w:sz w:val="28"/>
          <w:szCs w:val="28"/>
        </w:rPr>
        <w:t>://</w:t>
      </w:r>
      <w:r w:rsidRPr="009E6FDE">
        <w:rPr>
          <w:rFonts w:ascii="Times New Roman" w:hAnsi="Times New Roman"/>
          <w:sz w:val="28"/>
          <w:szCs w:val="28"/>
          <w:lang w:val="en-US"/>
        </w:rPr>
        <w:t>pgu</w:t>
      </w:r>
      <w:r w:rsidRPr="009E6FDE">
        <w:rPr>
          <w:rFonts w:ascii="Times New Roman" w:hAnsi="Times New Roman"/>
          <w:sz w:val="28"/>
          <w:szCs w:val="28"/>
        </w:rPr>
        <w:t>.</w:t>
      </w:r>
      <w:r w:rsidRPr="009E6FDE">
        <w:rPr>
          <w:rFonts w:ascii="Times New Roman" w:hAnsi="Times New Roman"/>
          <w:sz w:val="28"/>
          <w:szCs w:val="28"/>
          <w:lang w:val="en-US"/>
        </w:rPr>
        <w:t>admin</w:t>
      </w:r>
      <w:r w:rsidRPr="009E6FDE">
        <w:rPr>
          <w:rFonts w:ascii="Times New Roman" w:hAnsi="Times New Roman"/>
          <w:sz w:val="28"/>
          <w:szCs w:val="28"/>
        </w:rPr>
        <w:t>-</w:t>
      </w:r>
      <w:r w:rsidRPr="009E6FDE">
        <w:rPr>
          <w:rFonts w:ascii="Times New Roman" w:hAnsi="Times New Roman"/>
          <w:sz w:val="28"/>
          <w:szCs w:val="28"/>
          <w:lang w:val="en-US"/>
        </w:rPr>
        <w:t>smolensk</w:t>
      </w:r>
      <w:r w:rsidRPr="009E6FDE">
        <w:rPr>
          <w:rFonts w:ascii="Times New Roman" w:hAnsi="Times New Roman"/>
          <w:sz w:val="28"/>
          <w:szCs w:val="28"/>
        </w:rPr>
        <w:t>.</w:t>
      </w:r>
      <w:r w:rsidRPr="009E6FDE">
        <w:rPr>
          <w:rFonts w:ascii="Times New Roman" w:hAnsi="Times New Roman"/>
          <w:sz w:val="28"/>
          <w:szCs w:val="28"/>
          <w:lang w:val="en-US"/>
        </w:rPr>
        <w:t>ru</w:t>
      </w:r>
      <w:r w:rsidRPr="009E6FDE">
        <w:rPr>
          <w:rFonts w:ascii="Times New Roman" w:hAnsi="Times New Roman"/>
          <w:sz w:val="28"/>
          <w:szCs w:val="28"/>
        </w:rPr>
        <w:t>) (далее - Региональный портал)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услуги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709" w:right="-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орядок обращения за получением услуги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услуги, и требования, предъявляемые к этим документам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709" w:right="-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сроки предоставления услуги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709" w:right="-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709" w:right="-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блок-схему предоставления услуги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709" w:right="-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орядок информирования о ходе предоставления услуги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Уполномоченного органа, управления в ходе предоставления услуги;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информацию об Администрации, управление с указанием их места нахождения, контактных телефонов, адресов электронной почты, адресов сайтов в сети «Интернет».</w:t>
      </w:r>
    </w:p>
    <w:p w:rsidR="005359E4" w:rsidRPr="009E6FDE" w:rsidRDefault="005359E4" w:rsidP="009E6FDE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услуги, сведений о ходе предоставления муниципальной услуги Заявитель обращается в управление и указывает дату и входящий номер полученной при подаче документов расписки. В случае предоставления услуги в электронной форме информирование Заявителя о ходе предоставления услуги осуществляется через </w:t>
      </w:r>
      <w:r w:rsidRPr="009E6FDE">
        <w:rPr>
          <w:rFonts w:ascii="Times New Roman" w:hAnsi="Times New Roman" w:cs="Times New Roman"/>
          <w:sz w:val="28"/>
          <w:szCs w:val="28"/>
        </w:rPr>
        <w:lastRenderedPageBreak/>
        <w:t>Региональный портал и/или Единый портал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9E6FDE">
        <w:rPr>
          <w:rFonts w:ascii="Times New Roman" w:hAnsi="Times New Roman" w:cs="Times New Roman"/>
          <w:iCs/>
          <w:sz w:val="28"/>
          <w:szCs w:val="28"/>
        </w:rPr>
        <w:t>Администрацию или</w:t>
      </w:r>
      <w:r w:rsidRPr="009E6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sz w:val="28"/>
          <w:szCs w:val="28"/>
        </w:rPr>
        <w:t xml:space="preserve">к специалистам </w:t>
      </w:r>
      <w:r w:rsidRPr="009E6FDE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Pr="009E6FDE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услуги осуществляются:</w:t>
      </w:r>
    </w:p>
    <w:p w:rsidR="005359E4" w:rsidRPr="009E6FDE" w:rsidRDefault="005359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outlineLvl w:val="2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5359E4" w:rsidRPr="009E6FDE" w:rsidRDefault="005359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outlineLvl w:val="2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ри личном обращении;</w:t>
      </w:r>
    </w:p>
    <w:p w:rsidR="005359E4" w:rsidRPr="009E6FDE" w:rsidRDefault="005359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outlineLvl w:val="2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о телефону 8(48131) 2-30-14;</w:t>
      </w:r>
    </w:p>
    <w:p w:rsidR="005359E4" w:rsidRPr="009E6FDE" w:rsidRDefault="005359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outlineLvl w:val="2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о электронной почте.</w:t>
      </w:r>
    </w:p>
    <w:p w:rsidR="005359E4" w:rsidRPr="009E6FDE" w:rsidRDefault="005359E4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 и специалистов управления с заявителями:</w:t>
      </w:r>
    </w:p>
    <w:p w:rsidR="005359E4" w:rsidRPr="009E6FDE" w:rsidRDefault="005359E4" w:rsidP="009E6FDE">
      <w:pPr>
        <w:pStyle w:val="ac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консультации в письменной форме предоставляются специалистами</w:t>
      </w:r>
      <w:r w:rsidRPr="009E6FDE">
        <w:rPr>
          <w:rFonts w:ascii="Times New Roman" w:hAnsi="Times New Roman"/>
          <w:iCs/>
          <w:sz w:val="28"/>
          <w:szCs w:val="28"/>
        </w:rPr>
        <w:t xml:space="preserve"> Администрации, специалистами управления </w:t>
      </w:r>
      <w:r w:rsidRPr="009E6FDE">
        <w:rPr>
          <w:rFonts w:ascii="Times New Roman" w:hAnsi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    8 дней после получения указанного запроса;</w:t>
      </w:r>
    </w:p>
    <w:p w:rsidR="005359E4" w:rsidRPr="009E6FDE" w:rsidRDefault="005359E4" w:rsidP="009E6FDE">
      <w:pPr>
        <w:pStyle w:val="ac"/>
        <w:widowControl w:val="0"/>
        <w:tabs>
          <w:tab w:val="left" w:pos="709"/>
        </w:tabs>
        <w:spacing w:after="0" w:line="0" w:lineRule="atLeast"/>
        <w:ind w:left="142" w:right="-568" w:firstLine="567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ри консультировании по телефону</w:t>
      </w:r>
      <w:r w:rsidRPr="009E6F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E6FDE">
        <w:rPr>
          <w:rFonts w:ascii="Times New Roman" w:hAnsi="Times New Roman"/>
          <w:iCs/>
          <w:sz w:val="28"/>
          <w:szCs w:val="28"/>
        </w:rPr>
        <w:t xml:space="preserve">специалист управления </w:t>
      </w:r>
      <w:r w:rsidRPr="009E6FDE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359E4" w:rsidRPr="009E6FDE" w:rsidRDefault="005359E4" w:rsidP="009E6FDE">
      <w:pPr>
        <w:pStyle w:val="ac"/>
        <w:widowControl w:val="0"/>
        <w:tabs>
          <w:tab w:val="left" w:pos="9638"/>
        </w:tabs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- по завершении консультация</w:t>
      </w:r>
      <w:r w:rsidRPr="009E6FDE">
        <w:rPr>
          <w:rFonts w:ascii="Times New Roman" w:hAnsi="Times New Roman"/>
          <w:iCs/>
          <w:sz w:val="28"/>
          <w:szCs w:val="28"/>
        </w:rPr>
        <w:t xml:space="preserve"> специалист управления</w:t>
      </w:r>
      <w:r w:rsidRPr="009E6F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E6FDE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5359E4" w:rsidRPr="009E6FDE" w:rsidRDefault="005359E4" w:rsidP="009E6FDE">
      <w:pPr>
        <w:pStyle w:val="ac"/>
        <w:widowControl w:val="0"/>
        <w:autoSpaceDE w:val="0"/>
        <w:autoSpaceDN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специалист </w:t>
      </w:r>
      <w:r w:rsidRPr="009E6FDE">
        <w:rPr>
          <w:rFonts w:ascii="Times New Roman" w:hAnsi="Times New Roman"/>
          <w:iCs/>
          <w:sz w:val="28"/>
          <w:szCs w:val="28"/>
        </w:rPr>
        <w:t>Администрации, специалист управления</w:t>
      </w:r>
      <w:r w:rsidRPr="009E6FDE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9. Индивидуальное информирование при поступлении письменного обращения заявителя в управление осуществляется путем направления ему ответа почтовым направлением или по электронной почте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твет на обращение заявителя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 информировании в письменном виде ответ на обращение направляется заявителю в течении 30 календарных дней со дня регистрации обращения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10.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, включая сайт Администрации, осуществляющего оказание муниципальной услуги, в сети «Интернет», и размещения материалов на информационных стендах управления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11. На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, утвержденным постановлением Правительства Российской Федерации от 24.10.2011 №861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359E4" w:rsidRPr="009E6FDE" w:rsidRDefault="005359E4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.3.1</w:t>
      </w:r>
      <w:r w:rsidR="00A129DD" w:rsidRPr="009E6FDE">
        <w:rPr>
          <w:rFonts w:ascii="Times New Roman" w:hAnsi="Times New Roman" w:cs="Times New Roman"/>
          <w:sz w:val="28"/>
          <w:szCs w:val="28"/>
        </w:rPr>
        <w:t>2</w:t>
      </w:r>
      <w:r w:rsidRPr="009E6FDE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ЕПГУ, в управление по архитектуре и землеустройства, по телефону либо посредством электронной почты.</w:t>
      </w:r>
    </w:p>
    <w:p w:rsidR="00B2114B" w:rsidRPr="009E6FDE" w:rsidRDefault="00B2114B" w:rsidP="009E6FDE">
      <w:pPr>
        <w:widowControl w:val="0"/>
        <w:autoSpaceDE w:val="0"/>
        <w:autoSpaceDN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тандарт предоставления муниципальной услуги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. Наименование муниципальной услуги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е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дача разрешения на установку и эксплуатацию рекламных </w:t>
      </w:r>
      <w:r w:rsidR="002621D4"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рукций на соответствующей территории, аннулирование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ого разрешения</w:t>
      </w: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FDE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5359E4" w:rsidRPr="009E6FDE">
        <w:rPr>
          <w:rFonts w:ascii="Times New Roman" w:hAnsi="Times New Roman" w:cs="Times New Roman"/>
          <w:sz w:val="28"/>
          <w:szCs w:val="28"/>
        </w:rPr>
        <w:t>Администрация, в</w:t>
      </w:r>
      <w:r w:rsidRPr="009E6FDE">
        <w:rPr>
          <w:rFonts w:ascii="Times New Roman" w:hAnsi="Times New Roman" w:cs="Times New Roman"/>
          <w:sz w:val="28"/>
          <w:szCs w:val="28"/>
        </w:rPr>
        <w:t xml:space="preserve"> лице управления. </w:t>
      </w:r>
    </w:p>
    <w:p w:rsidR="002621D4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Администрация взаимодействует с:</w:t>
      </w:r>
    </w:p>
    <w:p w:rsidR="00B2114B" w:rsidRPr="009E6FDE" w:rsidRDefault="002621D4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 Федеральной налоговой службы России;</w:t>
      </w:r>
    </w:p>
    <w:p w:rsidR="00B2114B" w:rsidRPr="009E6FDE" w:rsidRDefault="002621D4" w:rsidP="009E6FDE">
      <w:pPr>
        <w:shd w:val="clear" w:color="auto" w:fill="FFFFFF"/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;</w:t>
      </w:r>
    </w:p>
    <w:p w:rsidR="00B2114B" w:rsidRPr="009E6FDE" w:rsidRDefault="002621D4" w:rsidP="009E6FDE">
      <w:pPr>
        <w:shd w:val="clear" w:color="auto" w:fill="FFFFFF"/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986912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CD2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114B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</w:t>
      </w:r>
      <w:r w:rsidR="00986912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2114B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храну объектов культурного наследия;</w:t>
      </w:r>
    </w:p>
    <w:p w:rsidR="00B2114B" w:rsidRPr="009E6FDE" w:rsidRDefault="002621D4" w:rsidP="009E6FDE">
      <w:pPr>
        <w:shd w:val="clear" w:color="auto" w:fill="FFFFFF"/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 по архитектуре и землеустройства Администрации муниципального образования «Вяземский муниципальный округ» Смоленской области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5359E4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59E4"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и муниципальной услуги сотрудникам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13E7" w:rsidRPr="009E6FDE" w:rsidRDefault="002621D4" w:rsidP="009E6FDE">
      <w:pPr>
        <w:widowControl w:val="0"/>
        <w:autoSpaceDE w:val="0"/>
        <w:spacing w:after="0" w:line="0" w:lineRule="atLeast"/>
        <w:ind w:right="-56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3.1. </w:t>
      </w:r>
      <w:r w:rsidR="005813E7" w:rsidRPr="009E6FD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одного из следующих решений:</w:t>
      </w:r>
    </w:p>
    <w:p w:rsidR="005813E7" w:rsidRPr="009E6FDE" w:rsidRDefault="005813E7" w:rsidP="009E6FDE">
      <w:pPr>
        <w:autoSpaceDE w:val="0"/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оформление и выдача разрешения на установку и эксплуатацию рекламных конструкций на соответствующей территории (</w:t>
      </w:r>
      <w:r w:rsidR="00CD2C05">
        <w:rPr>
          <w:rFonts w:ascii="Times New Roman" w:hAnsi="Times New Roman" w:cs="Times New Roman"/>
          <w:sz w:val="28"/>
          <w:szCs w:val="28"/>
        </w:rPr>
        <w:t>п</w:t>
      </w:r>
      <w:r w:rsidRPr="009E6FD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86912" w:rsidRPr="009E6FDE">
        <w:rPr>
          <w:rFonts w:ascii="Times New Roman" w:hAnsi="Times New Roman" w:cs="Times New Roman"/>
          <w:sz w:val="28"/>
          <w:szCs w:val="28"/>
        </w:rPr>
        <w:t xml:space="preserve">№ </w:t>
      </w:r>
      <w:r w:rsidRPr="009E6FDE">
        <w:rPr>
          <w:rFonts w:ascii="Times New Roman" w:hAnsi="Times New Roman" w:cs="Times New Roman"/>
          <w:sz w:val="28"/>
          <w:szCs w:val="28"/>
        </w:rPr>
        <w:t>2</w:t>
      </w:r>
      <w:r w:rsidR="00986912" w:rsidRPr="009E6F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E6FDE">
        <w:rPr>
          <w:rFonts w:ascii="Times New Roman" w:hAnsi="Times New Roman" w:cs="Times New Roman"/>
          <w:sz w:val="28"/>
          <w:szCs w:val="28"/>
        </w:rPr>
        <w:t>);</w:t>
      </w:r>
    </w:p>
    <w:p w:rsidR="005813E7" w:rsidRPr="009E6FDE" w:rsidRDefault="005813E7" w:rsidP="009E6FDE">
      <w:pPr>
        <w:shd w:val="clear" w:color="auto" w:fill="FFFFFF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 решение об </w:t>
      </w:r>
      <w:r w:rsidRPr="009E6FDE">
        <w:rPr>
          <w:rFonts w:ascii="Times New Roman" w:hAnsi="Times New Roman" w:cs="Times New Roman"/>
          <w:sz w:val="28"/>
          <w:szCs w:val="28"/>
          <w:lang w:eastAsia="ru-RU"/>
        </w:rPr>
        <w:t xml:space="preserve">отказе в </w:t>
      </w:r>
      <w:r w:rsidRPr="009E6FDE">
        <w:rPr>
          <w:rFonts w:ascii="Times New Roman" w:hAnsi="Times New Roman" w:cs="Times New Roman"/>
          <w:sz w:val="28"/>
          <w:szCs w:val="28"/>
        </w:rPr>
        <w:t xml:space="preserve">выдаче разрешения на установку </w:t>
      </w:r>
      <w:r w:rsidRPr="009E6FDE">
        <w:rPr>
          <w:rFonts w:ascii="Times New Roman" w:hAnsi="Times New Roman" w:cs="Times New Roman"/>
          <w:sz w:val="28"/>
          <w:szCs w:val="28"/>
          <w:lang w:eastAsia="ru-RU"/>
        </w:rPr>
        <w:t>и эксплуатацию рекламной конструкции</w:t>
      </w:r>
      <w:r w:rsidRPr="009E6FDE">
        <w:rPr>
          <w:rFonts w:ascii="Times New Roman" w:hAnsi="Times New Roman" w:cs="Times New Roman"/>
          <w:sz w:val="28"/>
          <w:szCs w:val="28"/>
        </w:rPr>
        <w:t>.</w:t>
      </w:r>
    </w:p>
    <w:p w:rsidR="005813E7" w:rsidRPr="009E6FDE" w:rsidRDefault="002621D4" w:rsidP="009E6FDE">
      <w:pPr>
        <w:pStyle w:val="af0"/>
        <w:spacing w:line="0" w:lineRule="atLeast"/>
        <w:ind w:right="-568" w:firstLine="539"/>
        <w:rPr>
          <w:rFonts w:ascii="Times New Roman" w:hAnsi="Times New Roman" w:cs="Times New Roman"/>
        </w:rPr>
      </w:pPr>
      <w:r w:rsidRPr="009E6FDE">
        <w:rPr>
          <w:rFonts w:ascii="Times New Roman" w:hAnsi="Times New Roman" w:cs="Times New Roman"/>
        </w:rPr>
        <w:t xml:space="preserve">2.3.2.  </w:t>
      </w:r>
      <w:r w:rsidR="005813E7" w:rsidRPr="009E6FDE">
        <w:rPr>
          <w:rFonts w:ascii="Times New Roman" w:hAnsi="Times New Roman" w:cs="Times New Roman"/>
        </w:rPr>
        <w:t>Результат предоставления муниципальной</w:t>
      </w:r>
      <w:r w:rsidR="005813E7" w:rsidRPr="009E6FDE">
        <w:rPr>
          <w:rFonts w:ascii="Times New Roman" w:hAnsi="Times New Roman" w:cs="Times New Roman"/>
          <w:color w:val="000000"/>
        </w:rPr>
        <w:t xml:space="preserve"> услуги может быть передан заявителю в очной или заочной форме, в одном или нескольких видах (бумажном, электронном)</w:t>
      </w:r>
      <w:r w:rsidR="005813E7" w:rsidRPr="009E6FDE">
        <w:rPr>
          <w:rFonts w:ascii="Times New Roman" w:hAnsi="Times New Roman" w:cs="Times New Roman"/>
          <w:i/>
          <w:iCs/>
          <w:color w:val="000000"/>
        </w:rPr>
        <w:t>.</w:t>
      </w:r>
    </w:p>
    <w:p w:rsidR="005813E7" w:rsidRPr="009E6FDE" w:rsidRDefault="005813E7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9E6FDE">
        <w:rPr>
          <w:rFonts w:ascii="Times New Roman" w:hAnsi="Times New Roman" w:cs="Times New Roman"/>
          <w:iCs/>
          <w:sz w:val="28"/>
          <w:szCs w:val="28"/>
        </w:rPr>
        <w:t>.</w:t>
      </w:r>
    </w:p>
    <w:p w:rsidR="005813E7" w:rsidRPr="009E6FDE" w:rsidRDefault="005813E7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5813E7" w:rsidRPr="009E6FDE" w:rsidRDefault="005813E7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5813E7" w:rsidRPr="009E6FDE" w:rsidRDefault="005813E7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5813E7" w:rsidRPr="009E6FDE" w:rsidRDefault="005813E7" w:rsidP="009E6FDE">
      <w:pPr>
        <w:autoSpaceDE w:val="0"/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B2114B" w:rsidRDefault="005813E7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3.8. На любой стадии административной процедуры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9E6FDE" w:rsidRPr="009E6FDE" w:rsidRDefault="009E6FDE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FDE">
        <w:rPr>
          <w:rFonts w:ascii="Times New Roman" w:eastAsia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5813E7" w:rsidRPr="009E6FDE" w:rsidRDefault="005813E7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3E7" w:rsidRPr="009E6FDE" w:rsidRDefault="005813E7" w:rsidP="009E6FDE">
      <w:pPr>
        <w:pStyle w:val="ConsPlusTitle"/>
        <w:spacing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 xml:space="preserve">2.4.1. Срок предоставления муниципальной услуги не должен превышать 12 рабочих дней с момента регистрации заявления </w:t>
      </w:r>
      <w:r w:rsidRPr="009E6F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комплекта документов, необходимых для предоставления муниципальной услуги </w:t>
      </w:r>
      <w:r w:rsidRPr="009E6FDE">
        <w:rPr>
          <w:rFonts w:ascii="Times New Roman" w:hAnsi="Times New Roman" w:cs="Times New Roman"/>
          <w:b w:val="0"/>
          <w:sz w:val="28"/>
          <w:szCs w:val="28"/>
        </w:rPr>
        <w:t>в Администрации. Срок предоставления муниципальной услуги отсчитывается со следующего дня от даты их поступления и регистрации в Администрации.</w:t>
      </w:r>
    </w:p>
    <w:p w:rsidR="005813E7" w:rsidRPr="009E6FDE" w:rsidRDefault="005813E7" w:rsidP="009E6FDE">
      <w:pPr>
        <w:pStyle w:val="af2"/>
        <w:tabs>
          <w:tab w:val="left" w:pos="1134"/>
        </w:tabs>
        <w:spacing w:line="0" w:lineRule="atLeast"/>
        <w:ind w:right="-568" w:firstLine="709"/>
      </w:pPr>
      <w:r w:rsidRPr="009E6FDE"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B2114B" w:rsidRDefault="005813E7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 либо через МФЦ,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, а также с использованием службы коротких сообщений операторов мобильной связи (при наличии).</w:t>
      </w:r>
    </w:p>
    <w:p w:rsidR="009E6FDE" w:rsidRPr="009E6FDE" w:rsidRDefault="009E6FDE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/>
          <w:sz w:val="28"/>
          <w:szCs w:val="28"/>
          <w:lang w:eastAsia="ru-RU"/>
        </w:rPr>
        <w:t>2.5.1. Предоставление муниципальной услуги осуществляется в соответствии с:</w:t>
      </w:r>
    </w:p>
    <w:p w:rsidR="00DD2F0F" w:rsidRPr="009E6FDE" w:rsidRDefault="00DD2F0F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/>
          <w:sz w:val="28"/>
          <w:szCs w:val="28"/>
        </w:rPr>
        <w:t>Федеральным законом от 13.03.2006 № 38 «О рекламе»;</w:t>
      </w:r>
    </w:p>
    <w:p w:rsidR="00B2114B" w:rsidRPr="009E6FDE" w:rsidRDefault="00DD2F0F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;</w:t>
      </w:r>
    </w:p>
    <w:p w:rsidR="00B2114B" w:rsidRPr="009E6FDE" w:rsidRDefault="00DD2F0F" w:rsidP="009E6FDE">
      <w:pPr>
        <w:pStyle w:val="ac"/>
        <w:spacing w:after="0" w:line="0" w:lineRule="atLeast"/>
        <w:ind w:left="0" w:right="-568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="00B2114B" w:rsidRPr="009E6FDE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>ом от 06.10.2003 № 131-ФЗ «Об общих принципах организации местного самоуправления в Российской Федерации»;</w:t>
      </w:r>
    </w:p>
    <w:p w:rsidR="00EF7DE4" w:rsidRPr="009E6FDE" w:rsidRDefault="00EF7DE4" w:rsidP="009E6FDE">
      <w:pPr>
        <w:pStyle w:val="ac"/>
        <w:spacing w:after="0" w:line="0" w:lineRule="atLeast"/>
        <w:ind w:left="0" w:right="-568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0.03.2025 № 33 «Об общих принципах организации местного самоуправления в единой системе публичной власти»;</w:t>
      </w:r>
    </w:p>
    <w:p w:rsidR="00B2114B" w:rsidRPr="009E6FDE" w:rsidRDefault="00DD2F0F" w:rsidP="009E6FDE">
      <w:pPr>
        <w:pStyle w:val="ac"/>
        <w:spacing w:after="0" w:line="0" w:lineRule="atLeast"/>
        <w:ind w:left="0" w:right="-568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 2006 № 149-ФЗ «Об информации, информационных технологиях и о защите информации»;</w:t>
      </w:r>
      <w:r w:rsidR="00EF7DE4"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14B" w:rsidRPr="009E6FDE" w:rsidRDefault="00DD2F0F" w:rsidP="009E6FDE">
      <w:pPr>
        <w:pStyle w:val="ac"/>
        <w:spacing w:after="0" w:line="0" w:lineRule="atLeast"/>
        <w:ind w:left="709" w:right="-56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;</w:t>
      </w:r>
    </w:p>
    <w:p w:rsidR="00B2114B" w:rsidRPr="009E6FDE" w:rsidRDefault="00DD2F0F" w:rsidP="009E6FDE">
      <w:pPr>
        <w:pStyle w:val="ac"/>
        <w:spacing w:after="0" w:line="0" w:lineRule="atLeast"/>
        <w:ind w:left="0" w:right="-568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="00B2114B" w:rsidRPr="009E6FDE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;</w:t>
      </w:r>
    </w:p>
    <w:p w:rsidR="00B2114B" w:rsidRPr="009E6FDE" w:rsidRDefault="00DD2F0F" w:rsidP="009E6FDE">
      <w:pPr>
        <w:pStyle w:val="ac"/>
        <w:spacing w:after="0" w:line="0" w:lineRule="atLeast"/>
        <w:ind w:left="0" w:right="-568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5359E4" w:rsidRPr="009E6FD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114B" w:rsidRPr="009E6FDE">
        <w:rPr>
          <w:rFonts w:ascii="Times New Roman" w:eastAsia="Times New Roman" w:hAnsi="Times New Roman"/>
          <w:sz w:val="28"/>
          <w:szCs w:val="28"/>
          <w:lang w:eastAsia="ru-RU"/>
        </w:rPr>
        <w:t>6.04.2011 № 63-ФЗ «Об электронной подписи»;</w:t>
      </w:r>
    </w:p>
    <w:p w:rsidR="00B2114B" w:rsidRPr="009E6FDE" w:rsidRDefault="00EF7DE4" w:rsidP="009E6FDE">
      <w:pPr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07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2114B" w:rsidRPr="009E6FDE" w:rsidRDefault="00EF7DE4" w:rsidP="009E6FDE">
      <w:pPr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114B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           25.08. 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="00B2114B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и утверждения административных регламентов предоставления государственных услуг»;</w:t>
      </w:r>
    </w:p>
    <w:p w:rsidR="00B2114B" w:rsidRPr="009E6FDE" w:rsidRDefault="00EF7DE4" w:rsidP="009E6FDE">
      <w:pPr>
        <w:spacing w:after="0" w:line="0" w:lineRule="atLeast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  </w:t>
      </w:r>
    </w:p>
    <w:p w:rsidR="00EF7DE4" w:rsidRPr="009E6FDE" w:rsidRDefault="00EF7DE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;</w:t>
      </w:r>
    </w:p>
    <w:p w:rsidR="00EF7DE4" w:rsidRPr="009E6FDE" w:rsidRDefault="00EF7DE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C64571" w:rsidRPr="009E6FDE" w:rsidRDefault="00C64571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71" w:rsidRPr="009E6FDE" w:rsidRDefault="00C64571" w:rsidP="009E6FDE">
      <w:pPr>
        <w:pStyle w:val="af2"/>
        <w:spacing w:line="0" w:lineRule="atLeast"/>
        <w:ind w:right="-568" w:firstLine="851"/>
      </w:pPr>
      <w:r w:rsidRPr="009E6FDE">
        <w:t xml:space="preserve">2.6.1. </w:t>
      </w:r>
      <w:r w:rsidRPr="009E6FDE">
        <w:rPr>
          <w:color w:val="000000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C64571" w:rsidRPr="009E6FDE" w:rsidRDefault="00C64571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1) заявление по </w:t>
      </w:r>
      <w:hyperlink r:id="rId15" w:anchor="Par518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9E6FDE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; </w:t>
      </w:r>
    </w:p>
    <w:p w:rsidR="00C64571" w:rsidRPr="009E6FDE" w:rsidRDefault="00C64571" w:rsidP="009E6FDE">
      <w:pPr>
        <w:autoSpaceDE w:val="0"/>
        <w:spacing w:after="0" w:line="0" w:lineRule="atLeast"/>
        <w:ind w:right="-568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9E6FDE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64571" w:rsidRPr="009E6FDE" w:rsidRDefault="00C64571" w:rsidP="009E6FDE">
      <w:pPr>
        <w:autoSpaceDE w:val="0"/>
        <w:spacing w:after="0" w:line="0" w:lineRule="atLeast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;</w:t>
      </w:r>
    </w:p>
    <w:p w:rsidR="00C64571" w:rsidRPr="009E6FDE" w:rsidRDefault="00C64571" w:rsidP="009E6FDE">
      <w:pPr>
        <w:tabs>
          <w:tab w:val="left" w:pos="567"/>
        </w:tabs>
        <w:autoSpaceDE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ab/>
        <w:t xml:space="preserve">4) подтверждение в письменной форме согласия собственника или иного указанного в </w:t>
      </w:r>
      <w:hyperlink r:id="rId16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ях 5-7 статьи 19</w:t>
        </w:r>
      </w:hyperlink>
      <w:r w:rsidRPr="009E6FDE">
        <w:rPr>
          <w:rFonts w:ascii="Times New Roman" w:hAnsi="Times New Roman" w:cs="Times New Roman"/>
          <w:sz w:val="28"/>
          <w:szCs w:val="28"/>
        </w:rPr>
        <w:t xml:space="preserve"> ФЗ «О рекламе» законного владельца соответствующего недвижимого имущества на присоединение к этому имуществу конструкции, если заявитель не является собственником или иным законным владельцем недвижимого имущества;</w:t>
      </w:r>
    </w:p>
    <w:p w:rsidR="00C64571" w:rsidRPr="009E6FDE" w:rsidRDefault="00C64571" w:rsidP="009E6FDE">
      <w:pPr>
        <w:tabs>
          <w:tab w:val="left" w:pos="567"/>
        </w:tabs>
        <w:autoSpaceDE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ab/>
        <w:t>5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C64571" w:rsidRPr="009E6FDE" w:rsidRDefault="00C64571" w:rsidP="009E6FDE">
      <w:pPr>
        <w:autoSpaceDE w:val="0"/>
        <w:spacing w:after="0" w:line="0" w:lineRule="atLeast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6) дизайн – проект;</w:t>
      </w:r>
    </w:p>
    <w:p w:rsidR="00C64571" w:rsidRPr="009E6FDE" w:rsidRDefault="00C64571" w:rsidP="009E6FDE">
      <w:pPr>
        <w:autoSpaceDE w:val="0"/>
        <w:spacing w:after="0" w:line="0" w:lineRule="atLeast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7) квитанцию об оплате государственной пошлины.</w:t>
      </w:r>
    </w:p>
    <w:p w:rsidR="00C64571" w:rsidRPr="009E6FDE" w:rsidRDefault="00C64571" w:rsidP="009E6FDE">
      <w:pPr>
        <w:spacing w:after="0" w:line="0" w:lineRule="atLeast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6.2. </w:t>
      </w:r>
      <w:r w:rsidRPr="009E6FD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 </w:t>
      </w:r>
      <w:hyperlink r:id="rId17" w:anchor="dst1200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сударственной пошлины</w:t>
        </w:r>
      </w:hyperlink>
      <w:r w:rsidRPr="009E6FDE">
        <w:rPr>
          <w:rFonts w:ascii="Times New Roman" w:hAnsi="Times New Roman" w:cs="Times New Roman"/>
          <w:sz w:val="28"/>
          <w:szCs w:val="28"/>
          <w:shd w:val="clear" w:color="auto" w:fill="FFFFFF"/>
        </w:rPr>
        <w:t> дополнительную плату за подготовку, оформление, выдачу разрешения и совершение иных связанных с выдачей разрешения действий.</w:t>
      </w:r>
    </w:p>
    <w:p w:rsidR="00C64571" w:rsidRPr="009E6FDE" w:rsidRDefault="00C64571" w:rsidP="009E6FDE">
      <w:pPr>
        <w:spacing w:after="0" w:line="0" w:lineRule="atLeast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C64571" w:rsidRPr="009E6FDE" w:rsidRDefault="00C64571" w:rsidP="009E6FDE">
      <w:pPr>
        <w:tabs>
          <w:tab w:val="left" w:pos="1134"/>
        </w:tabs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C64571" w:rsidRPr="009E6FDE" w:rsidRDefault="00C64571" w:rsidP="009E6FDE">
      <w:pPr>
        <w:tabs>
          <w:tab w:val="left" w:pos="1134"/>
        </w:tabs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64571" w:rsidRPr="009E6FDE" w:rsidRDefault="00C64571" w:rsidP="009E6FDE">
      <w:pPr>
        <w:tabs>
          <w:tab w:val="left" w:pos="1134"/>
        </w:tabs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.</w:t>
      </w:r>
    </w:p>
    <w:p w:rsidR="00C64571" w:rsidRPr="009E6FDE" w:rsidRDefault="00C64571" w:rsidP="009E6FDE">
      <w:pPr>
        <w:spacing w:after="0" w:line="0" w:lineRule="atLeast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</w:t>
      </w:r>
      <w:r w:rsidRPr="009E6FDE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64571" w:rsidRPr="009E6FDE" w:rsidRDefault="00C64571" w:rsidP="009E6FDE">
      <w:pPr>
        <w:autoSpaceDE w:val="0"/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6.5. Заявление и документы могут быть поданы в форме электронных документов с и</w:t>
      </w:r>
      <w:r w:rsidR="00CD2C05">
        <w:rPr>
          <w:rFonts w:ascii="Times New Roman" w:hAnsi="Times New Roman" w:cs="Times New Roman"/>
          <w:sz w:val="28"/>
          <w:szCs w:val="28"/>
        </w:rPr>
        <w:t xml:space="preserve">спользованием Единого портала. </w:t>
      </w:r>
      <w:r w:rsidRPr="009E6FDE">
        <w:rPr>
          <w:rFonts w:ascii="Times New Roman" w:hAnsi="Times New Roman" w:cs="Times New Roman"/>
          <w:sz w:val="28"/>
          <w:szCs w:val="28"/>
        </w:rPr>
        <w:t xml:space="preserve"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</w:t>
      </w:r>
      <w:r w:rsidR="00986912" w:rsidRPr="009E6FDE">
        <w:rPr>
          <w:rFonts w:ascii="Times New Roman" w:hAnsi="Times New Roman" w:cs="Times New Roman"/>
          <w:sz w:val="28"/>
          <w:szCs w:val="28"/>
        </w:rPr>
        <w:t>определяется в соответствии с частью 2 статьи</w:t>
      </w: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="002621D4" w:rsidRPr="009E6FDE">
        <w:rPr>
          <w:rFonts w:ascii="Times New Roman" w:hAnsi="Times New Roman" w:cs="Times New Roman"/>
          <w:sz w:val="28"/>
          <w:szCs w:val="28"/>
        </w:rPr>
        <w:t>21.1 от</w:t>
      </w:r>
      <w:r w:rsidRPr="009E6FDE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986912" w:rsidRPr="009E6F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6FD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C64571" w:rsidRPr="009E6FDE" w:rsidRDefault="00C64571" w:rsidP="009E6FDE">
      <w:pPr>
        <w:autoSpaceDE w:val="0"/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FDE">
        <w:rPr>
          <w:rFonts w:ascii="Times New Roman" w:eastAsia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Start w:id="0" w:name="Par151"/>
      <w:bookmarkEnd w:id="0"/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114B" w:rsidRPr="009E6FDE" w:rsidRDefault="00B2114B" w:rsidP="009E6FDE">
      <w:pPr>
        <w:tabs>
          <w:tab w:val="left" w:pos="9921"/>
        </w:tabs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2114B" w:rsidRPr="009E6FDE" w:rsidRDefault="00A129DD" w:rsidP="009E6FDE">
      <w:pPr>
        <w:widowControl w:val="0"/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ненадлежащее оформление заявления (наличие исправлений, дописок, серьезных повреждений, не позволяющих однозначно истолковать его содержание и другие нарушения);</w:t>
      </w:r>
    </w:p>
    <w:p w:rsidR="00B2114B" w:rsidRPr="009E6FDE" w:rsidRDefault="00A129DD" w:rsidP="009E6FDE">
      <w:pPr>
        <w:pStyle w:val="ac"/>
        <w:widowControl w:val="0"/>
        <w:autoSpaceDE w:val="0"/>
        <w:autoSpaceDN w:val="0"/>
        <w:adjustRightInd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B2114B" w:rsidRPr="009E6FDE" w:rsidRDefault="00A129DD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отсутствие у лица полномочий на подачу заявления;</w:t>
      </w:r>
    </w:p>
    <w:p w:rsidR="00B2114B" w:rsidRPr="009E6FDE" w:rsidRDefault="00A129DD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/>
          <w:sz w:val="28"/>
          <w:szCs w:val="28"/>
        </w:rPr>
        <w:t>подача заявления в неуполномоченный орган</w:t>
      </w:r>
      <w:r w:rsidR="004B0FAF" w:rsidRPr="009E6FDE">
        <w:rPr>
          <w:rFonts w:ascii="Times New Roman" w:hAnsi="Times New Roman"/>
          <w:sz w:val="28"/>
          <w:szCs w:val="28"/>
        </w:rPr>
        <w:t>;</w:t>
      </w:r>
    </w:p>
    <w:p w:rsidR="00B2114B" w:rsidRPr="009E6FDE" w:rsidRDefault="00A129DD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/>
          <w:sz w:val="28"/>
          <w:szCs w:val="28"/>
        </w:rPr>
        <w:t>документы, необходимые для предоставления услуги, поданы в электронной форме с нарушением установленных требований;</w:t>
      </w:r>
    </w:p>
    <w:p w:rsidR="00B2114B" w:rsidRPr="009E6FDE" w:rsidRDefault="00A129DD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/>
          <w:sz w:val="28"/>
          <w:szCs w:val="28"/>
        </w:rPr>
        <w:t xml:space="preserve">выявлено несоблюдение установленных статьей 11 Федерального закона </w:t>
      </w:r>
      <w:r w:rsidRPr="009E6FDE">
        <w:rPr>
          <w:rFonts w:ascii="Times New Roman" w:hAnsi="Times New Roman"/>
          <w:sz w:val="28"/>
          <w:szCs w:val="28"/>
        </w:rPr>
        <w:t xml:space="preserve">                        </w:t>
      </w:r>
      <w:r w:rsidR="00B2114B" w:rsidRPr="009E6FDE">
        <w:rPr>
          <w:rFonts w:ascii="Times New Roman" w:hAnsi="Times New Roman"/>
          <w:sz w:val="28"/>
          <w:szCs w:val="28"/>
        </w:rPr>
        <w:t xml:space="preserve">от </w:t>
      </w:r>
      <w:r w:rsidR="00CD2C05">
        <w:rPr>
          <w:rFonts w:ascii="Times New Roman" w:hAnsi="Times New Roman"/>
          <w:sz w:val="28"/>
          <w:szCs w:val="28"/>
        </w:rPr>
        <w:t>0</w:t>
      </w:r>
      <w:r w:rsidR="00B2114B" w:rsidRPr="009E6FDE">
        <w:rPr>
          <w:rFonts w:ascii="Times New Roman" w:hAnsi="Times New Roman"/>
          <w:sz w:val="28"/>
          <w:szCs w:val="28"/>
        </w:rPr>
        <w:t xml:space="preserve">6.04.2011 № 63-ФЗ «Об электронной подписи» условий признания </w:t>
      </w:r>
      <w:r w:rsidR="009E6FDE" w:rsidRPr="009E6FDE">
        <w:rPr>
          <w:rFonts w:ascii="Times New Roman" w:hAnsi="Times New Roman"/>
          <w:sz w:val="28"/>
          <w:szCs w:val="28"/>
        </w:rPr>
        <w:t>действительности,</w:t>
      </w:r>
      <w:r w:rsidR="00B2114B" w:rsidRPr="009E6FDE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»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E6FDE">
        <w:rPr>
          <w:rFonts w:ascii="Times New Roman" w:hAnsi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, или отказа в предоставлении муниципальной услуги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DD" w:rsidRPr="009E6FDE" w:rsidRDefault="00A129DD" w:rsidP="009E6FDE">
      <w:pPr>
        <w:pStyle w:val="ConsPlusNormal"/>
        <w:tabs>
          <w:tab w:val="left" w:pos="1134"/>
        </w:tabs>
        <w:spacing w:line="0" w:lineRule="atLeast"/>
        <w:ind w:right="-5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1" w:name="P269"/>
      <w:bookmarkEnd w:id="1"/>
      <w:r w:rsidRPr="009E6FD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129DD" w:rsidRPr="009E6FDE" w:rsidRDefault="00A129DD" w:rsidP="009E6FDE">
      <w:pPr>
        <w:tabs>
          <w:tab w:val="left" w:pos="567"/>
        </w:tabs>
        <w:spacing w:after="0" w:line="0" w:lineRule="atLeast"/>
        <w:ind w:right="-568" w:firstLine="540"/>
        <w:rPr>
          <w:rFonts w:ascii="Times New Roman" w:hAnsi="Times New Roman" w:cs="Times New Roman"/>
          <w:sz w:val="28"/>
          <w:szCs w:val="28"/>
        </w:rPr>
      </w:pPr>
      <w:bookmarkStart w:id="2" w:name="sub_190151"/>
      <w:r w:rsidRPr="009E6FDE">
        <w:rPr>
          <w:rFonts w:ascii="Times New Roman" w:hAnsi="Times New Roman" w:cs="Times New Roman"/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A129DD" w:rsidRPr="009E6FDE" w:rsidRDefault="00A129DD" w:rsidP="009E6FDE">
      <w:pPr>
        <w:tabs>
          <w:tab w:val="left" w:pos="567"/>
        </w:tabs>
        <w:autoSpaceDE w:val="0"/>
        <w:spacing w:after="0" w:line="0" w:lineRule="atLeast"/>
        <w:ind w:right="-5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несоответствие установки рекламной конструкции в заявленном месте </w:t>
      </w:r>
    </w:p>
    <w:p w:rsidR="00A129DD" w:rsidRPr="009E6FDE" w:rsidRDefault="00A129DD" w:rsidP="009E6FDE">
      <w:pPr>
        <w:tabs>
          <w:tab w:val="left" w:pos="567"/>
        </w:tabs>
        <w:autoSpaceDE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схеме размещения рекламных конструкций (в случае если место установки рекламной конструкции в соответствии с </w:t>
      </w:r>
      <w:hyperlink w:anchor="sub_19058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5.8</w:t>
        </w:r>
      </w:hyperlink>
      <w:r w:rsidRPr="009E6FDE">
        <w:rPr>
          <w:rFonts w:ascii="Times New Roman" w:hAnsi="Times New Roman" w:cs="Times New Roman"/>
          <w:sz w:val="28"/>
          <w:szCs w:val="28"/>
        </w:rPr>
        <w:t xml:space="preserve"> статьи 19 ФЗ Федерального закона от 13.03.2006 № 38-ФЗ «О рекламе» определяется схемой размещения рекламных конструкций);</w:t>
      </w:r>
    </w:p>
    <w:p w:rsidR="00A129DD" w:rsidRPr="009E6FDE" w:rsidRDefault="00A129DD" w:rsidP="009E6FDE">
      <w:pPr>
        <w:autoSpaceDE w:val="0"/>
        <w:spacing w:after="0" w:line="0" w:lineRule="atLeast"/>
        <w:ind w:right="-5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bookmarkEnd w:id="2"/>
    <w:p w:rsidR="00A129DD" w:rsidRPr="009E6FDE" w:rsidRDefault="00A129DD" w:rsidP="009E6FDE">
      <w:pPr>
        <w:tabs>
          <w:tab w:val="left" w:pos="567"/>
        </w:tabs>
        <w:autoSpaceDE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ab/>
        <w:t xml:space="preserve">- нарушение внешнего архитектурного облика сложившейся застройки поселения или </w:t>
      </w:r>
      <w:r w:rsidR="00CB727F" w:rsidRPr="009E6F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E6FDE">
        <w:rPr>
          <w:rFonts w:ascii="Times New Roman" w:hAnsi="Times New Roman" w:cs="Times New Roman"/>
          <w:sz w:val="28"/>
          <w:szCs w:val="28"/>
        </w:rPr>
        <w:t xml:space="preserve">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A129DD" w:rsidRPr="009E6FDE" w:rsidRDefault="00A129DD" w:rsidP="009E6FDE">
      <w:pPr>
        <w:tabs>
          <w:tab w:val="left" w:pos="567"/>
        </w:tabs>
        <w:autoSpaceDE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ab/>
        <w:t xml:space="preserve">- нарушение требований </w:t>
      </w:r>
      <w:hyperlink r:id="rId18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а</w:t>
        </w:r>
      </w:hyperlink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sz w:val="28"/>
          <w:szCs w:val="28"/>
        </w:rPr>
        <w:t>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129DD" w:rsidRPr="009E6FDE" w:rsidRDefault="00A129DD" w:rsidP="009E6FDE">
      <w:pPr>
        <w:tabs>
          <w:tab w:val="left" w:pos="567"/>
        </w:tabs>
        <w:autoSpaceDE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ab/>
        <w:t xml:space="preserve">- нарушение требований, установленных </w:t>
      </w:r>
      <w:hyperlink w:anchor="sub_19051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ями 5.1</w:t>
        </w:r>
      </w:hyperlink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19056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5.6</w:t>
        </w:r>
      </w:hyperlink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19057" w:history="1">
        <w:r w:rsidRPr="009E6FD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5.7</w:t>
        </w:r>
      </w:hyperlink>
      <w:r w:rsidRPr="009E6FDE">
        <w:rPr>
          <w:rFonts w:ascii="Times New Roman" w:hAnsi="Times New Roman" w:cs="Times New Roman"/>
          <w:sz w:val="28"/>
          <w:szCs w:val="28"/>
        </w:rPr>
        <w:t xml:space="preserve"> статьи 19 ФЗ «О рекламе»;</w:t>
      </w:r>
    </w:p>
    <w:p w:rsidR="00A129DD" w:rsidRPr="009E6FDE" w:rsidRDefault="00A129DD" w:rsidP="009E6FDE">
      <w:pPr>
        <w:pStyle w:val="ConsPlusNormal"/>
        <w:tabs>
          <w:tab w:val="left" w:pos="1134"/>
        </w:tabs>
        <w:spacing w:line="0" w:lineRule="atLeast"/>
        <w:ind w:right="-5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отсутствие документов, указанных в пункте 2.6.1 подраздела 2.6 раздела 2 настоящего Административного регламента </w:t>
      </w:r>
    </w:p>
    <w:p w:rsidR="00A129DD" w:rsidRPr="009E6FDE" w:rsidRDefault="00A129DD" w:rsidP="009E6FDE">
      <w:pPr>
        <w:pStyle w:val="ConsPlusNormal"/>
        <w:tabs>
          <w:tab w:val="left" w:pos="1134"/>
        </w:tabs>
        <w:spacing w:line="0" w:lineRule="atLeast"/>
        <w:ind w:right="-5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8.2. Основания для приостановления предоставления муниципальной услуги отсутствуют.</w:t>
      </w:r>
    </w:p>
    <w:p w:rsidR="00A129DD" w:rsidRPr="009E6FDE" w:rsidRDefault="00A129DD" w:rsidP="009E6FDE">
      <w:pPr>
        <w:autoSpaceDE w:val="0"/>
        <w:spacing w:after="0" w:line="0" w:lineRule="atLeast"/>
        <w:ind w:right="-5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8.3. Решение об отказе в выдаче разрешения на установку и эксплуатацию рекламных конструкций на соответствующей территории и, должно содержать причину отказа с обязательной ссылкой на нормативно правовой акт.  </w:t>
      </w:r>
    </w:p>
    <w:p w:rsidR="00B2114B" w:rsidRDefault="00A129DD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8.4. Решение об отказе в выдаче разрешения на установку и эксплу</w:t>
      </w:r>
      <w:r w:rsidR="003F6EDD" w:rsidRPr="009E6FDE">
        <w:rPr>
          <w:rFonts w:ascii="Times New Roman" w:hAnsi="Times New Roman" w:cs="Times New Roman"/>
          <w:sz w:val="28"/>
          <w:szCs w:val="28"/>
        </w:rPr>
        <w:t xml:space="preserve">атацию рекламных конструкций </w:t>
      </w:r>
      <w:r w:rsidRPr="009E6FDE">
        <w:rPr>
          <w:rFonts w:ascii="Times New Roman" w:hAnsi="Times New Roman" w:cs="Times New Roman"/>
          <w:sz w:val="28"/>
          <w:szCs w:val="28"/>
        </w:rPr>
        <w:t>может быть обжаловано в судебном порядке.</w:t>
      </w:r>
    </w:p>
    <w:p w:rsidR="00CD2C05" w:rsidRPr="009E6FDE" w:rsidRDefault="00CD2C05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0C67" w:rsidRPr="009E6FDE" w:rsidRDefault="00E70C67" w:rsidP="009E6FDE">
      <w:pPr>
        <w:tabs>
          <w:tab w:val="left" w:pos="567"/>
          <w:tab w:val="left" w:pos="709"/>
          <w:tab w:val="left" w:pos="5529"/>
        </w:tabs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E6FD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 на соответствующей территории осуществляется после уплаты заявителем государственной пошлины.</w:t>
      </w:r>
    </w:p>
    <w:p w:rsidR="00B2114B" w:rsidRPr="009E6FDE" w:rsidRDefault="00E70C67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Заявитель уплачивает государственную пошлину в размере, установленном Налоговым кодексом Российской Федерации. Размер государственной пошлины за выдачу разрешения на установку рекламной конструкции в соответствии со статьей 333.33 Налогового кодекса Российской Федерации составляет 5000 рублей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86912" w:rsidRPr="009E6FDE" w:rsidRDefault="00986912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1D4" w:rsidRPr="009E6FDE" w:rsidRDefault="002621D4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:rsidR="00E70C67" w:rsidRPr="009E6FDE" w:rsidRDefault="00E70C67" w:rsidP="009E6FDE">
      <w:pPr>
        <w:shd w:val="clear" w:color="auto" w:fill="FFFFFF"/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0C67" w:rsidRPr="009E6FDE" w:rsidRDefault="00E70C67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11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2D235E" w:rsidRPr="009E6FDE">
        <w:rPr>
          <w:rFonts w:ascii="Times New Roman" w:hAnsi="Times New Roman" w:cs="Times New Roman"/>
          <w:sz w:val="28"/>
          <w:szCs w:val="28"/>
        </w:rPr>
        <w:t>1</w:t>
      </w:r>
      <w:r w:rsidR="002621D4" w:rsidRPr="009E6FDE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2D235E" w:rsidRPr="009E6FDE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9E6FDE">
        <w:rPr>
          <w:rFonts w:ascii="Times New Roman" w:hAnsi="Times New Roman" w:cs="Times New Roman"/>
          <w:sz w:val="28"/>
          <w:szCs w:val="28"/>
        </w:rPr>
        <w:t>.</w:t>
      </w:r>
    </w:p>
    <w:p w:rsidR="00E70C67" w:rsidRPr="009E6FDE" w:rsidRDefault="00E70C67" w:rsidP="009E6FDE">
      <w:pPr>
        <w:spacing w:after="0" w:line="0" w:lineRule="atLeast"/>
        <w:ind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2.12. Требования к помещениям, в которых предоставляются муниципальные услуги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Доступ заявителей к парковочным местам является бесплатным. 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E6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FDE">
        <w:rPr>
          <w:rFonts w:ascii="Times New Roman" w:hAnsi="Times New Roman" w:cs="Times New Roman"/>
          <w:sz w:val="28"/>
          <w:szCs w:val="28"/>
        </w:rPr>
        <w:t xml:space="preserve">, II групп, а также инвалидами </w:t>
      </w:r>
      <w:r w:rsidRPr="009E6F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6FDE"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9E6FDE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12.3. Центральный вход в здание, где располагается Администрация, должен быть оборудован информационной табличкой (вывеской), содержащей </w:t>
      </w:r>
      <w:r w:rsidR="002621D4" w:rsidRPr="009E6FDE">
        <w:rPr>
          <w:rFonts w:ascii="Times New Roman" w:hAnsi="Times New Roman" w:cs="Times New Roman"/>
          <w:sz w:val="28"/>
          <w:szCs w:val="28"/>
        </w:rPr>
        <w:t>информацию о</w:t>
      </w:r>
      <w:r w:rsidRPr="009E6FDE">
        <w:rPr>
          <w:rFonts w:ascii="Times New Roman" w:hAnsi="Times New Roman" w:cs="Times New Roman"/>
          <w:sz w:val="28"/>
          <w:szCs w:val="28"/>
        </w:rPr>
        <w:t xml:space="preserve"> наименовании, месте нахождения, режиме работы органов, непосредственно предоставляющих муниципальную услугу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2.4. В помещениях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«Интернет» размещается следующая информация: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номера телефонов, адреса официальных сайтов, электронной почты органов, предоставляющих муниципальную услугу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</w:t>
      </w:r>
      <w:r w:rsidR="009E6FDE" w:rsidRPr="009E6FDE">
        <w:rPr>
          <w:rFonts w:ascii="Times New Roman" w:hAnsi="Times New Roman" w:cs="Times New Roman"/>
          <w:sz w:val="28"/>
          <w:szCs w:val="28"/>
        </w:rPr>
        <w:t>граждан и</w:t>
      </w:r>
      <w:r w:rsidRPr="009E6FDE">
        <w:rPr>
          <w:rFonts w:ascii="Times New Roman" w:hAnsi="Times New Roman" w:cs="Times New Roman"/>
          <w:sz w:val="28"/>
          <w:szCs w:val="28"/>
        </w:rPr>
        <w:t xml:space="preserve"> устное информирование граждан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настоящий Административный регламент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2.6. Помещения, в которых предоставляется государственная (муниципальная) услуга, оснащаются: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9E6FDE" w:rsidRPr="009E6FDE">
        <w:rPr>
          <w:rFonts w:ascii="Times New Roman" w:hAnsi="Times New Roman" w:cs="Times New Roman"/>
          <w:sz w:val="28"/>
          <w:szCs w:val="28"/>
        </w:rPr>
        <w:t>их размещения</w:t>
      </w:r>
      <w:r w:rsidRPr="009E6FDE">
        <w:rPr>
          <w:rFonts w:ascii="Times New Roman" w:hAnsi="Times New Roman" w:cs="Times New Roman"/>
          <w:sz w:val="28"/>
          <w:szCs w:val="28"/>
        </w:rPr>
        <w:t xml:space="preserve"> в помещении, а также информационными стендами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Тексты материалов, </w:t>
      </w:r>
      <w:r w:rsidR="009E6FDE" w:rsidRPr="009E6FDE">
        <w:rPr>
          <w:rFonts w:ascii="Times New Roman" w:hAnsi="Times New Roman" w:cs="Times New Roman"/>
          <w:sz w:val="28"/>
          <w:szCs w:val="28"/>
        </w:rPr>
        <w:t>размещенных на</w:t>
      </w:r>
      <w:r w:rsidRPr="009E6FDE">
        <w:rPr>
          <w:rFonts w:ascii="Times New Roman" w:hAnsi="Times New Roman" w:cs="Times New Roman"/>
          <w:sz w:val="28"/>
          <w:szCs w:val="28"/>
        </w:rPr>
        <w:t xml:space="preserve"> информационном стенде, печатаются удобным для чтения шрифтом, </w:t>
      </w:r>
      <w:r w:rsidR="009E6FDE" w:rsidRPr="009E6FDE">
        <w:rPr>
          <w:rFonts w:ascii="Times New Roman" w:hAnsi="Times New Roman" w:cs="Times New Roman"/>
          <w:sz w:val="28"/>
          <w:szCs w:val="28"/>
        </w:rPr>
        <w:t>без исправлений</w:t>
      </w:r>
      <w:r w:rsidRPr="009E6FDE">
        <w:rPr>
          <w:rFonts w:ascii="Times New Roman" w:hAnsi="Times New Roman" w:cs="Times New Roman"/>
          <w:sz w:val="28"/>
          <w:szCs w:val="28"/>
        </w:rPr>
        <w:t>, с выделением наиболее важных мест полужирным шрифтом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114B" w:rsidRPr="009E6FDE" w:rsidRDefault="00E70C67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Места приема з</w:t>
      </w:r>
      <w:r w:rsidR="00B2114B" w:rsidRPr="009E6FD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- номера кабинета и наименование отдела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B2114B" w:rsidRPr="009E6FDE" w:rsidRDefault="00E70C67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графика приема з</w:t>
      </w:r>
      <w:r w:rsidR="00B2114B" w:rsidRPr="009E6FDE">
        <w:rPr>
          <w:rFonts w:ascii="Times New Roman" w:hAnsi="Times New Roman" w:cs="Times New Roman"/>
          <w:sz w:val="28"/>
          <w:szCs w:val="28"/>
        </w:rPr>
        <w:t>аявителей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), а также входа в такие объекты и выхода из них, посадки в транспортное средство и высадки </w:t>
      </w:r>
      <w:r w:rsidR="009E6FDE" w:rsidRPr="009E6FDE">
        <w:rPr>
          <w:rFonts w:ascii="Times New Roman" w:hAnsi="Times New Roman" w:cs="Times New Roman"/>
          <w:sz w:val="28"/>
          <w:szCs w:val="28"/>
        </w:rPr>
        <w:t>из него</w:t>
      </w:r>
      <w:r w:rsidRPr="009E6FDE">
        <w:rPr>
          <w:rFonts w:ascii="Times New Roman" w:hAnsi="Times New Roman" w:cs="Times New Roman"/>
          <w:sz w:val="28"/>
          <w:szCs w:val="28"/>
        </w:rPr>
        <w:t>, в том числе с использование кресла-коляски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м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стовой и графической информации знаками, выполненными рельефно- точечным шрифтом Брайля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9E6FDE" w:rsidRPr="009E6FDE">
        <w:rPr>
          <w:rFonts w:ascii="Times New Roman" w:hAnsi="Times New Roman" w:cs="Times New Roman"/>
          <w:sz w:val="28"/>
          <w:szCs w:val="28"/>
        </w:rPr>
        <w:t>допуск сурдопереводчика</w:t>
      </w: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="009E6FDE" w:rsidRPr="009E6FDE">
        <w:rPr>
          <w:rFonts w:ascii="Times New Roman" w:hAnsi="Times New Roman" w:cs="Times New Roman"/>
          <w:sz w:val="28"/>
          <w:szCs w:val="28"/>
        </w:rPr>
        <w:t>и тифлосурдопереводчика</w:t>
      </w:r>
      <w:r w:rsidRPr="009E6FDE">
        <w:rPr>
          <w:rFonts w:ascii="Times New Roman" w:hAnsi="Times New Roman" w:cs="Times New Roman"/>
          <w:sz w:val="28"/>
          <w:szCs w:val="28"/>
        </w:rPr>
        <w:t>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ые) услуги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FDE">
        <w:rPr>
          <w:rFonts w:ascii="Times New Roman" w:eastAsia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B2114B" w:rsidRPr="009E6FDE" w:rsidRDefault="00B2114B" w:rsidP="009E6FD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9E6FDE">
        <w:rPr>
          <w:rFonts w:ascii="Times New Roman" w:hAnsi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, средствах массовой информации.</w:t>
      </w:r>
    </w:p>
    <w:p w:rsidR="00B2114B" w:rsidRPr="009E6FDE" w:rsidRDefault="00B2114B" w:rsidP="009E6FD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возможность получения заявителем уведомлений предоставлении муниципальной услуги с помощью с помощью </w:t>
      </w:r>
      <w:r w:rsidR="00C0326C" w:rsidRPr="009E6FDE">
        <w:rPr>
          <w:rFonts w:ascii="Times New Roman" w:hAnsi="Times New Roman"/>
          <w:sz w:val="28"/>
          <w:szCs w:val="28"/>
        </w:rPr>
        <w:t>Регионального портала</w:t>
      </w:r>
      <w:r w:rsidRPr="009E6FDE">
        <w:rPr>
          <w:rFonts w:ascii="Times New Roman" w:hAnsi="Times New Roman"/>
          <w:sz w:val="28"/>
          <w:szCs w:val="28"/>
        </w:rPr>
        <w:t>.</w:t>
      </w:r>
    </w:p>
    <w:p w:rsidR="00B2114B" w:rsidRPr="009E6FDE" w:rsidRDefault="00B2114B" w:rsidP="009E6FD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2.13.2. Основными показателями качества муниципальной услуги являются: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воевременность предоставления муниципальной услуги в </w:t>
      </w:r>
      <w:r w:rsidR="009E6FDE"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и со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ом ее предоставления, установленным настоящим Административным регламентом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инимально возможное количество гражданина с должностными лицами, участвующими в предоставлении муниципальной услуги.</w:t>
      </w:r>
      <w:r w:rsidRPr="009E6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3.4. Отсутствие нарушений установленных сроков в процессе предоставления муниципальной услуги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3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D4" w:rsidRPr="009E6FDE" w:rsidRDefault="002621D4" w:rsidP="009E6FDE">
      <w:pPr>
        <w:shd w:val="clear" w:color="auto" w:fill="FFFFFF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1. Перечень услуг, которые являются необходимыми и обязательными для предоставления муниципальной услуги:</w:t>
      </w:r>
    </w:p>
    <w:p w:rsidR="002621D4" w:rsidRPr="009E6FDE" w:rsidRDefault="002621D4" w:rsidP="009E6FDE">
      <w:pPr>
        <w:shd w:val="clear" w:color="auto" w:fill="FFFFFF"/>
        <w:spacing w:after="0" w:line="0" w:lineRule="atLeast"/>
        <w:ind w:right="-568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sz w:val="28"/>
          <w:szCs w:val="28"/>
        </w:rPr>
        <w:tab/>
        <w:t xml:space="preserve">- услуги, которые необходимыми и обязательными предоставления муниципальной услуги, отсутствуют. </w:t>
      </w:r>
    </w:p>
    <w:p w:rsidR="00B2114B" w:rsidRPr="009E6FDE" w:rsidRDefault="00B2114B" w:rsidP="009E6FDE">
      <w:pPr>
        <w:widowControl w:val="0"/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2.14.2. Муниципальная услуга в электронной форме предоставляется только заявителям, зарегистрированным на Едином портале. Электронная форма заявления размещена на Едином портале. 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                      «Об</w:t>
      </w:r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4. 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B2114B" w:rsidRPr="009E6FDE" w:rsidRDefault="00B2114B" w:rsidP="009E6FDE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формат изображений в прикрепляемом файле – </w:t>
      </w:r>
      <w:r w:rsidRPr="009E6FDE">
        <w:rPr>
          <w:rFonts w:ascii="Times New Roman" w:hAnsi="Times New Roman"/>
          <w:sz w:val="28"/>
          <w:szCs w:val="28"/>
          <w:lang w:val="en-US"/>
        </w:rPr>
        <w:t>jpeg</w:t>
      </w:r>
      <w:r w:rsidRPr="009E6FDE">
        <w:rPr>
          <w:rFonts w:ascii="Times New Roman" w:hAnsi="Times New Roman"/>
          <w:sz w:val="28"/>
          <w:szCs w:val="28"/>
        </w:rPr>
        <w:t>, jpe</w:t>
      </w:r>
      <w:r w:rsidRPr="009E6FDE">
        <w:rPr>
          <w:rFonts w:ascii="Times New Roman" w:hAnsi="Times New Roman"/>
          <w:sz w:val="28"/>
          <w:szCs w:val="28"/>
          <w:lang w:val="en-US"/>
        </w:rPr>
        <w:t>g</w:t>
      </w:r>
      <w:r w:rsidRPr="009E6FDE">
        <w:rPr>
          <w:rFonts w:ascii="Times New Roman" w:hAnsi="Times New Roman"/>
          <w:sz w:val="28"/>
          <w:szCs w:val="28"/>
        </w:rPr>
        <w:t xml:space="preserve"> 2000 или pdf;</w:t>
      </w:r>
    </w:p>
    <w:p w:rsidR="00B2114B" w:rsidRPr="009E6FDE" w:rsidRDefault="00B2114B" w:rsidP="009E6FDE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lastRenderedPageBreak/>
        <w:t>разрешение прикрепляемых сканированных копий не должно быть меньше 300 dpi;</w:t>
      </w:r>
    </w:p>
    <w:p w:rsidR="00B2114B" w:rsidRPr="009E6FDE" w:rsidRDefault="00B2114B" w:rsidP="009E6FDE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>размер всех прикрепляемых файлов не должен превышать                        5 мегабайт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5. 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6. Основанием для регистрации заявления, направленного посредством Единого портала (далее – электронный запрос), является его поступление к специалисту отдела информационной политики и информационных технологий Администрации (далее – специалист отдела)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2.14.7. Специалист отдела в течение одного рабочего дня распечатывает заявление и представленные электронные копии документов и передает его специалисту, ответственному за прием документов. 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8. 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06.04.2011              № 63-ФЗ «Об электронной подписи», направляется заявителю в личный кабинет на Едином портале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9. 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10. Общий размер файлов, направляемых в личный кабинет заявителя, не должен превышать 5 мегабайт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.14.11. 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FDE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114B" w:rsidRPr="009E6FDE" w:rsidRDefault="00B2114B" w:rsidP="00CD2C05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569" w:rsidRPr="009E6FDE" w:rsidRDefault="000E1569" w:rsidP="00CD2C05">
      <w:pPr>
        <w:autoSpaceDE w:val="0"/>
        <w:spacing w:after="0" w:line="0" w:lineRule="atLeast"/>
        <w:ind w:right="-568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  <w:r w:rsidRPr="009E6FDE">
        <w:rPr>
          <w:rStyle w:val="af3"/>
          <w:rFonts w:ascii="Times New Roman" w:hAnsi="Times New Roman"/>
          <w:sz w:val="28"/>
          <w:szCs w:val="28"/>
        </w:rPr>
        <w:t xml:space="preserve"> </w:t>
      </w:r>
    </w:p>
    <w:p w:rsidR="000E1569" w:rsidRPr="009E6FDE" w:rsidRDefault="000E1569" w:rsidP="00CD2C05">
      <w:pPr>
        <w:autoSpaceDE w:val="0"/>
        <w:spacing w:after="0" w:line="0" w:lineRule="atLeast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9E6FDE">
        <w:rPr>
          <w:rFonts w:ascii="Times New Roman" w:hAnsi="Times New Roman" w:cs="Times New Roman"/>
          <w:bCs/>
          <w:sz w:val="28"/>
          <w:szCs w:val="28"/>
        </w:rPr>
        <w:t>3.1.1.  Прием и регистрация документов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r w:rsidRPr="009E6FD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</w:t>
      </w:r>
      <w:r w:rsidR="009E6FDE" w:rsidRPr="009E6FDE">
        <w:rPr>
          <w:rFonts w:ascii="Times New Roman" w:hAnsi="Times New Roman" w:cs="Times New Roman"/>
          <w:sz w:val="28"/>
          <w:szCs w:val="28"/>
        </w:rPr>
        <w:t>процедуры является</w:t>
      </w:r>
      <w:r w:rsidRPr="009E6FDE">
        <w:rPr>
          <w:rFonts w:ascii="Times New Roman" w:hAnsi="Times New Roman" w:cs="Times New Roman"/>
          <w:sz w:val="28"/>
          <w:szCs w:val="28"/>
        </w:rPr>
        <w:t xml:space="preserve"> обращение заявителя Администрацию, либо МФЦ,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0E1569" w:rsidRPr="009E6FDE" w:rsidRDefault="000E1569" w:rsidP="00CD2C05">
      <w:pPr>
        <w:pStyle w:val="ConsPlusNormal"/>
        <w:spacing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документов: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E6FDE">
        <w:rPr>
          <w:rFonts w:ascii="Times New Roman" w:hAnsi="Times New Roman" w:cs="Times New Roman"/>
          <w:iCs/>
          <w:sz w:val="28"/>
          <w:szCs w:val="28"/>
        </w:rPr>
        <w:t xml:space="preserve">проверяет документ, удостоверяющий личность заявителя (представителя заявителя) и </w:t>
      </w:r>
      <w:r w:rsidRPr="009E6FD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</w:t>
      </w:r>
      <w:r w:rsidRPr="009E6FD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E6FDE">
        <w:rPr>
          <w:rFonts w:ascii="Times New Roman" w:hAnsi="Times New Roman" w:cs="Times New Roman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) сообщает заявителю номер и дату регистрации запроса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В случае подачи документов через МФЦ, сотрудник МФЦ, осуществляющий прием документов: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2) производит копирование документов (если заявителем не представлены копии документов, необходимых для предоставления муниципальной услуги), удостоверяя копии представленных документов на основании их оригиналов личной подписью и печатью МФЦ, если они не удостоверены нотариусом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3) при отсутствии у заявителя заполненной заявки или неправильном ее заполнении помогает заявителю заполнить заявку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4) регистрирует принятую заявку и оформляет расписку о приеме документов и передает ее заявителю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Сотрудник МФЦ в течение одного рабочего дня с момента регистрации уведомления и комплекта документов направляет зарегистрированное уведомление с представленными документами в Администрацию (структурное подразделение Администрации)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iCs/>
          <w:sz w:val="28"/>
          <w:szCs w:val="28"/>
        </w:rPr>
        <w:t>Специалист Администрации   регистрирует поступление уведомления, полученного из МФЦ, в соответствии с установленными правилами делопроизводства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0E1569" w:rsidRPr="009E6FDE" w:rsidRDefault="000E1569" w:rsidP="00CD2C05">
      <w:pPr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Продолжительной административной процедуры не более 1 дня. </w:t>
      </w:r>
    </w:p>
    <w:p w:rsidR="000E1569" w:rsidRPr="009E6FDE" w:rsidRDefault="000E1569" w:rsidP="00CD2C05">
      <w:pPr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0E1569" w:rsidRPr="009E6FDE" w:rsidRDefault="00F06695" w:rsidP="00CD2C05">
      <w:pPr>
        <w:widowControl w:val="0"/>
        <w:autoSpaceDE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6FDE">
        <w:rPr>
          <w:rFonts w:ascii="Times New Roman" w:hAnsi="Times New Roman" w:cs="Times New Roman"/>
          <w:bCs/>
          <w:sz w:val="28"/>
          <w:szCs w:val="28"/>
        </w:rPr>
        <w:t>3.1.3</w:t>
      </w:r>
      <w:r w:rsidR="000E1569" w:rsidRPr="009E6FDE">
        <w:rPr>
          <w:rFonts w:ascii="Times New Roman" w:hAnsi="Times New Roman" w:cs="Times New Roman"/>
          <w:bCs/>
          <w:sz w:val="28"/>
          <w:szCs w:val="28"/>
        </w:rPr>
        <w:t>. Формирование и направление межведомственного запроса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ункте 2.6.1 настоящего Административного регламента </w:t>
      </w:r>
      <w:r w:rsidRPr="009E6FDE">
        <w:rPr>
          <w:rFonts w:ascii="Times New Roman" w:hAnsi="Times New Roman" w:cs="Times New Roman"/>
          <w:sz w:val="28"/>
          <w:szCs w:val="28"/>
        </w:rPr>
        <w:lastRenderedPageBreak/>
        <w:t>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специалистом не может превышать 2 рабочих дня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="009E6FDE" w:rsidRPr="009E6FDE">
        <w:rPr>
          <w:rFonts w:ascii="Times New Roman" w:hAnsi="Times New Roman" w:cs="Times New Roman"/>
          <w:sz w:val="28"/>
          <w:szCs w:val="28"/>
        </w:rPr>
        <w:t>специалисту, ответственному</w:t>
      </w:r>
      <w:r w:rsidRPr="009E6FDE">
        <w:rPr>
          <w:rFonts w:ascii="Times New Roman" w:hAnsi="Times New Roman" w:cs="Times New Roman"/>
          <w:sz w:val="28"/>
          <w:szCs w:val="28"/>
        </w:rPr>
        <w:t xml:space="preserve"> за рассмотрение документов, в день поступления таких документов (сведений)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06695" w:rsidRPr="009E6FDE">
        <w:rPr>
          <w:rFonts w:ascii="Times New Roman" w:hAnsi="Times New Roman" w:cs="Times New Roman"/>
          <w:sz w:val="28"/>
          <w:szCs w:val="28"/>
        </w:rPr>
        <w:t>12</w:t>
      </w:r>
      <w:r w:rsidRPr="009E6FD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E1569" w:rsidRPr="009E6FDE" w:rsidRDefault="00F06695" w:rsidP="00CD2C05">
      <w:pPr>
        <w:spacing w:after="0" w:line="0" w:lineRule="atLeast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9E6FDE">
        <w:rPr>
          <w:rFonts w:ascii="Times New Roman" w:hAnsi="Times New Roman" w:cs="Times New Roman"/>
          <w:bCs/>
          <w:sz w:val="28"/>
          <w:szCs w:val="28"/>
        </w:rPr>
        <w:t>3.1.4</w:t>
      </w:r>
      <w:r w:rsidR="000E1569" w:rsidRPr="009E6FDE">
        <w:rPr>
          <w:rFonts w:ascii="Times New Roman" w:hAnsi="Times New Roman" w:cs="Times New Roman"/>
          <w:bCs/>
          <w:sz w:val="28"/>
          <w:szCs w:val="28"/>
        </w:rPr>
        <w:t>. Рассмотрение обращения заявителя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</w:t>
      </w:r>
      <w:r w:rsidRPr="009E6FDE">
        <w:rPr>
          <w:rFonts w:ascii="Times New Roman" w:hAnsi="Times New Roman" w:cs="Times New Roman"/>
          <w:sz w:val="28"/>
          <w:szCs w:val="28"/>
        </w:rPr>
        <w:t>пунктом 2.8</w:t>
      </w:r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го </w:t>
      </w:r>
      <w:r w:rsidRPr="009E6FDE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E6FDE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0 рабочих дней.</w:t>
      </w:r>
    </w:p>
    <w:p w:rsidR="000E1569" w:rsidRPr="009E6FDE" w:rsidRDefault="000E1569" w:rsidP="00CD2C05">
      <w:pPr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 w:rsidRPr="009E6FDE">
        <w:rPr>
          <w:rFonts w:ascii="Times New Roman" w:hAnsi="Times New Roman" w:cs="Times New Roman"/>
          <w:bCs/>
          <w:sz w:val="28"/>
          <w:szCs w:val="28"/>
        </w:rPr>
        <w:t>3.</w:t>
      </w:r>
      <w:r w:rsidR="00F06695" w:rsidRPr="009E6FD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E6FDE">
        <w:rPr>
          <w:rFonts w:ascii="Times New Roman" w:hAnsi="Times New Roman" w:cs="Times New Roman"/>
          <w:bCs/>
          <w:sz w:val="28"/>
          <w:szCs w:val="28"/>
        </w:rPr>
        <w:t>5. Выдача результата</w:t>
      </w:r>
      <w:r w:rsidR="00F06695" w:rsidRPr="009E6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направления (выдачи на руки) заявителю (представителю заявителя) решения о предоставлении муниципальной услуги или направления (выдачи на руки) заявителю (представителю заявителя) письменного решения об отказе в предоставлении муниципальной услуги является получение специалистом Комитета от специалиста Администрации, ответственного за делопроизводство подписанных документов о предоставлении муниципальной услуги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E1569" w:rsidRPr="009E6FDE" w:rsidRDefault="000E1569" w:rsidP="00CD2C05">
      <w:pPr>
        <w:pStyle w:val="ConsPlusNormal"/>
        <w:spacing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решение или отказ Администрации об установке информационной вывески, согласование дизайн -  проекта размещения вывески направляе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0E1569" w:rsidRPr="009E6FDE" w:rsidRDefault="000E1569" w:rsidP="00CD2C05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0E1569" w:rsidRPr="009E6FDE" w:rsidRDefault="000E1569" w:rsidP="00CD2C05">
      <w:pPr>
        <w:widowControl w:val="0"/>
        <w:autoSpaceDE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решение Администрации о выдаче разрешения на установку и эксплуатацию рекламных конструкций на соответствующей территории, аннулирование такого разрешения либо решение Администрации  об отказе в выдаче разрешения на установку и эксплуатацию рекламных конструкций на соответствующей территории, направляется специалистом Администрации, ответственным за рассмотрение заявления (документов) (в соответствии со способом получения результатов муниципальной услуги в электронном виде, указанным в заявлении), в виде электронного документа, подписанного усиленной квалифицированной электронной подписью Главы Администрации, в личный кабинет заявителя Единого портала и/или Регионального портала.</w:t>
      </w:r>
    </w:p>
    <w:p w:rsidR="000E1569" w:rsidRPr="009E6FDE" w:rsidRDefault="000E1569" w:rsidP="00CD2C05">
      <w:pPr>
        <w:pStyle w:val="ConsPlusNormal"/>
        <w:spacing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E1569" w:rsidRPr="009E6FDE" w:rsidRDefault="000E1569" w:rsidP="00CD2C05">
      <w:pPr>
        <w:pStyle w:val="ConsPlusNormal"/>
        <w:spacing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0E1569" w:rsidRPr="009E6FDE" w:rsidRDefault="000E1569" w:rsidP="00CD2C05">
      <w:pPr>
        <w:pStyle w:val="ConsPlusNormal"/>
        <w:spacing w:line="0" w:lineRule="atLeast"/>
        <w:ind w:right="-568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0E1569" w:rsidRPr="009E6FDE" w:rsidRDefault="000E1569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3.2. 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2114B" w:rsidRPr="009E6FDE" w:rsidRDefault="00B2114B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ab/>
        <w:t>3</w:t>
      </w: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.2.1. При предоставлении услуги в электронной форме заявителю обеспечивается возможность:</w:t>
      </w:r>
    </w:p>
    <w:p w:rsidR="00B2114B" w:rsidRPr="009E6FDE" w:rsidRDefault="00B2114B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информации о порядке и сроках предоставления услуги;</w:t>
      </w:r>
    </w:p>
    <w:p w:rsidR="00B2114B" w:rsidRPr="009E6FDE" w:rsidRDefault="00B2114B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формирования заявления в форме электронного документа                                            с использованием интерактивных форм </w:t>
      </w:r>
      <w:r w:rsidR="001435E3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ортала</w:t>
      </w: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, МФЦ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B2114B" w:rsidRPr="009E6FDE" w:rsidRDefault="004B0FAF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- приема и регистрации Администрацией заявления и прилагаемых документов;</w:t>
      </w:r>
    </w:p>
    <w:p w:rsidR="00B2114B" w:rsidRPr="009E6FDE" w:rsidRDefault="004B0FAF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Заявителем (представителем Заявителя) результата предоставления услуги в форме электронного документа;</w:t>
      </w:r>
    </w:p>
    <w:p w:rsidR="00B2114B" w:rsidRPr="009E6FDE" w:rsidRDefault="004B0FAF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сведений о ходе рассмотрения заявления;</w:t>
      </w:r>
    </w:p>
    <w:p w:rsidR="00B2114B" w:rsidRPr="009E6FDE" w:rsidRDefault="004B0FAF" w:rsidP="009E6FDE">
      <w:pPr>
        <w:pStyle w:val="20"/>
        <w:shd w:val="clear" w:color="auto" w:fill="auto"/>
        <w:tabs>
          <w:tab w:val="left" w:pos="709"/>
        </w:tabs>
        <w:spacing w:after="0" w:line="0" w:lineRule="atLeast"/>
        <w:ind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я оценки качества предоставления услуги;</w:t>
      </w:r>
    </w:p>
    <w:p w:rsidR="00B2114B" w:rsidRPr="009E6FDE" w:rsidRDefault="004B0FAF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</w:t>
      </w:r>
      <w:r w:rsidR="00CD2C05">
        <w:rPr>
          <w:rFonts w:ascii="Times New Roman" w:hAnsi="Times New Roman" w:cs="Times New Roman"/>
          <w:color w:val="000000" w:themeColor="text1"/>
          <w:sz w:val="28"/>
          <w:szCs w:val="28"/>
        </w:rPr>
        <w:t>ий (бездействия) Администрации либо действий</w:t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действи</w:t>
      </w:r>
      <w:r w:rsidR="00CD2C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) должностных лиц Администрации, предоставляющ</w:t>
      </w:r>
      <w:r w:rsidR="00986912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2114B"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либо муниципального служащего.</w:t>
      </w:r>
    </w:p>
    <w:p w:rsidR="00B2114B" w:rsidRPr="009E6FDE" w:rsidRDefault="00B2114B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085C45">
      <w:pPr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2114B" w:rsidRPr="009E6FDE" w:rsidRDefault="00B2114B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pStyle w:val="31"/>
        <w:shd w:val="clear" w:color="auto" w:fill="auto"/>
        <w:tabs>
          <w:tab w:val="left" w:pos="1349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3.3.1 Формирование заявления:</w:t>
      </w:r>
    </w:p>
    <w:p w:rsidR="00B2114B" w:rsidRPr="009E6FDE" w:rsidRDefault="00B2114B" w:rsidP="009E6FDE">
      <w:pPr>
        <w:pStyle w:val="31"/>
        <w:numPr>
          <w:ilvl w:val="0"/>
          <w:numId w:val="24"/>
        </w:numPr>
        <w:shd w:val="clear" w:color="auto" w:fill="auto"/>
        <w:spacing w:after="0"/>
        <w:ind w:left="0"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Pr="009E6FDE">
        <w:rPr>
          <w:sz w:val="28"/>
          <w:szCs w:val="28"/>
        </w:rPr>
        <w:lastRenderedPageBreak/>
        <w:t xml:space="preserve">электронной формы заявления </w:t>
      </w:r>
      <w:r w:rsidR="002E355C" w:rsidRPr="009E6FDE">
        <w:rPr>
          <w:sz w:val="28"/>
          <w:szCs w:val="28"/>
        </w:rPr>
        <w:t>на</w:t>
      </w:r>
      <w:r w:rsidR="00756665" w:rsidRPr="009E6FDE">
        <w:rPr>
          <w:sz w:val="28"/>
          <w:szCs w:val="28"/>
        </w:rPr>
        <w:t xml:space="preserve"> </w:t>
      </w:r>
      <w:r w:rsidR="002E355C" w:rsidRPr="009E6FDE">
        <w:rPr>
          <w:sz w:val="28"/>
          <w:szCs w:val="28"/>
        </w:rPr>
        <w:t>Региональном портале</w:t>
      </w:r>
      <w:r w:rsidR="00756665" w:rsidRPr="009E6FDE">
        <w:rPr>
          <w:sz w:val="28"/>
          <w:szCs w:val="28"/>
        </w:rPr>
        <w:t xml:space="preserve"> </w:t>
      </w:r>
      <w:r w:rsidRPr="009E6FDE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2114B" w:rsidRPr="009E6FDE" w:rsidRDefault="00B2114B" w:rsidP="009E6FDE">
      <w:pPr>
        <w:pStyle w:val="31"/>
        <w:numPr>
          <w:ilvl w:val="0"/>
          <w:numId w:val="24"/>
        </w:numPr>
        <w:shd w:val="clear" w:color="auto" w:fill="auto"/>
        <w:spacing w:after="0"/>
        <w:ind w:left="0"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3.3.2. При формировании заявления заявителю обеспечивается: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86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а)</w:t>
      </w:r>
      <w:r w:rsidRPr="009E6FDE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ах 2.6 настоящего Административного регламента, необходимых для предоставления муниципальной услуги;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100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б)</w:t>
      </w:r>
      <w:r w:rsidRPr="009E6FDE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71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в)</w:t>
      </w:r>
      <w:r w:rsidRPr="009E6FDE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134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г)</w:t>
      </w:r>
      <w:r w:rsidRPr="009E6FDE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28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д)</w:t>
      </w:r>
      <w:r w:rsidRPr="009E6FDE">
        <w:rPr>
          <w:sz w:val="28"/>
          <w:szCs w:val="28"/>
        </w:rPr>
        <w:tab/>
        <w:t xml:space="preserve">возможность доступа заявителя на </w:t>
      </w:r>
      <w:r w:rsidR="00582CB1" w:rsidRPr="009E6FDE">
        <w:rPr>
          <w:sz w:val="28"/>
          <w:szCs w:val="28"/>
        </w:rPr>
        <w:t>Региональном портале</w:t>
      </w:r>
      <w:r w:rsidRPr="009E6FDE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3.3.3. Сформированное и подписанное заявление и иные документы, необходимые для предоставления муниципальной услуги, направляются в </w:t>
      </w:r>
      <w:r w:rsidR="002E355C" w:rsidRPr="009E6FDE">
        <w:rPr>
          <w:sz w:val="28"/>
          <w:szCs w:val="28"/>
        </w:rPr>
        <w:t>управление</w:t>
      </w:r>
      <w:r w:rsidRPr="009E6FDE">
        <w:rPr>
          <w:sz w:val="28"/>
          <w:szCs w:val="28"/>
        </w:rPr>
        <w:t xml:space="preserve"> посредством </w:t>
      </w:r>
      <w:r w:rsidR="00756665" w:rsidRPr="009E6FDE">
        <w:rPr>
          <w:sz w:val="28"/>
          <w:szCs w:val="28"/>
        </w:rPr>
        <w:t>«Единый портал государственных и муниципальных услуг»</w:t>
      </w:r>
      <w:r w:rsidRPr="009E6FDE">
        <w:rPr>
          <w:sz w:val="28"/>
          <w:szCs w:val="28"/>
        </w:rPr>
        <w:t>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3.3.4. Управление обеспечивает в срок не позднее 1 рабочего дня с момента подачи заявления на </w:t>
      </w:r>
      <w:r w:rsidR="002E355C" w:rsidRPr="009E6FDE">
        <w:rPr>
          <w:sz w:val="28"/>
          <w:szCs w:val="28"/>
        </w:rPr>
        <w:t>Региональный портал</w:t>
      </w:r>
      <w:r w:rsidRPr="009E6FDE">
        <w:rPr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134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а)</w:t>
      </w:r>
      <w:r w:rsidRPr="009E6FDE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220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б)</w:t>
      </w:r>
      <w:r w:rsidRPr="009E6FDE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</w:t>
      </w:r>
      <w:r w:rsidRPr="009E6FDE">
        <w:rPr>
          <w:rStyle w:val="11"/>
          <w:sz w:val="28"/>
          <w:szCs w:val="28"/>
          <w:u w:val="none"/>
        </w:rPr>
        <w:t>ици</w:t>
      </w:r>
      <w:r w:rsidRPr="009E6FDE">
        <w:rPr>
          <w:sz w:val="28"/>
          <w:szCs w:val="28"/>
        </w:rPr>
        <w:t>пальной услуги.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220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3.3.5. Электронное заявление становится доступным для должностного лица комитета, ответственного за прием и регистрацию заявления </w:t>
      </w:r>
      <w:r w:rsidR="00CD2C05">
        <w:rPr>
          <w:sz w:val="28"/>
          <w:szCs w:val="28"/>
        </w:rPr>
        <w:t xml:space="preserve">                              </w:t>
      </w:r>
      <w:r w:rsidRPr="009E6FDE">
        <w:rPr>
          <w:sz w:val="28"/>
          <w:szCs w:val="28"/>
        </w:rPr>
        <w:t>(далее - ответственное должностное лицо), в муниципальной информационной системе, используемой комитетом для предоставления муниципальной услуги (далее - ГИС)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Ответственное должностное лицо:</w:t>
      </w:r>
    </w:p>
    <w:p w:rsidR="00B2114B" w:rsidRPr="009E6FDE" w:rsidRDefault="00E70C67" w:rsidP="009E6FDE">
      <w:pPr>
        <w:pStyle w:val="31"/>
        <w:shd w:val="clear" w:color="auto" w:fill="auto"/>
        <w:spacing w:after="0"/>
        <w:ind w:right="-568" w:firstLine="708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- </w:t>
      </w:r>
      <w:r w:rsidR="00B2114B" w:rsidRPr="009E6FDE">
        <w:rPr>
          <w:sz w:val="28"/>
          <w:szCs w:val="28"/>
        </w:rPr>
        <w:t>проверяет наличие элек</w:t>
      </w:r>
      <w:r w:rsidR="00CE548C" w:rsidRPr="009E6FDE">
        <w:rPr>
          <w:sz w:val="28"/>
          <w:szCs w:val="28"/>
        </w:rPr>
        <w:t xml:space="preserve">тронных заявлений, поступивших </w:t>
      </w:r>
      <w:r w:rsidR="002E355C" w:rsidRPr="009E6FDE">
        <w:rPr>
          <w:sz w:val="28"/>
          <w:szCs w:val="28"/>
        </w:rPr>
        <w:t>на Региональный портал</w:t>
      </w:r>
      <w:r w:rsidR="00B2114B" w:rsidRPr="009E6FDE">
        <w:rPr>
          <w:sz w:val="28"/>
          <w:szCs w:val="28"/>
        </w:rPr>
        <w:t>, с периодом не реже 2 раз в день;</w:t>
      </w:r>
    </w:p>
    <w:p w:rsidR="00B2114B" w:rsidRPr="009E6FDE" w:rsidRDefault="00E70C67" w:rsidP="009E6FDE">
      <w:pPr>
        <w:pStyle w:val="31"/>
        <w:shd w:val="clear" w:color="auto" w:fill="auto"/>
        <w:spacing w:after="0"/>
        <w:ind w:right="-568" w:firstLine="708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- </w:t>
      </w:r>
      <w:r w:rsidR="00B2114B" w:rsidRPr="009E6FDE">
        <w:rPr>
          <w:sz w:val="28"/>
          <w:szCs w:val="28"/>
        </w:rPr>
        <w:t xml:space="preserve">рассматривает поступившие заявления и приложенные образы </w:t>
      </w:r>
      <w:r w:rsidR="00B2114B" w:rsidRPr="009E6FDE">
        <w:rPr>
          <w:sz w:val="28"/>
          <w:szCs w:val="28"/>
        </w:rPr>
        <w:lastRenderedPageBreak/>
        <w:t>документов (документы);</w:t>
      </w:r>
    </w:p>
    <w:p w:rsidR="00B2114B" w:rsidRPr="009E6FDE" w:rsidRDefault="00E70C67" w:rsidP="009E6FDE">
      <w:pPr>
        <w:pStyle w:val="31"/>
        <w:shd w:val="clear" w:color="auto" w:fill="auto"/>
        <w:spacing w:after="0"/>
        <w:ind w:right="-568" w:firstLine="708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- </w:t>
      </w:r>
      <w:r w:rsidR="00B2114B" w:rsidRPr="009E6FDE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3.3.6. Заявителю в качестве результата предоставления муниципальной услуги обеспечивается возможность получения документа:</w:t>
      </w:r>
    </w:p>
    <w:p w:rsidR="00B2114B" w:rsidRPr="009E6FDE" w:rsidRDefault="00E70C67" w:rsidP="009E6FDE">
      <w:pPr>
        <w:pStyle w:val="31"/>
        <w:shd w:val="clear" w:color="auto" w:fill="auto"/>
        <w:spacing w:after="0"/>
        <w:ind w:right="-568" w:firstLine="708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- </w:t>
      </w:r>
      <w:r w:rsidR="00B2114B" w:rsidRPr="009E6FDE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</w:t>
      </w:r>
      <w:r w:rsidR="00CE548C" w:rsidRPr="009E6FDE">
        <w:rPr>
          <w:sz w:val="28"/>
          <w:szCs w:val="28"/>
        </w:rPr>
        <w:t>го заявителю в личный кабинет в</w:t>
      </w:r>
      <w:r w:rsidR="00B2114B" w:rsidRPr="009E6FDE">
        <w:rPr>
          <w:sz w:val="28"/>
          <w:szCs w:val="28"/>
        </w:rPr>
        <w:t xml:space="preserve"> </w:t>
      </w:r>
      <w:r w:rsidR="00CE548C" w:rsidRPr="009E6FDE">
        <w:rPr>
          <w:sz w:val="28"/>
          <w:szCs w:val="28"/>
        </w:rPr>
        <w:t>«</w:t>
      </w:r>
      <w:r w:rsidR="00B2114B" w:rsidRPr="009E6FDE">
        <w:rPr>
          <w:sz w:val="28"/>
          <w:szCs w:val="28"/>
        </w:rPr>
        <w:t>Е</w:t>
      </w:r>
      <w:r w:rsidR="00CE548C" w:rsidRPr="009E6FDE">
        <w:rPr>
          <w:sz w:val="28"/>
          <w:szCs w:val="28"/>
        </w:rPr>
        <w:t>диный портал государственных и муниципальных услуг»</w:t>
      </w:r>
      <w:r w:rsidR="00B2114B" w:rsidRPr="009E6FDE">
        <w:rPr>
          <w:sz w:val="28"/>
          <w:szCs w:val="28"/>
        </w:rPr>
        <w:t>;</w:t>
      </w:r>
    </w:p>
    <w:p w:rsidR="00B2114B" w:rsidRPr="009E6FDE" w:rsidRDefault="00E70C67" w:rsidP="009E6FDE">
      <w:pPr>
        <w:pStyle w:val="31"/>
        <w:shd w:val="clear" w:color="auto" w:fill="auto"/>
        <w:spacing w:after="0"/>
        <w:ind w:right="-568" w:firstLine="708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- </w:t>
      </w:r>
      <w:r w:rsidR="00B2114B" w:rsidRPr="009E6FDE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3.3.7. Получение информации о ходе рассмотрения заявления и о результате предоставления муниципальной услуги п</w:t>
      </w:r>
      <w:r w:rsidR="00CE548C" w:rsidRPr="009E6FDE">
        <w:rPr>
          <w:sz w:val="28"/>
          <w:szCs w:val="28"/>
        </w:rPr>
        <w:t>роизводится в личном кабинете в системе «Единый портал государственных и муниципальных услуг»</w:t>
      </w:r>
      <w:r w:rsidRPr="009E6FDE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114B" w:rsidRPr="009E6FDE" w:rsidRDefault="00B2114B" w:rsidP="009E6FDE">
      <w:pPr>
        <w:pStyle w:val="31"/>
        <w:shd w:val="clear" w:color="auto" w:fill="auto"/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3.3.8. При предоставлении муниципальной услуги в электронной форме заявителю направляется: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94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а)</w:t>
      </w:r>
      <w:r w:rsidRPr="009E6FDE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70C67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б)</w:t>
      </w:r>
      <w:r w:rsidRPr="009E6FDE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70C67" w:rsidRPr="009E6FDE" w:rsidRDefault="00E70C67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sz w:val="28"/>
          <w:szCs w:val="28"/>
        </w:rPr>
      </w:pP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center"/>
        <w:rPr>
          <w:sz w:val="28"/>
          <w:szCs w:val="28"/>
        </w:rPr>
      </w:pPr>
      <w:r w:rsidRPr="009E6FDE">
        <w:rPr>
          <w:b/>
          <w:sz w:val="28"/>
          <w:szCs w:val="28"/>
        </w:rPr>
        <w:t>3.4. Порядок административных процедур (действий) в многофункциональных центрах при предоставлении муниципальной услуги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b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               и МФЦ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3.4.3. Информирование заявителей о порядке предоставления муниципальной услуги в МФЦ, о ходе выполнения запроса о предоставлении </w:t>
      </w:r>
      <w:r w:rsidRPr="009E6FD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-</w:t>
      </w:r>
      <w:r w:rsidRPr="009E6FDE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-</w:t>
      </w:r>
      <w:r w:rsidRPr="009E6FDE">
        <w:rPr>
          <w:rFonts w:ascii="Times New Roman" w:hAnsi="Times New Roman" w:cs="Times New Roman"/>
          <w:sz w:val="28"/>
          <w:szCs w:val="28"/>
        </w:rPr>
        <w:t xml:space="preserve"> проверяет представленное заявление и документы на предмет: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1) текст в заявлении поддаётся прочтению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-</w:t>
      </w:r>
      <w:r w:rsidRPr="009E6FDE">
        <w:rPr>
          <w:rFonts w:ascii="Times New Roman" w:hAnsi="Times New Roman" w:cs="Times New Roman"/>
          <w:sz w:val="28"/>
          <w:szCs w:val="28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</w:t>
      </w:r>
      <w:r w:rsidR="009E6FDE" w:rsidRPr="009E6FDE">
        <w:rPr>
          <w:rFonts w:ascii="Times New Roman" w:hAnsi="Times New Roman" w:cs="Times New Roman"/>
          <w:sz w:val="28"/>
          <w:szCs w:val="28"/>
        </w:rPr>
        <w:t>(далее</w:t>
      </w:r>
      <w:r w:rsidR="00A24306" w:rsidRPr="009E6FDE">
        <w:rPr>
          <w:rFonts w:ascii="Times New Roman" w:hAnsi="Times New Roman" w:cs="Times New Roman"/>
          <w:sz w:val="28"/>
          <w:szCs w:val="28"/>
        </w:rPr>
        <w:t xml:space="preserve"> - </w:t>
      </w:r>
      <w:r w:rsidRPr="009E6FDE">
        <w:rPr>
          <w:rFonts w:ascii="Times New Roman" w:hAnsi="Times New Roman" w:cs="Times New Roman"/>
          <w:sz w:val="28"/>
          <w:szCs w:val="28"/>
        </w:rPr>
        <w:t>АИС МФЦ)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-</w:t>
      </w:r>
      <w:r w:rsidRPr="009E6FDE">
        <w:rPr>
          <w:rFonts w:ascii="Times New Roman" w:hAnsi="Times New Roman" w:cs="Times New Roman"/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-</w:t>
      </w:r>
      <w:r w:rsidRPr="009E6FDE">
        <w:rPr>
          <w:rFonts w:ascii="Times New Roman" w:hAnsi="Times New Roman" w:cs="Times New Roman"/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-</w:t>
      </w:r>
      <w:r w:rsidRPr="009E6FDE">
        <w:rPr>
          <w:rFonts w:ascii="Times New Roman" w:hAnsi="Times New Roman" w:cs="Times New Roman"/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986912" w:rsidRPr="009E6FDE">
        <w:rPr>
          <w:rFonts w:ascii="Times New Roman" w:hAnsi="Times New Roman" w:cs="Times New Roman"/>
          <w:sz w:val="28"/>
          <w:szCs w:val="28"/>
        </w:rPr>
        <w:t>управления</w:t>
      </w:r>
      <w:r w:rsidRPr="009E6FDE">
        <w:rPr>
          <w:rFonts w:ascii="Times New Roman" w:hAnsi="Times New Roman" w:cs="Times New Roman"/>
          <w:sz w:val="28"/>
          <w:szCs w:val="28"/>
        </w:rPr>
        <w:t xml:space="preserve"> под подпись. Один экземпляр сопроводительного реестра остаётся в Администрации                               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</w:t>
      </w:r>
      <w:r w:rsidRPr="009E6FDE">
        <w:rPr>
          <w:rFonts w:ascii="Times New Roman" w:hAnsi="Times New Roman" w:cs="Times New Roman"/>
          <w:sz w:val="28"/>
          <w:szCs w:val="28"/>
        </w:rPr>
        <w:lastRenderedPageBreak/>
        <w:t>включая составление на бумажном носителе и заверение выписок                                             из информационных систем органов, предоставляющих муниципальные услуги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B2114B" w:rsidRPr="009E6FDE" w:rsidRDefault="00B2114B" w:rsidP="009E6FDE">
      <w:pPr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9E6F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.1</w:t>
        </w:r>
      </w:hyperlink>
      <w:r w:rsidRPr="009E6F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b/>
          <w:sz w:val="28"/>
          <w:szCs w:val="28"/>
        </w:rPr>
      </w:pP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center"/>
        <w:rPr>
          <w:b/>
          <w:sz w:val="28"/>
          <w:szCs w:val="28"/>
        </w:rPr>
      </w:pPr>
      <w:r w:rsidRPr="009E6FDE">
        <w:rPr>
          <w:b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b/>
          <w:sz w:val="28"/>
          <w:szCs w:val="28"/>
        </w:rPr>
      </w:pP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b/>
          <w:sz w:val="28"/>
          <w:szCs w:val="28"/>
        </w:rPr>
      </w:pPr>
      <w:r w:rsidRPr="009E6FDE">
        <w:rPr>
          <w:sz w:val="28"/>
          <w:szCs w:val="28"/>
        </w:rPr>
        <w:t>3.5.1. В случае выявления опечаток и ошибок заявитель вправе обратиться в Уполномоченный орган с заявлением на исправление опечаток и о</w:t>
      </w:r>
      <w:r w:rsidRPr="009E6FDE">
        <w:rPr>
          <w:rStyle w:val="11"/>
          <w:sz w:val="28"/>
          <w:szCs w:val="28"/>
          <w:u w:val="none"/>
        </w:rPr>
        <w:t>ши</w:t>
      </w:r>
      <w:r w:rsidRPr="009E6FDE">
        <w:rPr>
          <w:sz w:val="28"/>
          <w:szCs w:val="28"/>
        </w:rPr>
        <w:t>бок.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061"/>
        </w:tabs>
        <w:spacing w:after="0"/>
        <w:ind w:right="-568" w:firstLine="709"/>
        <w:jc w:val="both"/>
        <w:rPr>
          <w:b/>
          <w:sz w:val="28"/>
          <w:szCs w:val="28"/>
        </w:rPr>
      </w:pPr>
      <w:r w:rsidRPr="009E6FDE">
        <w:rPr>
          <w:sz w:val="28"/>
          <w:szCs w:val="28"/>
        </w:rPr>
        <w:t>3.5.2. Основания отказа в приеме заявления об исправлении опечаток и ошибок указаны в пункте 2.7 настоящего Административного регламента.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369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 xml:space="preserve">3.5.3. Исправление допущенных опечаток и ошибок в выданных в результате предоставления муниципальной услуги документах осуществляется в </w:t>
      </w:r>
      <w:r w:rsidRPr="009E6FDE">
        <w:rPr>
          <w:sz w:val="28"/>
          <w:szCs w:val="28"/>
        </w:rPr>
        <w:lastRenderedPageBreak/>
        <w:t>следующем порядке: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705"/>
        </w:tabs>
        <w:spacing w:after="0"/>
        <w:ind w:right="-568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2114B" w:rsidRPr="009E6FDE" w:rsidRDefault="00B2114B" w:rsidP="009E6FDE">
      <w:pPr>
        <w:pStyle w:val="31"/>
        <w:numPr>
          <w:ilvl w:val="0"/>
          <w:numId w:val="20"/>
        </w:numPr>
        <w:shd w:val="clear" w:color="auto" w:fill="auto"/>
        <w:tabs>
          <w:tab w:val="left" w:pos="1594"/>
        </w:tabs>
        <w:spacing w:after="0"/>
        <w:ind w:left="0"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2114B" w:rsidRPr="009E6FDE" w:rsidRDefault="00B2114B" w:rsidP="009E6FDE">
      <w:pPr>
        <w:pStyle w:val="31"/>
        <w:shd w:val="clear" w:color="auto" w:fill="auto"/>
        <w:tabs>
          <w:tab w:val="left" w:pos="1623"/>
        </w:tabs>
        <w:spacing w:after="0"/>
        <w:ind w:right="-568" w:firstLine="709"/>
        <w:jc w:val="both"/>
        <w:rPr>
          <w:sz w:val="28"/>
          <w:szCs w:val="28"/>
        </w:rPr>
      </w:pPr>
      <w:r w:rsidRPr="009E6FDE">
        <w:rPr>
          <w:sz w:val="28"/>
          <w:szCs w:val="28"/>
        </w:rPr>
        <w:t>3.5.4. Срок устранения опечаток и ошибок не должен превышать 3 (трех) рабочих дней с даты регистрации заявления.</w:t>
      </w: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114B" w:rsidRPr="009E6FDE" w:rsidRDefault="00B2114B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FDE">
        <w:rPr>
          <w:rFonts w:ascii="Times New Roman" w:hAnsi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756665" w:rsidRPr="009E6FDE">
        <w:rPr>
          <w:rFonts w:ascii="Times New Roman" w:hAnsi="Times New Roman" w:cs="Times New Roman"/>
          <w:b/>
          <w:sz w:val="28"/>
          <w:szCs w:val="28"/>
        </w:rPr>
        <w:t>А</w:t>
      </w:r>
      <w:r w:rsidRPr="009E6FDE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FE" w:rsidRPr="009E6FDE" w:rsidRDefault="00794AFE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1.1. Специалисты Администрации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действующим законодательством.</w:t>
      </w:r>
    </w:p>
    <w:p w:rsidR="00794AFE" w:rsidRPr="009E6FDE" w:rsidRDefault="00794AFE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1.2. Текущий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.</w:t>
      </w:r>
    </w:p>
    <w:p w:rsidR="00794AFE" w:rsidRPr="009E6FDE" w:rsidRDefault="00794AFE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1.3.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4.2.</w:t>
      </w: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D9" w:rsidRPr="009E6FDE" w:rsidRDefault="004446D9" w:rsidP="009E6FDE">
      <w:pPr>
        <w:spacing w:after="0" w:line="0" w:lineRule="atLeast"/>
        <w:ind w:right="-568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446D9" w:rsidRPr="009E6FDE" w:rsidRDefault="004446D9" w:rsidP="009E6FDE">
      <w:pPr>
        <w:spacing w:after="0" w:line="0" w:lineRule="atLeast"/>
        <w:ind w:right="-568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:rsidR="004446D9" w:rsidRPr="009E6FDE" w:rsidRDefault="004446D9" w:rsidP="009E6FDE">
      <w:pPr>
        <w:spacing w:after="0" w:line="0" w:lineRule="atLeast"/>
        <w:ind w:right="-568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4.2.3. Проверки могут быть плановыми и внеплановыми. Порядок                                     и периодичность плановых проверок устанавливаются Главой муниципального образования «Вяземский муниципальный округ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446D9" w:rsidRPr="009E6FDE" w:rsidRDefault="004446D9" w:rsidP="009E6FDE">
      <w:pPr>
        <w:spacing w:after="0" w:line="0" w:lineRule="atLeast"/>
        <w:ind w:right="-568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446D9" w:rsidRPr="009E6FDE" w:rsidRDefault="004446D9" w:rsidP="009E6FDE">
      <w:pPr>
        <w:spacing w:after="0" w:line="0" w:lineRule="atLeast"/>
        <w:ind w:right="-568"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CD2C05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органов местного самоуправления муниципального образования «Вяземский муниципальный округ»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2114B" w:rsidRPr="009E6FDE" w:rsidRDefault="00B2114B" w:rsidP="00CD2C05">
      <w:pPr>
        <w:widowControl w:val="0"/>
        <w:autoSpaceDE w:val="0"/>
        <w:autoSpaceDN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114B" w:rsidRPr="009E6FDE" w:rsidRDefault="00B2114B" w:rsidP="009E6FDE">
      <w:pPr>
        <w:shd w:val="clear" w:color="auto" w:fill="FFFFFF"/>
        <w:spacing w:after="0" w:line="0" w:lineRule="atLeast"/>
        <w:ind w:right="-568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114B" w:rsidRPr="009E6FDE" w:rsidRDefault="0034179A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4.4.2. </w:t>
      </w:r>
      <w:r w:rsidR="00B2114B" w:rsidRPr="009E6FD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</w:t>
      </w:r>
      <w:r w:rsidR="0034179A"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-</w:t>
      </w:r>
      <w:r w:rsidR="0034179A"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Pr="009E6FD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2114B" w:rsidRPr="009E6FDE" w:rsidRDefault="0034179A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4.4.3. </w:t>
      </w:r>
      <w:r w:rsidR="00B2114B" w:rsidRPr="009E6FDE">
        <w:rPr>
          <w:rFonts w:ascii="Times New Roman" w:hAnsi="Times New Roman" w:cs="Times New Roman"/>
          <w:sz w:val="28"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4.4.4. 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A24306" w:rsidRPr="009E6FDE">
        <w:rPr>
          <w:rFonts w:ascii="Times New Roman" w:hAnsi="Times New Roman" w:cs="Times New Roman"/>
          <w:sz w:val="28"/>
          <w:szCs w:val="28"/>
        </w:rPr>
        <w:t>их эти замечания и предложения.</w:t>
      </w:r>
    </w:p>
    <w:p w:rsidR="00B2114B" w:rsidRPr="009E6FDE" w:rsidRDefault="00B2114B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FDE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1. Заявители имеют право обжаловать решения и действия (бездействие) органа, предоставляющего муниципальную услугу, должностных лиц органа, предоставляющего муниципальную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B2114B" w:rsidRPr="009E6FDE" w:rsidRDefault="002621D4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1) </w:t>
      </w:r>
      <w:r w:rsidR="00B2114B" w:rsidRPr="009E6FDE">
        <w:rPr>
          <w:rFonts w:ascii="Times New Roman" w:hAnsi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B2114B" w:rsidRPr="009E6FDE" w:rsidRDefault="002621D4" w:rsidP="009E6FDE">
      <w:pPr>
        <w:pStyle w:val="ac"/>
        <w:autoSpaceDE w:val="0"/>
        <w:autoSpaceDN w:val="0"/>
        <w:adjustRightInd w:val="0"/>
        <w:spacing w:after="0" w:line="0" w:lineRule="atLeast"/>
        <w:ind w:left="709" w:right="-568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2) </w:t>
      </w:r>
      <w:r w:rsidR="00B2114B" w:rsidRPr="009E6FDE">
        <w:rPr>
          <w:rFonts w:ascii="Times New Roman" w:hAnsi="Times New Roman"/>
          <w:sz w:val="28"/>
          <w:szCs w:val="28"/>
        </w:rPr>
        <w:t>нарушения срока предоставления муниципальной услуги;</w:t>
      </w:r>
    </w:p>
    <w:p w:rsidR="00B2114B" w:rsidRPr="009E6FDE" w:rsidRDefault="002621D4" w:rsidP="009E6FDE">
      <w:pPr>
        <w:pStyle w:val="ac"/>
        <w:autoSpaceDE w:val="0"/>
        <w:autoSpaceDN w:val="0"/>
        <w:adjustRightInd w:val="0"/>
        <w:spacing w:after="0" w:line="0" w:lineRule="atLeast"/>
        <w:ind w:left="0" w:right="-568" w:firstLine="709"/>
        <w:jc w:val="both"/>
        <w:rPr>
          <w:rFonts w:ascii="Times New Roman" w:hAnsi="Times New Roman"/>
          <w:sz w:val="28"/>
          <w:szCs w:val="28"/>
        </w:rPr>
      </w:pPr>
      <w:r w:rsidRPr="009E6FDE">
        <w:rPr>
          <w:rFonts w:ascii="Times New Roman" w:hAnsi="Times New Roman"/>
          <w:sz w:val="28"/>
          <w:szCs w:val="28"/>
        </w:rPr>
        <w:t xml:space="preserve">3) </w:t>
      </w:r>
      <w:r w:rsidR="00B2114B" w:rsidRPr="009E6FDE">
        <w:rPr>
          <w:rFonts w:ascii="Times New Roman" w:hAnsi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4) </w:t>
      </w:r>
      <w:r w:rsidR="00B2114B" w:rsidRPr="009E6FDE">
        <w:rPr>
          <w:rFonts w:ascii="Times New Roman" w:hAnsi="Times New Roman" w:cs="Times New Roman"/>
          <w:sz w:val="28"/>
          <w:szCs w:val="28"/>
        </w:rPr>
        <w:t>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5) </w:t>
      </w:r>
      <w:r w:rsidR="00B2114B" w:rsidRPr="009E6FD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6) </w:t>
      </w:r>
      <w:r w:rsidR="00B2114B" w:rsidRPr="009E6FDE">
        <w:rPr>
          <w:rFonts w:ascii="Times New Roman" w:hAnsi="Times New Roman" w:cs="Times New Roman"/>
          <w:sz w:val="28"/>
          <w:szCs w:val="28"/>
        </w:rPr>
        <w:t>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7) </w:t>
      </w:r>
      <w:r w:rsidR="00B2114B" w:rsidRPr="009E6FDE">
        <w:rPr>
          <w:rFonts w:ascii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в </w:t>
      </w:r>
      <w:r w:rsidR="00B2114B" w:rsidRPr="009E6FDE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B2114B" w:rsidRPr="009E6FDE" w:rsidRDefault="00B2114B" w:rsidP="009E6FDE">
      <w:pPr>
        <w:widowControl w:val="0"/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3. В случае, если причины, по которым ответ по существу поставленных в жалобе вопросов не мог быть дан, были устранены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B2114B" w:rsidRPr="009E6FDE" w:rsidRDefault="00B2114B" w:rsidP="009E6FDE">
      <w:pPr>
        <w:widowControl w:val="0"/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4. Перечень оснований для отказа в рассмотрении жалобы либо приостановления ее рассмотрения: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отсутствие в жалобе фамилии (наименования юридического лица) заявителя, направившего жалобу, и почтового адреса, по которому должен быть направлен ответ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5. В случае, если в жалобе заявителя содержится вопрос, на который ему многократно давались письменные ответы по существу, то должностное лицо или муниципальный служащий органа, предоставляющего муниципальную услугу, принимает решение о прекращении переписки с заявителем по данному вопросу. О данном решении заявителю направляется уведомление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6. Жалоба может быть направлена в орган, предоставляющий муниципальную услугу, по почте, а также может быть принята при личном приеме заявителя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7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906507" w:rsidRPr="009E6FDE" w:rsidRDefault="00906507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Уполномоченный на рассмотрении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и 3 рабочих дней со дня регистрации жалобы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8. Жалоба, поступившая в орган, предоставляющий муниципальную услугу, подлежит рассмотрению должностным лицом, должностными лицами  наделенными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114B" w:rsidRPr="009E6FDE" w:rsidRDefault="002621D4" w:rsidP="009E6FDE">
      <w:pPr>
        <w:widowControl w:val="0"/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114B" w:rsidRPr="009E6FDE" w:rsidRDefault="002621D4" w:rsidP="009E6FDE">
      <w:pPr>
        <w:widowControl w:val="0"/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2114B" w:rsidRPr="009E6FDE" w:rsidRDefault="002621D4" w:rsidP="009E6FDE">
      <w:pPr>
        <w:autoSpaceDE w:val="0"/>
        <w:autoSpaceDN w:val="0"/>
        <w:adjustRightInd w:val="0"/>
        <w:spacing w:after="0" w:line="0" w:lineRule="atLeast"/>
        <w:ind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- </w:t>
      </w:r>
      <w:r w:rsidR="00B2114B" w:rsidRPr="009E6FDE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5.12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 </w:t>
      </w:r>
    </w:p>
    <w:p w:rsidR="00B2114B" w:rsidRPr="009E6FDE" w:rsidRDefault="00B2114B" w:rsidP="009E6FDE">
      <w:pPr>
        <w:autoSpaceDE w:val="0"/>
        <w:autoSpaceDN w:val="0"/>
        <w:adjustRightInd w:val="0"/>
        <w:spacing w:after="0" w:line="0" w:lineRule="atLeast"/>
        <w:ind w:right="-56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5.13</w:t>
      </w:r>
      <w:r w:rsidRPr="009E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E6F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19" w:anchor="000108" w:history="1">
        <w:r w:rsidRPr="009E6F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1</w:t>
        </w:r>
      </w:hyperlink>
      <w:r w:rsidRPr="009E6F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оящей статьи, незамедлительно направляют имеющиеся материалы в органы прокуратуры.</w:t>
      </w:r>
    </w:p>
    <w:p w:rsidR="00B2114B" w:rsidRPr="009E6FDE" w:rsidRDefault="00B2114B" w:rsidP="009E6FDE">
      <w:pPr>
        <w:spacing w:after="0" w:line="0" w:lineRule="atLeast"/>
        <w:ind w:right="-568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9E6FDE" w:rsidRDefault="00B2114B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2114B" w:rsidRPr="00FA2AED" w:rsidRDefault="00B2114B" w:rsidP="00CD2C05">
      <w:pPr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706E9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9E6FDE">
        <w:rPr>
          <w:rFonts w:ascii="Times New Roman" w:hAnsi="Times New Roman" w:cs="Times New Roman"/>
          <w:sz w:val="28"/>
          <w:szCs w:val="28"/>
        </w:rPr>
        <w:t>»</w:t>
      </w:r>
      <w:r w:rsidR="004A249D" w:rsidRPr="009E6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2DE" w:rsidRPr="009E6FDE" w:rsidRDefault="00B706E9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DF62DE" w:rsidRPr="009E6FDE" w:rsidRDefault="00DF62DE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F62DE" w:rsidRPr="009E6FDE" w:rsidRDefault="009175F0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З</w:t>
      </w:r>
      <w:r w:rsidR="00DF62DE" w:rsidRPr="009E6FDE">
        <w:rPr>
          <w:rFonts w:ascii="Times New Roman" w:hAnsi="Times New Roman" w:cs="Times New Roman"/>
          <w:sz w:val="28"/>
          <w:szCs w:val="28"/>
        </w:rPr>
        <w:t>аявлени</w:t>
      </w:r>
      <w:r w:rsidR="00B706E9" w:rsidRPr="009E6FDE">
        <w:rPr>
          <w:rFonts w:ascii="Times New Roman" w:hAnsi="Times New Roman" w:cs="Times New Roman"/>
          <w:sz w:val="28"/>
          <w:szCs w:val="28"/>
        </w:rPr>
        <w:t>е</w:t>
      </w:r>
      <w:r w:rsidR="00DF62DE" w:rsidRPr="009E6FD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</w:p>
    <w:p w:rsidR="007D7FD5" w:rsidRPr="009E6FDE" w:rsidRDefault="007D7FD5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DF62DE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</w:t>
      </w:r>
      <w:r w:rsidR="00124547" w:rsidRPr="009E6FDE">
        <w:rPr>
          <w:rFonts w:ascii="Times New Roman" w:hAnsi="Times New Roman" w:cs="Times New Roman"/>
          <w:b w:val="0"/>
          <w:sz w:val="28"/>
          <w:szCs w:val="28"/>
        </w:rPr>
        <w:t>ннулирование такого разрешения»</w:t>
      </w:r>
      <w:r w:rsidR="00B706E9" w:rsidRPr="009E6F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DBC" w:rsidRPr="009E6F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</w:p>
    <w:p w:rsidR="00DF62DE" w:rsidRPr="009E6FDE" w:rsidRDefault="00B12DBC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 xml:space="preserve">«Вяземский </w:t>
      </w:r>
      <w:r w:rsidR="00EB771B" w:rsidRPr="009E6FD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9E6FDE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</w:p>
    <w:p w:rsidR="007D7FD5" w:rsidRPr="009E6FDE" w:rsidRDefault="00DF62DE" w:rsidP="009E6FDE">
      <w:pPr>
        <w:pStyle w:val="ConsPlusTitle"/>
        <w:spacing w:line="0" w:lineRule="atLeast"/>
        <w:ind w:right="-568"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DF62DE" w:rsidRPr="009E6FDE" w:rsidRDefault="00DF62DE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Дата подачи:_______№_______</w:t>
      </w:r>
    </w:p>
    <w:p w:rsidR="00DE212B" w:rsidRPr="009E6FDE" w:rsidRDefault="00DE212B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0"/>
          <w:szCs w:val="28"/>
        </w:rPr>
      </w:pPr>
    </w:p>
    <w:tbl>
      <w:tblPr>
        <w:tblStyle w:val="a4"/>
        <w:tblpPr w:leftFromText="180" w:rightFromText="180" w:vertAnchor="text" w:horzAnchor="margin" w:tblpXSpec="center" w:tblpY="538"/>
        <w:tblW w:w="0" w:type="auto"/>
        <w:tblLook w:val="04A0" w:firstRow="1" w:lastRow="0" w:firstColumn="1" w:lastColumn="0" w:noHBand="0" w:noVBand="1"/>
      </w:tblPr>
      <w:tblGrid>
        <w:gridCol w:w="4564"/>
        <w:gridCol w:w="4497"/>
      </w:tblGrid>
      <w:tr w:rsidR="007D7FD5" w:rsidRPr="009E6FDE" w:rsidTr="007D7FD5">
        <w:tc>
          <w:tcPr>
            <w:tcW w:w="9345" w:type="dxa"/>
            <w:gridSpan w:val="2"/>
          </w:tcPr>
          <w:p w:rsidR="007D7FD5" w:rsidRPr="009E6FDE" w:rsidRDefault="007D7FD5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едставителе</w:t>
            </w: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едставителя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9345" w:type="dxa"/>
            <w:gridSpan w:val="2"/>
          </w:tcPr>
          <w:p w:rsidR="007D7FD5" w:rsidRPr="009E6FDE" w:rsidRDefault="007D7FD5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</w:t>
            </w: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D5" w:rsidRPr="009E6FDE" w:rsidTr="007D7FD5">
        <w:tc>
          <w:tcPr>
            <w:tcW w:w="4672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</w:tcPr>
          <w:p w:rsidR="007D7FD5" w:rsidRPr="009E6FDE" w:rsidRDefault="007D7FD5" w:rsidP="009E6FDE">
            <w:pPr>
              <w:spacing w:line="0" w:lineRule="atLeast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12B" w:rsidRPr="009E6FDE" w:rsidTr="00F95CC7">
        <w:tc>
          <w:tcPr>
            <w:tcW w:w="9345" w:type="dxa"/>
            <w:gridSpan w:val="2"/>
          </w:tcPr>
          <w:p w:rsidR="00DE212B" w:rsidRPr="009E6FDE" w:rsidRDefault="00DE212B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определения варианта предоставления</w:t>
            </w:r>
          </w:p>
        </w:tc>
      </w:tr>
      <w:tr w:rsidR="00DE212B" w:rsidRPr="009E6FDE" w:rsidTr="00F95CC7">
        <w:tc>
          <w:tcPr>
            <w:tcW w:w="4672" w:type="dxa"/>
          </w:tcPr>
          <w:p w:rsidR="00DE212B" w:rsidRPr="009E6FDE" w:rsidRDefault="00DE212B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E212B" w:rsidRPr="009E6FDE" w:rsidRDefault="00DE212B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12B" w:rsidRPr="009E6FDE" w:rsidTr="00F95CC7">
        <w:tc>
          <w:tcPr>
            <w:tcW w:w="9345" w:type="dxa"/>
            <w:gridSpan w:val="2"/>
          </w:tcPr>
          <w:p w:rsidR="00DE212B" w:rsidRPr="009E6FDE" w:rsidRDefault="00DE212B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</w:p>
        </w:tc>
      </w:tr>
      <w:tr w:rsidR="00DE212B" w:rsidRPr="009E6FDE" w:rsidTr="00F95CC7">
        <w:tc>
          <w:tcPr>
            <w:tcW w:w="4672" w:type="dxa"/>
          </w:tcPr>
          <w:p w:rsidR="00DE212B" w:rsidRPr="009E6FDE" w:rsidRDefault="00DE212B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E212B" w:rsidRPr="009E6FDE" w:rsidRDefault="00DE212B" w:rsidP="009E6FDE">
            <w:pPr>
              <w:spacing w:line="0" w:lineRule="atLeast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2DBC" w:rsidRPr="009E6FDE" w:rsidRDefault="00B12DBC" w:rsidP="009E6FDE">
      <w:pPr>
        <w:spacing w:after="0" w:line="0" w:lineRule="atLeast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2B" w:rsidRPr="009E6FDE" w:rsidRDefault="007D7FD5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A249D" w:rsidRPr="009E6FD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212B" w:rsidRPr="009E6FDE" w:rsidRDefault="00DE212B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40D9" w:rsidRPr="009E6FDE" w:rsidRDefault="00DE212B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140D9" w:rsidRPr="009E6FDE" w:rsidRDefault="000140D9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9E6FDE">
        <w:rPr>
          <w:rFonts w:ascii="Times New Roman" w:hAnsi="Times New Roman" w:cs="Times New Roman"/>
          <w:sz w:val="28"/>
          <w:szCs w:val="28"/>
        </w:rPr>
        <w:t>»</w:t>
      </w:r>
      <w:r w:rsidRPr="009E6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547" w:rsidRPr="009E6FDE" w:rsidRDefault="00124547" w:rsidP="009E6FDE">
      <w:pPr>
        <w:spacing w:after="0" w:line="0" w:lineRule="atLeast"/>
        <w:ind w:left="5613" w:right="-568"/>
        <w:rPr>
          <w:rFonts w:ascii="Times New Roman" w:hAnsi="Times New Roman" w:cs="Times New Roman"/>
          <w:sz w:val="28"/>
          <w:szCs w:val="28"/>
        </w:rPr>
      </w:pPr>
    </w:p>
    <w:p w:rsidR="00B706E9" w:rsidRPr="009E6FDE" w:rsidRDefault="00B706E9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D7FD5" w:rsidRPr="009E6FDE" w:rsidRDefault="009175F0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Р</w:t>
      </w:r>
      <w:r w:rsidR="007D7FD5" w:rsidRPr="009E6FDE">
        <w:rPr>
          <w:rFonts w:ascii="Times New Roman" w:hAnsi="Times New Roman" w:cs="Times New Roman"/>
          <w:b/>
          <w:sz w:val="28"/>
          <w:szCs w:val="28"/>
        </w:rPr>
        <w:t>азрешени</w:t>
      </w:r>
      <w:r w:rsidRPr="009E6FDE">
        <w:rPr>
          <w:rFonts w:ascii="Times New Roman" w:hAnsi="Times New Roman" w:cs="Times New Roman"/>
          <w:b/>
          <w:sz w:val="28"/>
          <w:szCs w:val="28"/>
        </w:rPr>
        <w:t>е</w:t>
      </w:r>
      <w:r w:rsidR="007D7FD5" w:rsidRPr="009E6FDE">
        <w:rPr>
          <w:rFonts w:ascii="Times New Roman" w:hAnsi="Times New Roman" w:cs="Times New Roman"/>
          <w:b/>
          <w:sz w:val="28"/>
          <w:szCs w:val="28"/>
        </w:rPr>
        <w:t xml:space="preserve"> на установку и эксплуатацию рекламной конструкции</w:t>
      </w:r>
    </w:p>
    <w:p w:rsidR="00162D30" w:rsidRPr="009E6FDE" w:rsidRDefault="00162D30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47" w:rsidRPr="009E6FDE" w:rsidRDefault="000A3D03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A3D03" w:rsidRPr="009E6FDE" w:rsidRDefault="000A3D03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124547" w:rsidRPr="009E6FD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B4487" w:rsidRPr="009E6FDE">
        <w:rPr>
          <w:rFonts w:ascii="Times New Roman" w:hAnsi="Times New Roman" w:cs="Times New Roman"/>
          <w:sz w:val="28"/>
          <w:szCs w:val="28"/>
        </w:rPr>
        <w:t>округ</w:t>
      </w:r>
      <w:r w:rsidRPr="009E6FDE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7D7FD5" w:rsidRPr="009E6FDE" w:rsidRDefault="00124547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</w:t>
      </w:r>
      <w:r w:rsidR="000A3D03" w:rsidRPr="009E6FDE">
        <w:rPr>
          <w:rFonts w:ascii="Times New Roman" w:hAnsi="Times New Roman" w:cs="Times New Roman"/>
          <w:sz w:val="28"/>
          <w:szCs w:val="28"/>
        </w:rPr>
        <w:t>на выдачу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7D7FD5" w:rsidRPr="009E6FDE" w:rsidRDefault="007D7FD5" w:rsidP="009E6FDE">
      <w:pPr>
        <w:spacing w:after="0" w:line="0" w:lineRule="atLeast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7D7FD5" w:rsidRPr="009E6FDE" w:rsidRDefault="007D7FD5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</w:p>
    <w:p w:rsidR="007D7FD5" w:rsidRPr="009E6FDE" w:rsidRDefault="007D7FD5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</w:p>
    <w:p w:rsidR="000A3D03" w:rsidRPr="009E6FDE" w:rsidRDefault="000A3D03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A3D03" w:rsidRPr="009E6FDE" w:rsidRDefault="000A3D03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№____________ от___________</w:t>
      </w:r>
    </w:p>
    <w:p w:rsidR="000A3D03" w:rsidRPr="009E6FDE" w:rsidRDefault="000A3D03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13.03.2006 № 38-Ф3 «О рекламе», по результатам рассмотрения заявления, зарегистрированного от____________№ __________ , принято решение о предоставлении разрешения на установку и эксплуатацию рекламной конструкции. </w:t>
      </w:r>
    </w:p>
    <w:p w:rsidR="000A3D03" w:rsidRPr="009E6FDE" w:rsidRDefault="000A3D03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Настоящее разрешение выдано:</w:t>
      </w:r>
    </w:p>
    <w:p w:rsidR="000A3D03" w:rsidRPr="009E6FDE" w:rsidRDefault="000A3D03" w:rsidP="009E6FDE">
      <w:pPr>
        <w:spacing w:after="0" w:line="0" w:lineRule="atLeas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__________________ИНН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  <w:r w:rsidR="00124547" w:rsidRPr="009E6FD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A3D03" w:rsidRPr="009E6FDE" w:rsidRDefault="000A3D03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едставитель________________________, Контактные данные представителя:</w:t>
      </w:r>
      <w:r w:rsidR="009B2166" w:rsidRPr="009E6FDE">
        <w:rPr>
          <w:rFonts w:ascii="Times New Roman" w:hAnsi="Times New Roman" w:cs="Times New Roman"/>
          <w:sz w:val="28"/>
          <w:szCs w:val="28"/>
        </w:rPr>
        <w:t xml:space="preserve"> _</w:t>
      </w:r>
      <w:r w:rsidRPr="009E6FD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24547" w:rsidRPr="009E6FDE">
        <w:rPr>
          <w:rFonts w:ascii="Times New Roman" w:hAnsi="Times New Roman" w:cs="Times New Roman"/>
          <w:sz w:val="28"/>
          <w:szCs w:val="28"/>
        </w:rPr>
        <w:t>_________________</w:t>
      </w:r>
    </w:p>
    <w:p w:rsidR="009B2166" w:rsidRPr="009E6FDE" w:rsidRDefault="009B2166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Характеристики рекламной конструкции: __________________________________________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  <w:r w:rsidR="00124547" w:rsidRPr="009E6FDE">
        <w:rPr>
          <w:rFonts w:ascii="Times New Roman" w:hAnsi="Times New Roman" w:cs="Times New Roman"/>
          <w:sz w:val="28"/>
          <w:szCs w:val="28"/>
        </w:rPr>
        <w:t>_____</w:t>
      </w:r>
    </w:p>
    <w:p w:rsidR="009B2166" w:rsidRPr="009E6FDE" w:rsidRDefault="009B2166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Вид (тип) рекламной конструкции: _________________________________________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  <w:r w:rsidR="00124547" w:rsidRPr="009E6FDE">
        <w:rPr>
          <w:rFonts w:ascii="Times New Roman" w:hAnsi="Times New Roman" w:cs="Times New Roman"/>
          <w:sz w:val="28"/>
          <w:szCs w:val="28"/>
        </w:rPr>
        <w:t>______</w:t>
      </w:r>
    </w:p>
    <w:p w:rsidR="009B2166" w:rsidRPr="009E6FDE" w:rsidRDefault="009B2166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бщая площадь информационных полей: __________________________________________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  <w:r w:rsidR="00124547" w:rsidRPr="009E6FDE">
        <w:rPr>
          <w:rFonts w:ascii="Times New Roman" w:hAnsi="Times New Roman" w:cs="Times New Roman"/>
          <w:sz w:val="28"/>
          <w:szCs w:val="28"/>
        </w:rPr>
        <w:t>_____</w:t>
      </w:r>
    </w:p>
    <w:p w:rsidR="009B2166" w:rsidRPr="009E6FDE" w:rsidRDefault="009B2166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Место установки: ______________________________________________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</w:p>
    <w:p w:rsidR="009B2166" w:rsidRPr="009E6FDE" w:rsidRDefault="009B2166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Собственник имущества, к которому присоединяется рекламная конструкция: ___________________________________________________</w:t>
      </w:r>
      <w:r w:rsidR="00124547" w:rsidRPr="009E6FDE">
        <w:rPr>
          <w:rFonts w:ascii="Times New Roman" w:hAnsi="Times New Roman" w:cs="Times New Roman"/>
          <w:sz w:val="28"/>
          <w:szCs w:val="28"/>
        </w:rPr>
        <w:t>________________</w:t>
      </w:r>
    </w:p>
    <w:p w:rsidR="000A3D03" w:rsidRPr="009E6FDE" w:rsidRDefault="009B2166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Срок де</w:t>
      </w:r>
      <w:r w:rsidR="00124547" w:rsidRPr="009E6FDE">
        <w:rPr>
          <w:rFonts w:ascii="Times New Roman" w:hAnsi="Times New Roman" w:cs="Times New Roman"/>
          <w:sz w:val="28"/>
          <w:szCs w:val="28"/>
        </w:rPr>
        <w:t xml:space="preserve">йствия настоящего разрешения до </w:t>
      </w:r>
      <w:r w:rsidRPr="009E6FDE">
        <w:rPr>
          <w:rFonts w:ascii="Times New Roman" w:hAnsi="Times New Roman" w:cs="Times New Roman"/>
          <w:sz w:val="28"/>
          <w:szCs w:val="28"/>
        </w:rPr>
        <w:t>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</w:t>
      </w:r>
      <w:r w:rsidRPr="009E6FDE">
        <w:rPr>
          <w:rFonts w:ascii="Times New Roman" w:hAnsi="Times New Roman" w:cs="Times New Roman"/>
          <w:sz w:val="28"/>
          <w:szCs w:val="28"/>
        </w:rPr>
        <w:t>_______________</w:t>
      </w:r>
    </w:p>
    <w:p w:rsidR="00E70C67" w:rsidRPr="009E6FDE" w:rsidRDefault="00162D30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A249D" w:rsidRPr="009E6F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C67" w:rsidRPr="009E6F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E70C67" w:rsidRPr="009E6FDE" w:rsidRDefault="00E70C67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94AFE" w:rsidRPr="009E6FDE" w:rsidRDefault="00794AFE" w:rsidP="009E6FDE">
      <w:pPr>
        <w:pStyle w:val="ConsPlusTitle"/>
        <w:spacing w:line="0" w:lineRule="atLeast"/>
        <w:ind w:right="-568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140D9" w:rsidRPr="009E6FDE" w:rsidRDefault="000140D9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140D9" w:rsidRPr="009E6FDE" w:rsidRDefault="000140D9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140D9" w:rsidRPr="009E6FDE" w:rsidRDefault="000140D9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9E6FDE">
        <w:rPr>
          <w:rFonts w:ascii="Times New Roman" w:hAnsi="Times New Roman" w:cs="Times New Roman"/>
          <w:sz w:val="28"/>
          <w:szCs w:val="28"/>
        </w:rPr>
        <w:t>»</w:t>
      </w:r>
      <w:r w:rsidRPr="009E6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9175F0" w:rsidRPr="009E6FDE" w:rsidRDefault="009175F0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2166" w:rsidRPr="009E6FDE" w:rsidRDefault="009175F0" w:rsidP="009E6FDE">
      <w:pPr>
        <w:spacing w:after="0" w:line="0" w:lineRule="atLeast"/>
        <w:ind w:right="-56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Р</w:t>
      </w:r>
      <w:r w:rsidR="009B2166" w:rsidRPr="009E6FDE">
        <w:rPr>
          <w:rFonts w:ascii="Times New Roman" w:hAnsi="Times New Roman" w:cs="Times New Roman"/>
          <w:b/>
          <w:sz w:val="28"/>
          <w:szCs w:val="28"/>
        </w:rPr>
        <w:t>ешени</w:t>
      </w:r>
      <w:r w:rsidRPr="009E6FDE">
        <w:rPr>
          <w:rFonts w:ascii="Times New Roman" w:hAnsi="Times New Roman" w:cs="Times New Roman"/>
          <w:b/>
          <w:sz w:val="28"/>
          <w:szCs w:val="28"/>
        </w:rPr>
        <w:t>е</w:t>
      </w:r>
      <w:r w:rsidR="009B2166" w:rsidRPr="009E6FDE">
        <w:rPr>
          <w:rFonts w:ascii="Times New Roman" w:hAnsi="Times New Roman" w:cs="Times New Roman"/>
          <w:b/>
          <w:sz w:val="28"/>
          <w:szCs w:val="28"/>
        </w:rPr>
        <w:t xml:space="preserve"> об аннулировании разрешения на установку и эксплуатацию рекламных конструкций на соответствующей территории</w:t>
      </w:r>
    </w:p>
    <w:p w:rsidR="009B2166" w:rsidRPr="009E6FDE" w:rsidRDefault="009B2166" w:rsidP="009E6FDE">
      <w:pPr>
        <w:spacing w:after="0" w:line="0" w:lineRule="atLeast"/>
        <w:ind w:right="-568"/>
        <w:rPr>
          <w:rFonts w:ascii="Times New Roman" w:hAnsi="Times New Roman" w:cs="Times New Roman"/>
          <w:sz w:val="28"/>
          <w:szCs w:val="28"/>
        </w:rPr>
      </w:pPr>
    </w:p>
    <w:p w:rsidR="009B2166" w:rsidRPr="009E6FDE" w:rsidRDefault="009B2166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</w:t>
      </w:r>
      <w:r w:rsidR="007B4487" w:rsidRPr="009E6FD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E6FDE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9B2166" w:rsidRPr="009E6FDE" w:rsidRDefault="009B2166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«на выдачу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9B2166" w:rsidRPr="009E6FDE" w:rsidRDefault="009B2166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9B2166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2166" w:rsidRPr="009E6FDE">
        <w:rPr>
          <w:rFonts w:ascii="Times New Roman" w:hAnsi="Times New Roman" w:cs="Times New Roman"/>
          <w:sz w:val="28"/>
          <w:szCs w:val="28"/>
        </w:rPr>
        <w:t>Кому:</w:t>
      </w:r>
      <w:r w:rsidRPr="009E6FDE">
        <w:rPr>
          <w:rFonts w:ascii="Times New Roman" w:hAnsi="Times New Roman" w:cs="Times New Roman"/>
          <w:sz w:val="28"/>
          <w:szCs w:val="28"/>
        </w:rPr>
        <w:t>____</w:t>
      </w:r>
      <w:r w:rsidR="003D7FC8" w:rsidRPr="009E6FDE">
        <w:rPr>
          <w:rFonts w:ascii="Times New Roman" w:hAnsi="Times New Roman" w:cs="Times New Roman"/>
          <w:sz w:val="28"/>
          <w:szCs w:val="28"/>
        </w:rPr>
        <w:t>_</w:t>
      </w:r>
      <w:r w:rsidRPr="009E6FDE">
        <w:rPr>
          <w:rFonts w:ascii="Times New Roman" w:hAnsi="Times New Roman" w:cs="Times New Roman"/>
          <w:sz w:val="28"/>
          <w:szCs w:val="28"/>
        </w:rPr>
        <w:t>_________</w:t>
      </w:r>
      <w:r w:rsidR="003D7FC8" w:rsidRPr="009E6FDE">
        <w:rPr>
          <w:rFonts w:ascii="Times New Roman" w:hAnsi="Times New Roman" w:cs="Times New Roman"/>
          <w:sz w:val="28"/>
          <w:szCs w:val="28"/>
        </w:rPr>
        <w:t>_______</w:t>
      </w:r>
    </w:p>
    <w:p w:rsidR="009B2166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166" w:rsidRPr="009E6FDE">
        <w:rPr>
          <w:rFonts w:ascii="Times New Roman" w:hAnsi="Times New Roman" w:cs="Times New Roman"/>
          <w:sz w:val="28"/>
          <w:szCs w:val="28"/>
        </w:rPr>
        <w:t>ИНН:</w:t>
      </w:r>
      <w:r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="003D7FC8" w:rsidRPr="009E6FDE">
        <w:rPr>
          <w:rFonts w:ascii="Times New Roman" w:hAnsi="Times New Roman" w:cs="Times New Roman"/>
          <w:sz w:val="28"/>
          <w:szCs w:val="28"/>
        </w:rPr>
        <w:t>_</w:t>
      </w:r>
      <w:r w:rsidRPr="009E6FDE">
        <w:rPr>
          <w:rFonts w:ascii="Times New Roman" w:hAnsi="Times New Roman" w:cs="Times New Roman"/>
          <w:sz w:val="28"/>
          <w:szCs w:val="28"/>
        </w:rPr>
        <w:t>__</w:t>
      </w:r>
      <w:r w:rsidR="003D7FC8" w:rsidRPr="009E6FDE">
        <w:rPr>
          <w:rFonts w:ascii="Times New Roman" w:hAnsi="Times New Roman" w:cs="Times New Roman"/>
          <w:sz w:val="28"/>
          <w:szCs w:val="28"/>
        </w:rPr>
        <w:t>__</w:t>
      </w:r>
      <w:r w:rsidRPr="009E6FDE">
        <w:rPr>
          <w:rFonts w:ascii="Times New Roman" w:hAnsi="Times New Roman" w:cs="Times New Roman"/>
          <w:sz w:val="28"/>
          <w:szCs w:val="28"/>
        </w:rPr>
        <w:t>__</w:t>
      </w:r>
      <w:r w:rsidR="003D7FC8" w:rsidRPr="009E6FDE">
        <w:rPr>
          <w:rFonts w:ascii="Times New Roman" w:hAnsi="Times New Roman" w:cs="Times New Roman"/>
          <w:sz w:val="28"/>
          <w:szCs w:val="28"/>
        </w:rPr>
        <w:t>____</w:t>
      </w:r>
      <w:r w:rsidRPr="009E6FDE">
        <w:rPr>
          <w:rFonts w:ascii="Times New Roman" w:hAnsi="Times New Roman" w:cs="Times New Roman"/>
          <w:sz w:val="28"/>
          <w:szCs w:val="28"/>
        </w:rPr>
        <w:t>__________</w:t>
      </w:r>
    </w:p>
    <w:p w:rsidR="009B2166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166" w:rsidRPr="009E6FDE">
        <w:rPr>
          <w:rFonts w:ascii="Times New Roman" w:hAnsi="Times New Roman" w:cs="Times New Roman"/>
          <w:sz w:val="28"/>
          <w:szCs w:val="28"/>
        </w:rPr>
        <w:t>Представитель:</w:t>
      </w:r>
      <w:r w:rsidRPr="009E6FDE">
        <w:rPr>
          <w:rFonts w:ascii="Times New Roman" w:hAnsi="Times New Roman" w:cs="Times New Roman"/>
          <w:sz w:val="28"/>
          <w:szCs w:val="28"/>
        </w:rPr>
        <w:t>_</w:t>
      </w:r>
      <w:r w:rsidR="003D7FC8" w:rsidRPr="009E6FDE">
        <w:rPr>
          <w:rFonts w:ascii="Times New Roman" w:hAnsi="Times New Roman" w:cs="Times New Roman"/>
          <w:sz w:val="28"/>
          <w:szCs w:val="28"/>
        </w:rPr>
        <w:t>__</w:t>
      </w:r>
      <w:r w:rsidRPr="009E6FDE">
        <w:rPr>
          <w:rFonts w:ascii="Times New Roman" w:hAnsi="Times New Roman" w:cs="Times New Roman"/>
          <w:sz w:val="28"/>
          <w:szCs w:val="28"/>
        </w:rPr>
        <w:t>_</w:t>
      </w:r>
      <w:r w:rsidR="003D7FC8" w:rsidRPr="009E6FDE">
        <w:rPr>
          <w:rFonts w:ascii="Times New Roman" w:hAnsi="Times New Roman" w:cs="Times New Roman"/>
          <w:sz w:val="28"/>
          <w:szCs w:val="28"/>
        </w:rPr>
        <w:t>____</w:t>
      </w:r>
      <w:r w:rsidRPr="009E6FDE">
        <w:rPr>
          <w:rFonts w:ascii="Times New Roman" w:hAnsi="Times New Roman" w:cs="Times New Roman"/>
          <w:sz w:val="28"/>
          <w:szCs w:val="28"/>
        </w:rPr>
        <w:t>_____</w:t>
      </w:r>
    </w:p>
    <w:p w:rsidR="009B2166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</w:t>
      </w:r>
      <w:r w:rsidR="009B2166" w:rsidRPr="009E6FDE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9B2166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2166" w:rsidRPr="009E6FDE">
        <w:rPr>
          <w:rFonts w:ascii="Times New Roman" w:hAnsi="Times New Roman" w:cs="Times New Roman"/>
          <w:sz w:val="28"/>
          <w:szCs w:val="28"/>
        </w:rPr>
        <w:t>представителя</w:t>
      </w:r>
      <w:r w:rsidRPr="009E6FDE">
        <w:rPr>
          <w:rFonts w:ascii="Times New Roman" w:hAnsi="Times New Roman" w:cs="Times New Roman"/>
          <w:sz w:val="28"/>
          <w:szCs w:val="28"/>
        </w:rPr>
        <w:t>_</w:t>
      </w:r>
      <w:r w:rsidR="003D7FC8" w:rsidRPr="009E6FDE">
        <w:rPr>
          <w:rFonts w:ascii="Times New Roman" w:hAnsi="Times New Roman" w:cs="Times New Roman"/>
          <w:sz w:val="28"/>
          <w:szCs w:val="28"/>
        </w:rPr>
        <w:t>______</w:t>
      </w:r>
      <w:r w:rsidRPr="009E6FDE">
        <w:rPr>
          <w:rFonts w:ascii="Times New Roman" w:hAnsi="Times New Roman" w:cs="Times New Roman"/>
          <w:sz w:val="28"/>
          <w:szCs w:val="28"/>
        </w:rPr>
        <w:t>_______</w:t>
      </w:r>
    </w:p>
    <w:p w:rsidR="008D4BFE" w:rsidRPr="009E6FDE" w:rsidRDefault="008D4BFE" w:rsidP="009E6FDE">
      <w:pPr>
        <w:spacing w:after="0" w:line="0" w:lineRule="atLeast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6FDE">
        <w:rPr>
          <w:rFonts w:ascii="Times New Roman" w:hAnsi="Times New Roman" w:cs="Times New Roman"/>
          <w:sz w:val="28"/>
          <w:szCs w:val="28"/>
        </w:rPr>
        <w:t>Тел.: __</w:t>
      </w:r>
      <w:r w:rsidR="003D7FC8" w:rsidRPr="009E6FDE">
        <w:rPr>
          <w:rFonts w:ascii="Times New Roman" w:hAnsi="Times New Roman" w:cs="Times New Roman"/>
          <w:sz w:val="28"/>
          <w:szCs w:val="28"/>
        </w:rPr>
        <w:t>_______</w:t>
      </w:r>
      <w:r w:rsidRPr="009E6FDE">
        <w:rPr>
          <w:rFonts w:ascii="Times New Roman" w:hAnsi="Times New Roman" w:cs="Times New Roman"/>
          <w:sz w:val="28"/>
          <w:szCs w:val="28"/>
        </w:rPr>
        <w:t>_____________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7FC8" w:rsidRPr="009E6F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6FDE">
        <w:rPr>
          <w:rFonts w:ascii="Times New Roman" w:hAnsi="Times New Roman" w:cs="Times New Roman"/>
          <w:sz w:val="28"/>
          <w:szCs w:val="28"/>
        </w:rPr>
        <w:t>Эл. почта:__</w:t>
      </w:r>
      <w:r w:rsidR="003D7FC8" w:rsidRPr="009E6FDE">
        <w:rPr>
          <w:rFonts w:ascii="Times New Roman" w:hAnsi="Times New Roman" w:cs="Times New Roman"/>
          <w:sz w:val="28"/>
          <w:szCs w:val="28"/>
        </w:rPr>
        <w:t>_______</w:t>
      </w:r>
      <w:r w:rsidRPr="009E6FDE">
        <w:rPr>
          <w:rFonts w:ascii="Times New Roman" w:hAnsi="Times New Roman" w:cs="Times New Roman"/>
          <w:sz w:val="28"/>
          <w:szCs w:val="28"/>
        </w:rPr>
        <w:t>_________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об аннулировании разрешения на установку и эксплуатацию рекламных конструкций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D4BFE" w:rsidRPr="009E6FDE" w:rsidRDefault="008D4BFE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На основании уведомления от _____________ № _______________и в соответствии со статьей 19 Федерального закона от 13.03.2006 № 38-Ф3 «О рекламе» принято решение об аннулировании Разрешения на установку и эксплуатацию рекламной конструкции от____________ №</w:t>
      </w:r>
    </w:p>
    <w:p w:rsidR="008D4BFE" w:rsidRPr="009E6FDE" w:rsidRDefault="008D4BFE" w:rsidP="009E6FDE">
      <w:pPr>
        <w:spacing w:after="0" w:line="0" w:lineRule="atLeast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9E6FDE">
        <w:rPr>
          <w:rFonts w:ascii="Times New Roman" w:hAnsi="Times New Roman" w:cs="Times New Roman"/>
          <w:sz w:val="28"/>
          <w:szCs w:val="28"/>
        </w:rPr>
        <w:t>»</w:t>
      </w:r>
      <w:r w:rsidRPr="009E6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9175F0" w:rsidRPr="009E6FDE" w:rsidRDefault="009175F0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D7FC8" w:rsidRPr="009E6FDE" w:rsidRDefault="009175F0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>Р</w:t>
      </w:r>
      <w:r w:rsidR="003D7FC8" w:rsidRPr="009E6FDE">
        <w:rPr>
          <w:rFonts w:ascii="Times New Roman" w:hAnsi="Times New Roman" w:cs="Times New Roman"/>
          <w:b/>
          <w:sz w:val="28"/>
          <w:szCs w:val="28"/>
        </w:rPr>
        <w:t>ешени</w:t>
      </w:r>
      <w:r w:rsidRPr="009E6FDE">
        <w:rPr>
          <w:rFonts w:ascii="Times New Roman" w:hAnsi="Times New Roman" w:cs="Times New Roman"/>
          <w:b/>
          <w:sz w:val="28"/>
          <w:szCs w:val="28"/>
        </w:rPr>
        <w:t>е</w:t>
      </w:r>
      <w:r w:rsidR="003D7FC8" w:rsidRPr="009E6FDE">
        <w:rPr>
          <w:rFonts w:ascii="Times New Roman" w:hAnsi="Times New Roman" w:cs="Times New Roman"/>
          <w:b/>
          <w:sz w:val="28"/>
          <w:szCs w:val="28"/>
        </w:rPr>
        <w:t xml:space="preserve"> об отказе в приеме документов, необходимых для предоставления услуги/об отказе в предоставлении услуги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4A249D" w:rsidRPr="009E6FDE" w:rsidRDefault="004A249D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ому:_____________________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НН: _____________________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дставитель:_____________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онтактные данные: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дставителя______________</w:t>
      </w:r>
    </w:p>
    <w:p w:rsidR="003D7FC8" w:rsidRPr="009E6FDE" w:rsidRDefault="003D7FC8" w:rsidP="009E6FDE">
      <w:pPr>
        <w:spacing w:after="0" w:line="0" w:lineRule="atLeast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л.: ______________________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Эл. почта:__________________</w:t>
      </w:r>
    </w:p>
    <w:p w:rsidR="003D7FC8" w:rsidRPr="009E6FDE" w:rsidRDefault="003D7FC8" w:rsidP="009E6FDE">
      <w:pPr>
        <w:spacing w:after="0" w:line="0" w:lineRule="atLeast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D7FC8" w:rsidRPr="009E6FDE" w:rsidRDefault="003D7FC8" w:rsidP="009E6FDE">
      <w:pPr>
        <w:spacing w:after="0" w:line="0" w:lineRule="atLeast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/об отказе в предоставлении услуги </w:t>
      </w:r>
    </w:p>
    <w:p w:rsidR="00DF62DE" w:rsidRPr="009E6FDE" w:rsidRDefault="003D7FC8" w:rsidP="009E6FDE">
      <w:pPr>
        <w:spacing w:after="0" w:line="0" w:lineRule="atLeast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hAnsi="Times New Roman" w:cs="Times New Roman"/>
          <w:sz w:val="28"/>
          <w:szCs w:val="28"/>
        </w:rPr>
        <w:t>№РК-20210708-30684-3 от 08.07.2021</w:t>
      </w:r>
    </w:p>
    <w:p w:rsidR="00723243" w:rsidRPr="009E6FDE" w:rsidRDefault="003D7FC8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_____________№ </w:t>
      </w:r>
      <w:r w:rsidR="00DE212B" w:rsidRPr="009E6FDE">
        <w:rPr>
          <w:rFonts w:ascii="Times New Roman" w:hAnsi="Times New Roman" w:cs="Times New Roman"/>
          <w:sz w:val="28"/>
          <w:szCs w:val="28"/>
        </w:rPr>
        <w:t>__</w:t>
      </w:r>
      <w:r w:rsidR="00723243" w:rsidRPr="009E6FDE">
        <w:rPr>
          <w:rFonts w:ascii="Times New Roman" w:hAnsi="Times New Roman" w:cs="Times New Roman"/>
          <w:sz w:val="28"/>
          <w:szCs w:val="28"/>
        </w:rPr>
        <w:t>_</w:t>
      </w:r>
      <w:r w:rsidRPr="009E6FDE">
        <w:rPr>
          <w:rFonts w:ascii="Times New Roman" w:hAnsi="Times New Roman" w:cs="Times New Roman"/>
          <w:sz w:val="28"/>
          <w:szCs w:val="28"/>
        </w:rPr>
        <w:t>__ ,</w:t>
      </w:r>
    </w:p>
    <w:p w:rsidR="003D7FC8" w:rsidRPr="009E6FDE" w:rsidRDefault="003D7FC8" w:rsidP="009E6FDE">
      <w:pPr>
        <w:spacing w:after="0" w:line="0" w:lineRule="atLeast"/>
        <w:ind w:right="-568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723243" w:rsidRPr="009E6FDE">
        <w:rPr>
          <w:rFonts w:ascii="Times New Roman" w:hAnsi="Times New Roman" w:cs="Times New Roman"/>
          <w:sz w:val="28"/>
          <w:szCs w:val="28"/>
        </w:rPr>
        <w:t xml:space="preserve"> </w:t>
      </w:r>
      <w:r w:rsidR="009E6FDE" w:rsidRPr="009E6FDE">
        <w:rPr>
          <w:rFonts w:ascii="Times New Roman" w:hAnsi="Times New Roman" w:cs="Times New Roman"/>
          <w:sz w:val="28"/>
          <w:szCs w:val="28"/>
        </w:rPr>
        <w:t>б отказе в приеме</w:t>
      </w:r>
      <w:r w:rsidRPr="009E6FDE">
        <w:rPr>
          <w:rFonts w:ascii="Times New Roman" w:hAnsi="Times New Roman" w:cs="Times New Roman"/>
          <w:sz w:val="28"/>
          <w:szCs w:val="28"/>
        </w:rPr>
        <w:t xml:space="preserve"> документов/об </w:t>
      </w:r>
      <w:r w:rsidR="00723243" w:rsidRPr="009E6FDE">
        <w:rPr>
          <w:rFonts w:ascii="Times New Roman" w:hAnsi="Times New Roman" w:cs="Times New Roman"/>
          <w:sz w:val="28"/>
          <w:szCs w:val="28"/>
        </w:rPr>
        <w:t xml:space="preserve">  </w:t>
      </w:r>
      <w:r w:rsidRPr="009E6FDE">
        <w:rPr>
          <w:rFonts w:ascii="Times New Roman" w:hAnsi="Times New Roman" w:cs="Times New Roman"/>
          <w:sz w:val="28"/>
          <w:szCs w:val="28"/>
        </w:rPr>
        <w:t>отказе в</w:t>
      </w:r>
      <w:r w:rsidR="00723243" w:rsidRPr="009E6FDE">
        <w:rPr>
          <w:rFonts w:ascii="Times New Roman" w:hAnsi="Times New Roman" w:cs="Times New Roman"/>
          <w:sz w:val="28"/>
          <w:szCs w:val="28"/>
        </w:rPr>
        <w:t xml:space="preserve">  </w:t>
      </w:r>
      <w:r w:rsidRPr="009E6FDE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23243" w:rsidRPr="009E6FDE">
        <w:rPr>
          <w:rFonts w:ascii="Times New Roman" w:hAnsi="Times New Roman" w:cs="Times New Roman"/>
          <w:sz w:val="28"/>
          <w:szCs w:val="28"/>
        </w:rPr>
        <w:t xml:space="preserve">   </w:t>
      </w:r>
      <w:r w:rsidRPr="009E6FDE">
        <w:rPr>
          <w:rFonts w:ascii="Times New Roman" w:hAnsi="Times New Roman" w:cs="Times New Roman"/>
          <w:sz w:val="28"/>
          <w:szCs w:val="28"/>
        </w:rPr>
        <w:t>услуги по следующим основаниям: ____________</w:t>
      </w:r>
      <w:r w:rsidR="00723243" w:rsidRPr="009E6FDE">
        <w:rPr>
          <w:rFonts w:ascii="Times New Roman" w:hAnsi="Times New Roman" w:cs="Times New Roman"/>
          <w:sz w:val="28"/>
          <w:szCs w:val="28"/>
        </w:rPr>
        <w:t>________</w:t>
      </w:r>
      <w:r w:rsidRPr="009E6FDE">
        <w:rPr>
          <w:rFonts w:ascii="Times New Roman" w:hAnsi="Times New Roman" w:cs="Times New Roman"/>
          <w:sz w:val="28"/>
          <w:szCs w:val="28"/>
        </w:rPr>
        <w:t>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  <w:r w:rsidRPr="009E6FDE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3D7FC8" w:rsidRPr="009E6FDE" w:rsidRDefault="003D7FC8" w:rsidP="009E6FDE">
      <w:pPr>
        <w:spacing w:after="0" w:line="0" w:lineRule="atLeast"/>
        <w:ind w:right="-568" w:firstLine="709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Разъяснение причин отказа:  ____________________________________________________</w:t>
      </w:r>
      <w:r w:rsidR="00DE212B" w:rsidRPr="009E6FDE">
        <w:rPr>
          <w:rFonts w:ascii="Times New Roman" w:hAnsi="Times New Roman" w:cs="Times New Roman"/>
          <w:sz w:val="28"/>
          <w:szCs w:val="28"/>
        </w:rPr>
        <w:t>___________</w:t>
      </w:r>
      <w:r w:rsidR="00CB727F" w:rsidRPr="009E6FDE">
        <w:rPr>
          <w:rFonts w:ascii="Times New Roman" w:hAnsi="Times New Roman" w:cs="Times New Roman"/>
          <w:sz w:val="28"/>
          <w:szCs w:val="28"/>
        </w:rPr>
        <w:t>_____</w:t>
      </w:r>
    </w:p>
    <w:p w:rsidR="00794AFE" w:rsidRPr="009E6FDE" w:rsidRDefault="003D7FC8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B2166" w:rsidRPr="009E6FDE" w:rsidRDefault="003D7FC8" w:rsidP="009E6FDE">
      <w:pPr>
        <w:spacing w:after="0" w:line="0" w:lineRule="atLeast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D235E" w:rsidRPr="009E6FDE" w:rsidRDefault="002D235E" w:rsidP="009E6FDE">
      <w:pPr>
        <w:spacing w:after="0" w:line="0" w:lineRule="atLeast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47" w:rsidRPr="009E6FDE" w:rsidRDefault="002C4E6E" w:rsidP="009E6FDE">
      <w:pPr>
        <w:pStyle w:val="ConsPlusTitle"/>
        <w:spacing w:line="0" w:lineRule="atLeast"/>
        <w:ind w:right="-568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2D235E" w:rsidRPr="009E6F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124547" w:rsidRPr="009E6FDE" w:rsidRDefault="00124547" w:rsidP="009E6FDE">
      <w:pPr>
        <w:spacing w:after="0" w:line="0" w:lineRule="atLeast"/>
        <w:ind w:left="5669" w:right="-568"/>
        <w:jc w:val="both"/>
        <w:rPr>
          <w:rFonts w:ascii="Times New Roman" w:hAnsi="Times New Roman" w:cs="Times New Roman"/>
          <w:sz w:val="28"/>
          <w:szCs w:val="28"/>
        </w:rPr>
      </w:pPr>
      <w:r w:rsidRPr="009E6FDE"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Pr="009E6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9E6FDE">
        <w:rPr>
          <w:rFonts w:ascii="Times New Roman" w:hAnsi="Times New Roman" w:cs="Times New Roman"/>
          <w:sz w:val="28"/>
          <w:szCs w:val="28"/>
        </w:rPr>
        <w:t>»</w:t>
      </w:r>
      <w:r w:rsidRPr="009E6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6FDE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124547" w:rsidRPr="009E6FDE" w:rsidRDefault="00124547" w:rsidP="009E6FDE">
      <w:pPr>
        <w:pStyle w:val="ConsPlusTitle"/>
        <w:spacing w:line="0" w:lineRule="atLeast"/>
        <w:ind w:right="-568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1433C" w:rsidRPr="009E6FDE" w:rsidRDefault="0071433C" w:rsidP="009E6FDE">
      <w:pPr>
        <w:pStyle w:val="ConsPlusTitle"/>
        <w:spacing w:line="0" w:lineRule="atLeast"/>
        <w:ind w:right="-568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2166" w:rsidRPr="009E6FDE" w:rsidRDefault="0071433C" w:rsidP="009E6FDE">
      <w:pPr>
        <w:spacing w:after="0" w:line="0" w:lineRule="atLeast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</w:p>
    <w:p w:rsidR="009175F0" w:rsidRPr="009E6FDE" w:rsidRDefault="009175F0" w:rsidP="009E6FDE">
      <w:pPr>
        <w:spacing w:after="0" w:line="0" w:lineRule="atLeast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исание административных процедур и административных действий </w:t>
      </w:r>
      <w:r w:rsidR="00A263F8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услуги</w:t>
      </w:r>
      <w:r w:rsidR="00986912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установку и эксплуатацию рекламной конструкции</w:t>
      </w:r>
      <w:r w:rsidR="00A263F8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ов и регистрация заявления, формирование начисления для оплаты госпошлины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ведений об оплате в ГИС ГМП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посредством СМЭВ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 и сведений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доставлении услуги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(независимости от выбора заявителя).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административных процеду</w:t>
      </w:r>
      <w:r w:rsidR="00A263F8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 и административных действий при оказании услуги «</w:t>
      </w: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разрешения на установку и экс</w:t>
      </w:r>
      <w:r w:rsidR="00A263F8"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рекламной конструкции»</w:t>
      </w: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ов и регистрация заявления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посредством СМЭВ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 и сведений;</w:t>
      </w:r>
    </w:p>
    <w:p w:rsidR="0071433C" w:rsidRPr="009E6FDE" w:rsidRDefault="0071433C" w:rsidP="009E6FDE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;</w:t>
      </w:r>
    </w:p>
    <w:p w:rsidR="00E70C67" w:rsidRPr="00B2114B" w:rsidRDefault="0071433C" w:rsidP="006D2FFD">
      <w:pPr>
        <w:spacing w:after="0" w:line="0" w:lineRule="atLeast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(независимо от выбора заявителя).</w:t>
      </w:r>
      <w:bookmarkStart w:id="3" w:name="_GoBack"/>
      <w:bookmarkEnd w:id="3"/>
    </w:p>
    <w:sectPr w:rsidR="00E70C67" w:rsidRPr="00B2114B" w:rsidSect="002A5A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8C" w:rsidRDefault="0074188C">
      <w:pPr>
        <w:spacing w:after="0" w:line="240" w:lineRule="auto"/>
      </w:pPr>
      <w:r>
        <w:separator/>
      </w:r>
    </w:p>
  </w:endnote>
  <w:endnote w:type="continuationSeparator" w:id="0">
    <w:p w:rsidR="0074188C" w:rsidRDefault="0074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8C" w:rsidRDefault="0074188C">
      <w:pPr>
        <w:spacing w:after="0" w:line="240" w:lineRule="auto"/>
      </w:pPr>
      <w:r>
        <w:separator/>
      </w:r>
    </w:p>
  </w:footnote>
  <w:footnote w:type="continuationSeparator" w:id="0">
    <w:p w:rsidR="0074188C" w:rsidRDefault="0074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DE" w:rsidRDefault="009E6FDE" w:rsidP="008A13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6FDE" w:rsidRDefault="009E6F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DE" w:rsidRDefault="009E6FDE" w:rsidP="008A13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FFD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00"/>
    <w:multiLevelType w:val="hybridMultilevel"/>
    <w:tmpl w:val="8C0C2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540ED"/>
    <w:multiLevelType w:val="hybridMultilevel"/>
    <w:tmpl w:val="248A366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C7217"/>
    <w:multiLevelType w:val="hybridMultilevel"/>
    <w:tmpl w:val="B8949520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B5C3B"/>
    <w:multiLevelType w:val="hybridMultilevel"/>
    <w:tmpl w:val="57D4F52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D6E84"/>
    <w:multiLevelType w:val="multilevel"/>
    <w:tmpl w:val="FCA63AD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1183A"/>
    <w:multiLevelType w:val="multilevel"/>
    <w:tmpl w:val="BAEE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17E90B73"/>
    <w:multiLevelType w:val="hybridMultilevel"/>
    <w:tmpl w:val="7B3AEDC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F5387"/>
    <w:multiLevelType w:val="multilevel"/>
    <w:tmpl w:val="01D83C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8" w15:restartNumberingAfterBreak="0">
    <w:nsid w:val="2334330D"/>
    <w:multiLevelType w:val="hybridMultilevel"/>
    <w:tmpl w:val="BCD6116C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144F83"/>
    <w:multiLevelType w:val="hybridMultilevel"/>
    <w:tmpl w:val="93EE8994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8A460AB"/>
    <w:multiLevelType w:val="hybridMultilevel"/>
    <w:tmpl w:val="F0301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0D41"/>
    <w:multiLevelType w:val="hybridMultilevel"/>
    <w:tmpl w:val="AFF4A69C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131E13"/>
    <w:multiLevelType w:val="hybridMultilevel"/>
    <w:tmpl w:val="0994AFF8"/>
    <w:lvl w:ilvl="0" w:tplc="2D92A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16D48"/>
    <w:multiLevelType w:val="hybridMultilevel"/>
    <w:tmpl w:val="88968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3A9"/>
    <w:multiLevelType w:val="hybridMultilevel"/>
    <w:tmpl w:val="98A20EE0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9278E"/>
    <w:multiLevelType w:val="hybridMultilevel"/>
    <w:tmpl w:val="C4B6FC1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C01009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8EB2924"/>
    <w:multiLevelType w:val="hybridMultilevel"/>
    <w:tmpl w:val="44F4D0BA"/>
    <w:lvl w:ilvl="0" w:tplc="B02AB0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1364F"/>
    <w:multiLevelType w:val="hybridMultilevel"/>
    <w:tmpl w:val="8CDA2202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C2CDC"/>
    <w:multiLevelType w:val="multilevel"/>
    <w:tmpl w:val="285A8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1" w15:restartNumberingAfterBreak="0">
    <w:nsid w:val="57B1686C"/>
    <w:multiLevelType w:val="hybridMultilevel"/>
    <w:tmpl w:val="5BA8B36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863965"/>
    <w:multiLevelType w:val="hybridMultilevel"/>
    <w:tmpl w:val="41EA0466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0B6BE0"/>
    <w:multiLevelType w:val="hybridMultilevel"/>
    <w:tmpl w:val="B9AC87CA"/>
    <w:lvl w:ilvl="0" w:tplc="A03EE5A6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4D5C"/>
    <w:multiLevelType w:val="multilevel"/>
    <w:tmpl w:val="1FC40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64A72884"/>
    <w:multiLevelType w:val="hybridMultilevel"/>
    <w:tmpl w:val="E76A7272"/>
    <w:lvl w:ilvl="0" w:tplc="BC8E4A68">
      <w:start w:val="1"/>
      <w:numFmt w:val="decimal"/>
      <w:lvlText w:val="%1)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65B809E6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8345346"/>
    <w:multiLevelType w:val="hybridMultilevel"/>
    <w:tmpl w:val="B0D20A7A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D71A32"/>
    <w:multiLevelType w:val="hybridMultilevel"/>
    <w:tmpl w:val="70B8A0EC"/>
    <w:lvl w:ilvl="0" w:tplc="B02AB0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A252C"/>
    <w:multiLevelType w:val="hybridMultilevel"/>
    <w:tmpl w:val="9AFA1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916477"/>
    <w:multiLevelType w:val="hybridMultilevel"/>
    <w:tmpl w:val="A8D44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E9650E"/>
    <w:multiLevelType w:val="hybridMultilevel"/>
    <w:tmpl w:val="D1B4797C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269D2"/>
    <w:multiLevelType w:val="multilevel"/>
    <w:tmpl w:val="D1AA2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33" w15:restartNumberingAfterBreak="0">
    <w:nsid w:val="7A752CDB"/>
    <w:multiLevelType w:val="hybridMultilevel"/>
    <w:tmpl w:val="B1FC8A04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474"/>
    <w:multiLevelType w:val="hybridMultilevel"/>
    <w:tmpl w:val="FF74BA5E"/>
    <w:lvl w:ilvl="0" w:tplc="B02A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5"/>
  </w:num>
  <w:num w:numId="8">
    <w:abstractNumId w:val="7"/>
  </w:num>
  <w:num w:numId="9">
    <w:abstractNumId w:val="32"/>
  </w:num>
  <w:num w:numId="10">
    <w:abstractNumId w:val="20"/>
  </w:num>
  <w:num w:numId="11">
    <w:abstractNumId w:val="25"/>
  </w:num>
  <w:num w:numId="12">
    <w:abstractNumId w:val="4"/>
  </w:num>
  <w:num w:numId="13">
    <w:abstractNumId w:val="29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  <w:num w:numId="18">
    <w:abstractNumId w:val="21"/>
  </w:num>
  <w:num w:numId="19">
    <w:abstractNumId w:val="12"/>
  </w:num>
  <w:num w:numId="20">
    <w:abstractNumId w:val="33"/>
  </w:num>
  <w:num w:numId="21">
    <w:abstractNumId w:val="30"/>
  </w:num>
  <w:num w:numId="22">
    <w:abstractNumId w:val="9"/>
  </w:num>
  <w:num w:numId="23">
    <w:abstractNumId w:val="34"/>
  </w:num>
  <w:num w:numId="24">
    <w:abstractNumId w:val="22"/>
  </w:num>
  <w:num w:numId="25">
    <w:abstractNumId w:val="1"/>
  </w:num>
  <w:num w:numId="26">
    <w:abstractNumId w:val="15"/>
  </w:num>
  <w:num w:numId="27">
    <w:abstractNumId w:val="18"/>
  </w:num>
  <w:num w:numId="28">
    <w:abstractNumId w:val="2"/>
  </w:num>
  <w:num w:numId="29">
    <w:abstractNumId w:val="19"/>
  </w:num>
  <w:num w:numId="30">
    <w:abstractNumId w:val="31"/>
  </w:num>
  <w:num w:numId="31">
    <w:abstractNumId w:val="3"/>
  </w:num>
  <w:num w:numId="32">
    <w:abstractNumId w:val="6"/>
  </w:num>
  <w:num w:numId="33">
    <w:abstractNumId w:val="27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4"/>
    <w:rsid w:val="000140D9"/>
    <w:rsid w:val="000513A2"/>
    <w:rsid w:val="00051F7C"/>
    <w:rsid w:val="00085C45"/>
    <w:rsid w:val="00090482"/>
    <w:rsid w:val="0009555D"/>
    <w:rsid w:val="000A3D03"/>
    <w:rsid w:val="000B06F2"/>
    <w:rsid w:val="000C0302"/>
    <w:rsid w:val="000E1569"/>
    <w:rsid w:val="000F1C6C"/>
    <w:rsid w:val="000F4E65"/>
    <w:rsid w:val="00111105"/>
    <w:rsid w:val="00124547"/>
    <w:rsid w:val="001435E3"/>
    <w:rsid w:val="001524F5"/>
    <w:rsid w:val="00162D30"/>
    <w:rsid w:val="00164709"/>
    <w:rsid w:val="0016791B"/>
    <w:rsid w:val="00170368"/>
    <w:rsid w:val="00170B6E"/>
    <w:rsid w:val="00187D55"/>
    <w:rsid w:val="001A244A"/>
    <w:rsid w:val="001B4017"/>
    <w:rsid w:val="001D0415"/>
    <w:rsid w:val="001E7E72"/>
    <w:rsid w:val="002002F3"/>
    <w:rsid w:val="002420E4"/>
    <w:rsid w:val="002621D4"/>
    <w:rsid w:val="00282CE2"/>
    <w:rsid w:val="002A0932"/>
    <w:rsid w:val="002A5A0B"/>
    <w:rsid w:val="002B6DFA"/>
    <w:rsid w:val="002C2B58"/>
    <w:rsid w:val="002C4E6E"/>
    <w:rsid w:val="002D235E"/>
    <w:rsid w:val="002E355C"/>
    <w:rsid w:val="002E7D9A"/>
    <w:rsid w:val="002F00C9"/>
    <w:rsid w:val="002F19F6"/>
    <w:rsid w:val="00302071"/>
    <w:rsid w:val="0031199A"/>
    <w:rsid w:val="00312389"/>
    <w:rsid w:val="00340AE3"/>
    <w:rsid w:val="0034179A"/>
    <w:rsid w:val="0036111D"/>
    <w:rsid w:val="0036564E"/>
    <w:rsid w:val="00395C35"/>
    <w:rsid w:val="003C0786"/>
    <w:rsid w:val="003D0FE4"/>
    <w:rsid w:val="003D7FC8"/>
    <w:rsid w:val="003E753C"/>
    <w:rsid w:val="003E7682"/>
    <w:rsid w:val="003F66D7"/>
    <w:rsid w:val="003F6EDD"/>
    <w:rsid w:val="00407505"/>
    <w:rsid w:val="00410A8F"/>
    <w:rsid w:val="004446D9"/>
    <w:rsid w:val="00444AEE"/>
    <w:rsid w:val="00457CE2"/>
    <w:rsid w:val="00473A44"/>
    <w:rsid w:val="0047723D"/>
    <w:rsid w:val="00480152"/>
    <w:rsid w:val="004A249D"/>
    <w:rsid w:val="004B0AF3"/>
    <w:rsid w:val="004B0FAF"/>
    <w:rsid w:val="005359E4"/>
    <w:rsid w:val="005471BF"/>
    <w:rsid w:val="0058135B"/>
    <w:rsid w:val="005813E7"/>
    <w:rsid w:val="00582CB1"/>
    <w:rsid w:val="00593247"/>
    <w:rsid w:val="005953E8"/>
    <w:rsid w:val="00595C7D"/>
    <w:rsid w:val="005B3F2F"/>
    <w:rsid w:val="005C5DF6"/>
    <w:rsid w:val="005D5EB2"/>
    <w:rsid w:val="005E378B"/>
    <w:rsid w:val="006941B1"/>
    <w:rsid w:val="006B4BC2"/>
    <w:rsid w:val="006D2FFD"/>
    <w:rsid w:val="006D7E04"/>
    <w:rsid w:val="00711667"/>
    <w:rsid w:val="0071433C"/>
    <w:rsid w:val="00723243"/>
    <w:rsid w:val="0074188C"/>
    <w:rsid w:val="0075070D"/>
    <w:rsid w:val="00756665"/>
    <w:rsid w:val="00761C9A"/>
    <w:rsid w:val="00765E18"/>
    <w:rsid w:val="00794AFE"/>
    <w:rsid w:val="007B2101"/>
    <w:rsid w:val="007B4487"/>
    <w:rsid w:val="007D7FD5"/>
    <w:rsid w:val="007E0D01"/>
    <w:rsid w:val="007E1487"/>
    <w:rsid w:val="007F42E4"/>
    <w:rsid w:val="007F64D8"/>
    <w:rsid w:val="007F7BDE"/>
    <w:rsid w:val="00816B47"/>
    <w:rsid w:val="00844149"/>
    <w:rsid w:val="0089496F"/>
    <w:rsid w:val="008A1354"/>
    <w:rsid w:val="008A33EA"/>
    <w:rsid w:val="008B0598"/>
    <w:rsid w:val="008B20CF"/>
    <w:rsid w:val="008D4BFE"/>
    <w:rsid w:val="008E3262"/>
    <w:rsid w:val="00906507"/>
    <w:rsid w:val="009175F0"/>
    <w:rsid w:val="009342F7"/>
    <w:rsid w:val="0093780B"/>
    <w:rsid w:val="00986912"/>
    <w:rsid w:val="009878C8"/>
    <w:rsid w:val="00996D73"/>
    <w:rsid w:val="009B2166"/>
    <w:rsid w:val="009B559F"/>
    <w:rsid w:val="009D3504"/>
    <w:rsid w:val="009E6FDE"/>
    <w:rsid w:val="00A05F24"/>
    <w:rsid w:val="00A129DD"/>
    <w:rsid w:val="00A225DA"/>
    <w:rsid w:val="00A24306"/>
    <w:rsid w:val="00A263F8"/>
    <w:rsid w:val="00A33ADD"/>
    <w:rsid w:val="00AE5F4B"/>
    <w:rsid w:val="00B12DBC"/>
    <w:rsid w:val="00B2114B"/>
    <w:rsid w:val="00B239A3"/>
    <w:rsid w:val="00B3028C"/>
    <w:rsid w:val="00B36ED2"/>
    <w:rsid w:val="00B43EB3"/>
    <w:rsid w:val="00B706E9"/>
    <w:rsid w:val="00BC145C"/>
    <w:rsid w:val="00BF07F8"/>
    <w:rsid w:val="00BF3C97"/>
    <w:rsid w:val="00C0326C"/>
    <w:rsid w:val="00C07F5D"/>
    <w:rsid w:val="00C44DB5"/>
    <w:rsid w:val="00C64571"/>
    <w:rsid w:val="00C906A2"/>
    <w:rsid w:val="00C9352C"/>
    <w:rsid w:val="00C96FAA"/>
    <w:rsid w:val="00CA3CCB"/>
    <w:rsid w:val="00CB6674"/>
    <w:rsid w:val="00CB727F"/>
    <w:rsid w:val="00CD099B"/>
    <w:rsid w:val="00CD18CC"/>
    <w:rsid w:val="00CD2C05"/>
    <w:rsid w:val="00CD4F07"/>
    <w:rsid w:val="00CE2C9B"/>
    <w:rsid w:val="00CE548C"/>
    <w:rsid w:val="00CF4412"/>
    <w:rsid w:val="00D31049"/>
    <w:rsid w:val="00D67079"/>
    <w:rsid w:val="00D7235F"/>
    <w:rsid w:val="00D93987"/>
    <w:rsid w:val="00DC435C"/>
    <w:rsid w:val="00DC6903"/>
    <w:rsid w:val="00DD2F0F"/>
    <w:rsid w:val="00DE212B"/>
    <w:rsid w:val="00DF62DE"/>
    <w:rsid w:val="00E066E9"/>
    <w:rsid w:val="00E2679A"/>
    <w:rsid w:val="00E70C67"/>
    <w:rsid w:val="00E81EC0"/>
    <w:rsid w:val="00E97504"/>
    <w:rsid w:val="00EB771B"/>
    <w:rsid w:val="00EF03C0"/>
    <w:rsid w:val="00EF7DE4"/>
    <w:rsid w:val="00F0255E"/>
    <w:rsid w:val="00F06695"/>
    <w:rsid w:val="00F115B4"/>
    <w:rsid w:val="00F140B2"/>
    <w:rsid w:val="00F156F7"/>
    <w:rsid w:val="00F450AF"/>
    <w:rsid w:val="00F45E69"/>
    <w:rsid w:val="00F607D0"/>
    <w:rsid w:val="00F73114"/>
    <w:rsid w:val="00F732BE"/>
    <w:rsid w:val="00F95CC7"/>
    <w:rsid w:val="00FA2AED"/>
    <w:rsid w:val="00FB3987"/>
    <w:rsid w:val="00FD06F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9341"/>
  <w15:chartTrackingRefBased/>
  <w15:docId w15:val="{AC411A96-E900-4EC3-904E-837E79D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14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21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20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20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8135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6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36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36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36ED2"/>
  </w:style>
  <w:style w:type="character" w:customStyle="1" w:styleId="aa">
    <w:name w:val="Цветовое выделение"/>
    <w:uiPriority w:val="99"/>
    <w:rsid w:val="008A135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B21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1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B2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11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B2114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2114B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B2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14B"/>
  </w:style>
  <w:style w:type="character" w:customStyle="1" w:styleId="af">
    <w:name w:val="Основной текст_"/>
    <w:basedOn w:val="a0"/>
    <w:link w:val="31"/>
    <w:rsid w:val="00B21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"/>
    <w:rsid w:val="00B211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B2114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estern">
    <w:name w:val="western"/>
    <w:basedOn w:val="a"/>
    <w:rsid w:val="00B2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5813E7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5813E7"/>
    <w:rPr>
      <w:rFonts w:ascii="Arial" w:eastAsia="Times New Roman" w:hAnsi="Arial" w:cs="Arial"/>
      <w:sz w:val="28"/>
      <w:szCs w:val="28"/>
      <w:lang w:eastAsia="zh-CN"/>
    </w:rPr>
  </w:style>
  <w:style w:type="paragraph" w:styleId="af2">
    <w:name w:val="No Spacing"/>
    <w:qFormat/>
    <w:rsid w:val="005813E7"/>
    <w:pPr>
      <w:suppressAutoHyphens/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3">
    <w:name w:val="Символ сноски"/>
    <w:basedOn w:val="a0"/>
    <w:rsid w:val="000E15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garantf1://1202723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az@admin-smolensk.ru" TargetMode="External"/><Relationship Id="rId17" Type="http://schemas.openxmlformats.org/officeDocument/2006/relationships/hyperlink" Target="http://www.consultant.ru/document/cons_doc_LAW_412738/7f6aa2a30ed6c4b39a5890e07c7494d9c278b8ea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5525.19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azma@admin.s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%D0%A0%D0%95%D0%93%D0%9B%D0%90%D0%9C%D0%95%D0%9D%D1%82%D1%8B/%D0%A1%D0%BC%D0%BE%D0%BB%D0%B5%D0%BD%D1%81%D0%BA.doc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183B-CE9E-4A6F-8225-6A6864D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37</Pages>
  <Words>12011</Words>
  <Characters>6846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Жанжарова</dc:creator>
  <cp:keywords/>
  <dc:description/>
  <cp:lastModifiedBy>Иванова Наталья Николаевна</cp:lastModifiedBy>
  <cp:revision>53</cp:revision>
  <cp:lastPrinted>2025-11-13T07:43:00Z</cp:lastPrinted>
  <dcterms:created xsi:type="dcterms:W3CDTF">2022-04-05T05:32:00Z</dcterms:created>
  <dcterms:modified xsi:type="dcterms:W3CDTF">2025-11-18T11:48:00Z</dcterms:modified>
</cp:coreProperties>
</file>